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34" w:rsidRPr="00ED05D6" w:rsidRDefault="007C7034" w:rsidP="007C7034">
      <w:pPr>
        <w:spacing w:before="120"/>
        <w:rPr>
          <w:b/>
          <w:sz w:val="28"/>
          <w:szCs w:val="28"/>
        </w:rPr>
      </w:pPr>
      <w:r w:rsidRPr="00ED05D6">
        <w:rPr>
          <w:b/>
          <w:sz w:val="28"/>
          <w:szCs w:val="28"/>
        </w:rPr>
        <w:t>Economic Commission for Europe</w:t>
      </w:r>
    </w:p>
    <w:p w:rsidR="007C7034" w:rsidRPr="00ED05D6" w:rsidRDefault="007C7034" w:rsidP="007C7034">
      <w:pPr>
        <w:spacing w:before="120"/>
        <w:rPr>
          <w:sz w:val="28"/>
          <w:szCs w:val="28"/>
        </w:rPr>
      </w:pPr>
      <w:r w:rsidRPr="00ED05D6">
        <w:rPr>
          <w:sz w:val="28"/>
          <w:szCs w:val="28"/>
        </w:rPr>
        <w:t>Inland Transport Committee</w:t>
      </w:r>
    </w:p>
    <w:p w:rsidR="007C7034" w:rsidRPr="00ED05D6" w:rsidRDefault="007C7034" w:rsidP="007C7034">
      <w:pPr>
        <w:spacing w:before="120"/>
        <w:rPr>
          <w:b/>
          <w:sz w:val="24"/>
          <w:szCs w:val="24"/>
        </w:rPr>
      </w:pPr>
      <w:r w:rsidRPr="00ED05D6">
        <w:rPr>
          <w:b/>
          <w:sz w:val="24"/>
          <w:szCs w:val="24"/>
        </w:rPr>
        <w:t>Working Party on the Transport of Dangerous Goods</w:t>
      </w:r>
    </w:p>
    <w:p w:rsidR="007C7034" w:rsidRPr="00ED05D6" w:rsidRDefault="007C7034" w:rsidP="007C7034">
      <w:pPr>
        <w:spacing w:before="120"/>
        <w:rPr>
          <w:b/>
        </w:rPr>
      </w:pPr>
      <w:r w:rsidRPr="00ED05D6">
        <w:rPr>
          <w:b/>
        </w:rPr>
        <w:t>Joint Meeting of the RID Committee of Experts and the</w:t>
      </w:r>
      <w:r w:rsidRPr="00ED05D6">
        <w:rPr>
          <w:b/>
        </w:rPr>
        <w:br/>
        <w:t>Working Party on the Transport of Dangerous Goods</w:t>
      </w:r>
      <w:r w:rsidR="00B9212E" w:rsidRPr="00ED05D6">
        <w:rPr>
          <w:b/>
        </w:rPr>
        <w:tab/>
      </w:r>
      <w:r w:rsidR="00B9212E" w:rsidRPr="00ED05D6">
        <w:rPr>
          <w:b/>
        </w:rPr>
        <w:tab/>
      </w:r>
      <w:r w:rsidR="00B9212E" w:rsidRPr="00ED05D6">
        <w:rPr>
          <w:b/>
        </w:rPr>
        <w:tab/>
      </w:r>
      <w:r w:rsidR="00B9212E" w:rsidRPr="00ED05D6">
        <w:rPr>
          <w:b/>
        </w:rPr>
        <w:tab/>
      </w:r>
      <w:r w:rsidR="007874BF" w:rsidRPr="00ED05D6">
        <w:rPr>
          <w:b/>
        </w:rPr>
        <w:t>2</w:t>
      </w:r>
      <w:r w:rsidR="000249ED" w:rsidRPr="00ED05D6">
        <w:rPr>
          <w:b/>
        </w:rPr>
        <w:t>1</w:t>
      </w:r>
      <w:r w:rsidR="00296DE6" w:rsidRPr="00ED05D6">
        <w:rPr>
          <w:b/>
        </w:rPr>
        <w:t xml:space="preserve"> </w:t>
      </w:r>
      <w:r w:rsidR="007874BF" w:rsidRPr="00ED05D6">
        <w:rPr>
          <w:b/>
        </w:rPr>
        <w:t xml:space="preserve">September </w:t>
      </w:r>
      <w:r w:rsidR="00296DE6" w:rsidRPr="00ED05D6">
        <w:rPr>
          <w:b/>
        </w:rPr>
        <w:t>201</w:t>
      </w:r>
      <w:r w:rsidR="00F718BB" w:rsidRPr="00ED05D6">
        <w:rPr>
          <w:b/>
        </w:rPr>
        <w:t>6</w:t>
      </w:r>
    </w:p>
    <w:p w:rsidR="007C7034" w:rsidRPr="00ED05D6" w:rsidRDefault="007C7034" w:rsidP="007C7034"/>
    <w:p w:rsidR="00D412AC" w:rsidRPr="00ED05D6" w:rsidRDefault="000D2A5F" w:rsidP="00F7747C">
      <w:pPr>
        <w:pStyle w:val="HChG"/>
      </w:pPr>
      <w:r w:rsidRPr="00ED05D6">
        <w:tab/>
      </w:r>
      <w:r w:rsidRPr="00ED05D6">
        <w:tab/>
      </w:r>
      <w:r w:rsidR="00D412AC" w:rsidRPr="00ED05D6">
        <w:t>Report of the Working Group on Tanks</w:t>
      </w:r>
    </w:p>
    <w:p w:rsidR="00D412AC" w:rsidRPr="00ED05D6" w:rsidRDefault="00D412AC" w:rsidP="00AD5645">
      <w:pPr>
        <w:pStyle w:val="H56G"/>
        <w:jc w:val="both"/>
      </w:pPr>
      <w:r w:rsidRPr="00ED05D6">
        <w:tab/>
      </w:r>
      <w:r w:rsidRPr="00ED05D6">
        <w:tab/>
        <w:t>1.</w:t>
      </w:r>
      <w:r w:rsidRPr="00ED05D6">
        <w:tab/>
        <w:t>The Wo</w:t>
      </w:r>
      <w:r w:rsidR="00FD7515" w:rsidRPr="00ED05D6">
        <w:t xml:space="preserve">rking Group on Tanks met from </w:t>
      </w:r>
      <w:r w:rsidR="000249ED" w:rsidRPr="00ED05D6">
        <w:t>19</w:t>
      </w:r>
      <w:r w:rsidR="00194746" w:rsidRPr="00ED05D6">
        <w:t xml:space="preserve"> to </w:t>
      </w:r>
      <w:r w:rsidR="007874BF" w:rsidRPr="00ED05D6">
        <w:t>2</w:t>
      </w:r>
      <w:r w:rsidR="000249ED" w:rsidRPr="00ED05D6">
        <w:t>1</w:t>
      </w:r>
      <w:r w:rsidR="00194746" w:rsidRPr="00ED05D6">
        <w:t xml:space="preserve"> </w:t>
      </w:r>
      <w:r w:rsidR="007874BF" w:rsidRPr="00ED05D6">
        <w:t xml:space="preserve">September </w:t>
      </w:r>
      <w:r w:rsidR="00194746" w:rsidRPr="00ED05D6">
        <w:t>201</w:t>
      </w:r>
      <w:r w:rsidR="006B1C28" w:rsidRPr="00ED05D6">
        <w:t>6</w:t>
      </w:r>
      <w:r w:rsidR="00FD7515" w:rsidRPr="00ED05D6">
        <w:t xml:space="preserve"> in </w:t>
      </w:r>
      <w:r w:rsidR="007874BF" w:rsidRPr="00ED05D6">
        <w:t>Geneva</w:t>
      </w:r>
      <w:r w:rsidRPr="00ED05D6">
        <w:t xml:space="preserve"> on the basis of </w:t>
      </w:r>
      <w:r w:rsidR="00AD5645" w:rsidRPr="00ED05D6">
        <w:t xml:space="preserve">the </w:t>
      </w:r>
      <w:r w:rsidRPr="00ED05D6">
        <w:t>mandate from the RID/ADR/ADN Joint Meeting, under the chairmanship of Mr. Arne Bale (United Kingdom</w:t>
      </w:r>
      <w:r w:rsidR="00AD5645" w:rsidRPr="00ED05D6">
        <w:t>)</w:t>
      </w:r>
      <w:r w:rsidRPr="00ED05D6">
        <w:t xml:space="preserve"> Mr. </w:t>
      </w:r>
      <w:r w:rsidR="001112A1" w:rsidRPr="00ED05D6">
        <w:t>Kees de Putter</w:t>
      </w:r>
      <w:r w:rsidRPr="00ED05D6">
        <w:t xml:space="preserve"> (</w:t>
      </w:r>
      <w:r w:rsidR="001112A1" w:rsidRPr="00ED05D6">
        <w:t>Netherlands</w:t>
      </w:r>
      <w:r w:rsidRPr="00ED05D6">
        <w:t>) as secretary. The relevant documents were submitted to the plenary session and transferred to the Working Group for consideration.</w:t>
      </w:r>
    </w:p>
    <w:p w:rsidR="00D412AC" w:rsidRPr="00ED05D6" w:rsidRDefault="00D412AC" w:rsidP="00AD5645">
      <w:pPr>
        <w:pStyle w:val="SingleTxtG"/>
      </w:pPr>
      <w:r w:rsidRPr="00ED05D6">
        <w:t>2.</w:t>
      </w:r>
      <w:r w:rsidRPr="00ED05D6">
        <w:tab/>
        <w:t xml:space="preserve">The Working Group on Tanks, consisting of </w:t>
      </w:r>
      <w:r w:rsidR="003A0F24" w:rsidRPr="00ED05D6">
        <w:t>2</w:t>
      </w:r>
      <w:r w:rsidR="00B0633C" w:rsidRPr="00ED05D6">
        <w:t>5</w:t>
      </w:r>
      <w:r w:rsidR="003A0F24" w:rsidRPr="00ED05D6">
        <w:t xml:space="preserve"> experts from 1</w:t>
      </w:r>
      <w:r w:rsidR="00B0633C" w:rsidRPr="00ED05D6">
        <w:t>3</w:t>
      </w:r>
      <w:r w:rsidR="00BC037E" w:rsidRPr="00ED05D6">
        <w:t xml:space="preserve"> countries and </w:t>
      </w:r>
      <w:r w:rsidR="00FD11E5" w:rsidRPr="00ED05D6">
        <w:t>7</w:t>
      </w:r>
      <w:r w:rsidR="008F25BF" w:rsidRPr="00ED05D6">
        <w:t xml:space="preserve"> </w:t>
      </w:r>
      <w:r w:rsidRPr="00ED05D6">
        <w:t>non-governmental organizations, dealt with the following official</w:t>
      </w:r>
      <w:r w:rsidR="00BC037E" w:rsidRPr="00ED05D6">
        <w:t xml:space="preserve"> and informal </w:t>
      </w:r>
      <w:r w:rsidR="00ED05D6" w:rsidRPr="00ED05D6">
        <w:t>documents:</w:t>
      </w:r>
    </w:p>
    <w:p w:rsidR="00BC218B" w:rsidRPr="00ED05D6" w:rsidRDefault="00D412AC" w:rsidP="00AD5645">
      <w:pPr>
        <w:pStyle w:val="SingleTxtG"/>
        <w:tabs>
          <w:tab w:val="left" w:pos="2300"/>
        </w:tabs>
        <w:spacing w:after="0"/>
        <w:ind w:left="2829" w:hanging="1695"/>
        <w:jc w:val="left"/>
      </w:pPr>
      <w:r w:rsidRPr="00ED05D6">
        <w:rPr>
          <w:i/>
        </w:rPr>
        <w:t>Documents</w:t>
      </w:r>
      <w:r w:rsidR="00BC037E" w:rsidRPr="00ED05D6">
        <w:t>:</w:t>
      </w:r>
      <w:r w:rsidR="00BC037E" w:rsidRPr="00ED05D6">
        <w:tab/>
      </w:r>
      <w:r w:rsidR="00BC037E" w:rsidRPr="00ED05D6">
        <w:tab/>
      </w:r>
      <w:r w:rsidR="00BC218B" w:rsidRPr="00ED05D6">
        <w:t>ECE/TRANS/WP.15/AC.1/201</w:t>
      </w:r>
      <w:r w:rsidR="006B1C28" w:rsidRPr="00ED05D6">
        <w:t>6</w:t>
      </w:r>
      <w:r w:rsidR="00BC218B" w:rsidRPr="00ED05D6">
        <w:t>/</w:t>
      </w:r>
      <w:r w:rsidR="007874BF" w:rsidRPr="00ED05D6">
        <w:t>20</w:t>
      </w:r>
      <w:r w:rsidR="00E65A3A" w:rsidRPr="00ED05D6">
        <w:t xml:space="preserve"> (</w:t>
      </w:r>
      <w:r w:rsidR="007874BF" w:rsidRPr="00ED05D6">
        <w:t>CEN</w:t>
      </w:r>
      <w:proofErr w:type="gramStart"/>
      <w:r w:rsidR="00E65A3A" w:rsidRPr="00ED05D6">
        <w:t>)</w:t>
      </w:r>
      <w:r w:rsidR="00BC218B" w:rsidRPr="00ED05D6">
        <w:t xml:space="preserve">  ECE</w:t>
      </w:r>
      <w:proofErr w:type="gramEnd"/>
      <w:r w:rsidR="00BC218B" w:rsidRPr="00ED05D6">
        <w:t>/TRANS/WP.15/AC.1/201</w:t>
      </w:r>
      <w:r w:rsidR="006B1C28" w:rsidRPr="00ED05D6">
        <w:t>6</w:t>
      </w:r>
      <w:r w:rsidR="00BC218B" w:rsidRPr="00ED05D6">
        <w:t>/</w:t>
      </w:r>
      <w:r w:rsidR="007874BF" w:rsidRPr="00ED05D6">
        <w:t>21</w:t>
      </w:r>
      <w:r w:rsidR="00BC218B" w:rsidRPr="00ED05D6">
        <w:t xml:space="preserve"> (</w:t>
      </w:r>
      <w:r w:rsidR="007874BF" w:rsidRPr="00ED05D6">
        <w:t>EIGA</w:t>
      </w:r>
      <w:r w:rsidR="00BC218B" w:rsidRPr="00ED05D6">
        <w:t>)</w:t>
      </w:r>
    </w:p>
    <w:p w:rsidR="00BC037E" w:rsidRPr="00ED05D6" w:rsidRDefault="00BC037E" w:rsidP="00BC218B">
      <w:pPr>
        <w:pStyle w:val="SingleTxtG"/>
        <w:spacing w:after="0"/>
        <w:ind w:left="2829" w:hanging="1695"/>
        <w:jc w:val="left"/>
      </w:pPr>
      <w:r w:rsidRPr="00ED05D6">
        <w:tab/>
        <w:t>ECE/TRANS/WP.15/AC.1/201</w:t>
      </w:r>
      <w:r w:rsidR="006B1C28" w:rsidRPr="00ED05D6">
        <w:t>6</w:t>
      </w:r>
      <w:r w:rsidRPr="00ED05D6">
        <w:t>/</w:t>
      </w:r>
      <w:r w:rsidR="007874BF" w:rsidRPr="00ED05D6">
        <w:t xml:space="preserve">23 </w:t>
      </w:r>
      <w:r w:rsidRPr="00ED05D6">
        <w:t>(</w:t>
      </w:r>
      <w:r w:rsidR="007874BF" w:rsidRPr="00ED05D6">
        <w:t>Russian Federation</w:t>
      </w:r>
      <w:r w:rsidRPr="00ED05D6">
        <w:t>)</w:t>
      </w:r>
    </w:p>
    <w:p w:rsidR="00E65A3A" w:rsidRPr="00ED05D6" w:rsidRDefault="00296DE6" w:rsidP="00D412AC">
      <w:pPr>
        <w:pStyle w:val="SingleTxtG"/>
        <w:tabs>
          <w:tab w:val="left" w:pos="2300"/>
        </w:tabs>
        <w:spacing w:after="0"/>
        <w:ind w:left="2829" w:hanging="1695"/>
        <w:jc w:val="left"/>
      </w:pPr>
      <w:r w:rsidRPr="00ED05D6">
        <w:tab/>
      </w:r>
      <w:r w:rsidRPr="00ED05D6">
        <w:tab/>
      </w:r>
      <w:r w:rsidR="00E65A3A" w:rsidRPr="00ED05D6">
        <w:t>ECE/TRANS/WP.15/AC.1/201</w:t>
      </w:r>
      <w:r w:rsidR="006B1C28" w:rsidRPr="00ED05D6">
        <w:t>6</w:t>
      </w:r>
      <w:r w:rsidR="00E65A3A" w:rsidRPr="00ED05D6">
        <w:t>/</w:t>
      </w:r>
      <w:r w:rsidR="007874BF" w:rsidRPr="00ED05D6">
        <w:t>25</w:t>
      </w:r>
      <w:r w:rsidR="00E65A3A" w:rsidRPr="00ED05D6">
        <w:t xml:space="preserve"> (</w:t>
      </w:r>
      <w:r w:rsidR="007874BF" w:rsidRPr="00ED05D6">
        <w:t>the Netherlands</w:t>
      </w:r>
      <w:r w:rsidR="00E65A3A" w:rsidRPr="00ED05D6">
        <w:t>)</w:t>
      </w:r>
    </w:p>
    <w:p w:rsidR="00FD7515" w:rsidRPr="00ED05D6" w:rsidRDefault="00E65A3A" w:rsidP="00D412AC">
      <w:pPr>
        <w:pStyle w:val="SingleTxtG"/>
        <w:tabs>
          <w:tab w:val="left" w:pos="2300"/>
        </w:tabs>
        <w:spacing w:after="0"/>
        <w:ind w:left="2829" w:hanging="1695"/>
        <w:jc w:val="left"/>
      </w:pPr>
      <w:r w:rsidRPr="00ED05D6">
        <w:tab/>
      </w:r>
      <w:r w:rsidRPr="00ED05D6">
        <w:tab/>
      </w:r>
      <w:r w:rsidR="00296DE6" w:rsidRPr="00ED05D6">
        <w:t>ECE/TRANS/WP.15/AC.1/201</w:t>
      </w:r>
      <w:r w:rsidR="006B1C28" w:rsidRPr="00ED05D6">
        <w:t>6</w:t>
      </w:r>
      <w:r w:rsidR="00296DE6" w:rsidRPr="00ED05D6">
        <w:t>/</w:t>
      </w:r>
      <w:r w:rsidR="007874BF" w:rsidRPr="00ED05D6">
        <w:t>26</w:t>
      </w:r>
      <w:r w:rsidR="00296DE6" w:rsidRPr="00ED05D6">
        <w:t xml:space="preserve"> (</w:t>
      </w:r>
      <w:r w:rsidR="007874BF" w:rsidRPr="00ED05D6">
        <w:t>the Netherlands</w:t>
      </w:r>
      <w:proofErr w:type="gramStart"/>
      <w:r w:rsidR="00FD7515" w:rsidRPr="00ED05D6">
        <w:t>)</w:t>
      </w:r>
      <w:proofErr w:type="gramEnd"/>
      <w:r w:rsidR="007874BF" w:rsidRPr="00ED05D6">
        <w:br/>
        <w:t>ECE/TRANS/WP.15/AC.1/2016/31 (the Netherlands)</w:t>
      </w:r>
      <w:r w:rsidR="007874BF" w:rsidRPr="00ED05D6">
        <w:br/>
        <w:t>ECE/TRANS/WP.15/AC.1/2016/36 (CEN)</w:t>
      </w:r>
      <w:r w:rsidR="007874BF" w:rsidRPr="00ED05D6">
        <w:br/>
        <w:t>ECE/TRANS/WP.15/AC.1/2016/37 (France)</w:t>
      </w:r>
    </w:p>
    <w:p w:rsidR="007874BF" w:rsidRPr="00ED05D6" w:rsidRDefault="007874BF" w:rsidP="00D412AC">
      <w:pPr>
        <w:pStyle w:val="SingleTxtG"/>
        <w:tabs>
          <w:tab w:val="left" w:pos="2300"/>
        </w:tabs>
        <w:spacing w:after="0"/>
        <w:ind w:left="2829" w:hanging="1695"/>
        <w:jc w:val="left"/>
      </w:pPr>
    </w:p>
    <w:p w:rsidR="00BC037E" w:rsidRPr="00ED05D6" w:rsidRDefault="00296DE6" w:rsidP="00D412AC">
      <w:pPr>
        <w:pStyle w:val="SingleTxtG"/>
        <w:tabs>
          <w:tab w:val="left" w:pos="2300"/>
        </w:tabs>
        <w:spacing w:after="0"/>
        <w:ind w:left="2829" w:hanging="1695"/>
        <w:jc w:val="left"/>
      </w:pPr>
      <w:r w:rsidRPr="00ED05D6">
        <w:tab/>
      </w:r>
      <w:r w:rsidRPr="00ED05D6">
        <w:tab/>
      </w:r>
      <w:r w:rsidRPr="00ED05D6">
        <w:tab/>
      </w:r>
      <w:r w:rsidRPr="00ED05D6">
        <w:tab/>
      </w:r>
      <w:r w:rsidR="00FD7515" w:rsidRPr="00ED05D6">
        <w:tab/>
      </w:r>
      <w:r w:rsidR="00FD7515" w:rsidRPr="00ED05D6">
        <w:tab/>
      </w:r>
    </w:p>
    <w:p w:rsidR="00296DE6" w:rsidRPr="00ED05D6" w:rsidRDefault="00D412AC" w:rsidP="00A42468">
      <w:pPr>
        <w:pStyle w:val="SingleTxtG"/>
        <w:tabs>
          <w:tab w:val="left" w:pos="3100"/>
        </w:tabs>
        <w:spacing w:after="0"/>
      </w:pPr>
      <w:r w:rsidRPr="00ED05D6">
        <w:rPr>
          <w:i/>
        </w:rPr>
        <w:t>Informal documents</w:t>
      </w:r>
      <w:r w:rsidRPr="00ED05D6">
        <w:t>:</w:t>
      </w:r>
      <w:r w:rsidR="00AD5645" w:rsidRPr="00ED05D6">
        <w:t xml:space="preserve"> </w:t>
      </w:r>
      <w:r w:rsidR="00872048" w:rsidRPr="00ED05D6">
        <w:t xml:space="preserve">INF. </w:t>
      </w:r>
      <w:r w:rsidR="007874BF" w:rsidRPr="00ED05D6">
        <w:t>6</w:t>
      </w:r>
      <w:r w:rsidR="00872048" w:rsidRPr="00ED05D6">
        <w:t xml:space="preserve"> (</w:t>
      </w:r>
      <w:r w:rsidR="007874BF" w:rsidRPr="00ED05D6">
        <w:t>Russian Federation</w:t>
      </w:r>
      <w:r w:rsidR="00872048" w:rsidRPr="00ED05D6">
        <w:t>)</w:t>
      </w:r>
    </w:p>
    <w:p w:rsidR="00296DE6" w:rsidRPr="00ED05D6" w:rsidRDefault="00296DE6" w:rsidP="00296DE6">
      <w:pPr>
        <w:pStyle w:val="SingleTxtG"/>
        <w:spacing w:after="0"/>
        <w:ind w:left="2835"/>
      </w:pPr>
      <w:r w:rsidRPr="00ED05D6">
        <w:t xml:space="preserve">INF. </w:t>
      </w:r>
      <w:r w:rsidR="00B9245B" w:rsidRPr="00ED05D6">
        <w:t>8</w:t>
      </w:r>
      <w:r w:rsidR="00A96ACC" w:rsidRPr="00ED05D6">
        <w:t xml:space="preserve"> </w:t>
      </w:r>
      <w:r w:rsidR="00AB772E" w:rsidRPr="00ED05D6">
        <w:t>(</w:t>
      </w:r>
      <w:r w:rsidR="00B9245B" w:rsidRPr="00ED05D6">
        <w:t>AEGPL</w:t>
      </w:r>
      <w:r w:rsidR="00AB772E" w:rsidRPr="00ED05D6">
        <w:t>)</w:t>
      </w:r>
    </w:p>
    <w:p w:rsidR="00B9245B" w:rsidRPr="00ED05D6" w:rsidRDefault="00B9245B" w:rsidP="00296DE6">
      <w:pPr>
        <w:pStyle w:val="SingleTxtG"/>
        <w:spacing w:after="0"/>
        <w:ind w:left="2835"/>
      </w:pPr>
      <w:r w:rsidRPr="00ED05D6">
        <w:t xml:space="preserve">INF. 9 (AEGPL) </w:t>
      </w:r>
    </w:p>
    <w:p w:rsidR="00D412AC" w:rsidRPr="00ED05D6" w:rsidRDefault="00BC037E" w:rsidP="00296DE6">
      <w:pPr>
        <w:pStyle w:val="SingleTxtG"/>
        <w:spacing w:after="0"/>
        <w:ind w:left="2835" w:hanging="1701"/>
      </w:pPr>
      <w:r w:rsidRPr="00ED05D6">
        <w:tab/>
      </w:r>
      <w:r w:rsidR="00296DE6" w:rsidRPr="00ED05D6">
        <w:t xml:space="preserve">INF. </w:t>
      </w:r>
      <w:r w:rsidR="00B9245B" w:rsidRPr="00ED05D6">
        <w:t>16</w:t>
      </w:r>
      <w:r w:rsidR="0004043C" w:rsidRPr="00ED05D6">
        <w:t xml:space="preserve"> (</w:t>
      </w:r>
      <w:r w:rsidR="00AB772E" w:rsidRPr="00ED05D6">
        <w:t>U</w:t>
      </w:r>
      <w:r w:rsidR="00B9245B" w:rsidRPr="00ED05D6">
        <w:t>nited Kingdom</w:t>
      </w:r>
      <w:r w:rsidR="00AB772E" w:rsidRPr="00ED05D6">
        <w:t>)</w:t>
      </w:r>
    </w:p>
    <w:p w:rsidR="00872048" w:rsidRPr="00ED05D6" w:rsidRDefault="00296DE6" w:rsidP="00FD11E5">
      <w:pPr>
        <w:pStyle w:val="SingleTxtG"/>
        <w:spacing w:after="0"/>
      </w:pPr>
      <w:r w:rsidRPr="00ED05D6">
        <w:tab/>
      </w:r>
      <w:r w:rsidRPr="00ED05D6">
        <w:tab/>
      </w:r>
      <w:r w:rsidRPr="00ED05D6">
        <w:tab/>
      </w:r>
      <w:r w:rsidR="00872048" w:rsidRPr="00ED05D6">
        <w:t xml:space="preserve">INF. </w:t>
      </w:r>
      <w:r w:rsidR="00B9245B" w:rsidRPr="00ED05D6">
        <w:t>19</w:t>
      </w:r>
      <w:r w:rsidR="00872048" w:rsidRPr="00ED05D6">
        <w:t xml:space="preserve"> (</w:t>
      </w:r>
      <w:r w:rsidR="00B9245B" w:rsidRPr="00ED05D6">
        <w:t>United Kingdom</w:t>
      </w:r>
      <w:r w:rsidR="00872048" w:rsidRPr="00ED05D6">
        <w:t>)</w:t>
      </w:r>
    </w:p>
    <w:p w:rsidR="00872048" w:rsidRPr="00ED05D6" w:rsidRDefault="00872048" w:rsidP="00D473BC">
      <w:pPr>
        <w:pStyle w:val="SingleTxtG"/>
        <w:spacing w:after="0"/>
        <w:ind w:left="2268" w:firstLine="567"/>
      </w:pPr>
      <w:r w:rsidRPr="00ED05D6">
        <w:t xml:space="preserve">INF. </w:t>
      </w:r>
      <w:r w:rsidR="00B9245B" w:rsidRPr="00ED05D6">
        <w:t>2</w:t>
      </w:r>
      <w:r w:rsidR="00AE7EB4" w:rsidRPr="00ED05D6">
        <w:t>1</w:t>
      </w:r>
      <w:r w:rsidRPr="00ED05D6">
        <w:t xml:space="preserve"> (</w:t>
      </w:r>
      <w:r w:rsidR="00B9245B" w:rsidRPr="00ED05D6">
        <w:t>Germany</w:t>
      </w:r>
      <w:r w:rsidRPr="00ED05D6">
        <w:t>)</w:t>
      </w:r>
    </w:p>
    <w:p w:rsidR="00D473BC" w:rsidRPr="00ED05D6" w:rsidRDefault="00D473BC" w:rsidP="00D473BC">
      <w:pPr>
        <w:pStyle w:val="SingleTxtG"/>
        <w:spacing w:after="0"/>
        <w:ind w:left="2268" w:firstLine="567"/>
      </w:pPr>
      <w:r w:rsidRPr="00ED05D6">
        <w:t xml:space="preserve">INF. </w:t>
      </w:r>
      <w:r w:rsidR="00AE7EB4" w:rsidRPr="00ED05D6">
        <w:t>23 (Germany)</w:t>
      </w:r>
    </w:p>
    <w:p w:rsidR="00A32CDA" w:rsidRPr="00ED05D6" w:rsidRDefault="00872048" w:rsidP="00D412AC">
      <w:pPr>
        <w:pStyle w:val="SingleTxtG"/>
        <w:spacing w:after="0"/>
      </w:pPr>
      <w:r w:rsidRPr="00ED05D6">
        <w:tab/>
      </w:r>
      <w:r w:rsidRPr="00ED05D6">
        <w:tab/>
      </w:r>
      <w:r w:rsidRPr="00ED05D6">
        <w:tab/>
        <w:t xml:space="preserve">INF. </w:t>
      </w:r>
      <w:r w:rsidR="00AE7EB4" w:rsidRPr="00ED05D6">
        <w:t>28</w:t>
      </w:r>
      <w:r w:rsidRPr="00ED05D6">
        <w:t xml:space="preserve"> (</w:t>
      </w:r>
      <w:r w:rsidR="00AE7EB4" w:rsidRPr="00ED05D6">
        <w:t>Portugal)</w:t>
      </w:r>
    </w:p>
    <w:p w:rsidR="0093492C" w:rsidRPr="00ED05D6" w:rsidRDefault="0093492C" w:rsidP="00D412AC">
      <w:pPr>
        <w:pStyle w:val="SingleTxtG"/>
        <w:spacing w:after="0"/>
      </w:pPr>
      <w:r w:rsidRPr="00ED05D6">
        <w:tab/>
      </w:r>
      <w:r w:rsidRPr="00ED05D6">
        <w:tab/>
      </w:r>
      <w:r w:rsidRPr="00ED05D6">
        <w:tab/>
        <w:t>INF.</w:t>
      </w:r>
      <w:r w:rsidR="00B0307E" w:rsidRPr="00ED05D6">
        <w:t xml:space="preserve"> </w:t>
      </w:r>
      <w:r w:rsidRPr="00ED05D6">
        <w:t xml:space="preserve">31 (USA) </w:t>
      </w:r>
    </w:p>
    <w:p w:rsidR="00560336" w:rsidRPr="00ED05D6" w:rsidRDefault="00560336" w:rsidP="00E93B79">
      <w:pPr>
        <w:pStyle w:val="SingleTxtG"/>
        <w:spacing w:before="120"/>
        <w:rPr>
          <w:b/>
        </w:rPr>
      </w:pPr>
      <w:proofErr w:type="gramStart"/>
      <w:r w:rsidRPr="00ED05D6">
        <w:rPr>
          <w:b/>
        </w:rPr>
        <w:t>Item 1: ECE/TRANS/WP.15/AC.1/201</w:t>
      </w:r>
      <w:r w:rsidR="002D0EEE" w:rsidRPr="00ED05D6">
        <w:rPr>
          <w:b/>
        </w:rPr>
        <w:t>6</w:t>
      </w:r>
      <w:r w:rsidRPr="00ED05D6">
        <w:rPr>
          <w:b/>
        </w:rPr>
        <w:t>/</w:t>
      </w:r>
      <w:r w:rsidR="007874BF" w:rsidRPr="00ED05D6">
        <w:rPr>
          <w:b/>
        </w:rPr>
        <w:t>2</w:t>
      </w:r>
      <w:r w:rsidR="00CF64EB" w:rsidRPr="00ED05D6">
        <w:rPr>
          <w:b/>
        </w:rPr>
        <w:t>0</w:t>
      </w:r>
      <w:r w:rsidRPr="00ED05D6">
        <w:rPr>
          <w:b/>
        </w:rPr>
        <w:t xml:space="preserve"> (</w:t>
      </w:r>
      <w:r w:rsidR="007874BF" w:rsidRPr="00ED05D6">
        <w:rPr>
          <w:b/>
        </w:rPr>
        <w:t>CEN</w:t>
      </w:r>
      <w:r w:rsidR="00CF64EB" w:rsidRPr="00ED05D6">
        <w:rPr>
          <w:b/>
        </w:rPr>
        <w:t>)</w:t>
      </w:r>
      <w:r w:rsidRPr="00ED05D6">
        <w:rPr>
          <w:b/>
        </w:rPr>
        <w:t xml:space="preserve"> – </w:t>
      </w:r>
      <w:r w:rsidR="007874BF" w:rsidRPr="00ED05D6">
        <w:rPr>
          <w:b/>
        </w:rPr>
        <w:t>Request for advice from the Working Group on Tanks</w:t>
      </w:r>
      <w:r w:rsidRPr="00ED05D6">
        <w:rPr>
          <w:b/>
        </w:rPr>
        <w:t>.</w:t>
      </w:r>
      <w:proofErr w:type="gramEnd"/>
    </w:p>
    <w:p w:rsidR="003B550A" w:rsidRPr="00ED05D6" w:rsidRDefault="000D7669" w:rsidP="008F25BF">
      <w:pPr>
        <w:pStyle w:val="SingleTxtG"/>
      </w:pPr>
      <w:r w:rsidRPr="00ED05D6">
        <w:t>3.</w:t>
      </w:r>
      <w:r w:rsidRPr="00ED05D6">
        <w:tab/>
        <w:t xml:space="preserve">The request </w:t>
      </w:r>
      <w:r w:rsidR="00A96ACC" w:rsidRPr="00ED05D6">
        <w:t xml:space="preserve">for advice </w:t>
      </w:r>
      <w:r w:rsidRPr="00ED05D6">
        <w:t xml:space="preserve">by CEN </w:t>
      </w:r>
      <w:r w:rsidR="00602215" w:rsidRPr="00ED05D6">
        <w:t>concern</w:t>
      </w:r>
      <w:r w:rsidR="004A5E22" w:rsidRPr="00ED05D6">
        <w:t xml:space="preserve">ed </w:t>
      </w:r>
      <w:r w:rsidR="00602215" w:rsidRPr="00ED05D6">
        <w:t xml:space="preserve">standard EN 16522 </w:t>
      </w:r>
      <w:r w:rsidR="002832BF" w:rsidRPr="00ED05D6">
        <w:t xml:space="preserve">for flame arrestors. No remarks were made on the technical contents of the standard by the group other than an observation that the names used for the tests of flame arrestors, i.e. </w:t>
      </w:r>
      <w:r w:rsidR="00561F5D" w:rsidRPr="00ED05D6">
        <w:t>“</w:t>
      </w:r>
      <w:r w:rsidR="002832BF" w:rsidRPr="00ED05D6">
        <w:t xml:space="preserve">end of line flame </w:t>
      </w:r>
      <w:r w:rsidR="003B550A" w:rsidRPr="00ED05D6">
        <w:t>arrestor</w:t>
      </w:r>
      <w:r w:rsidR="00561F5D" w:rsidRPr="00ED05D6">
        <w:t>”</w:t>
      </w:r>
      <w:r w:rsidR="003B550A" w:rsidRPr="00ED05D6">
        <w:t xml:space="preserve">, </w:t>
      </w:r>
      <w:r w:rsidR="002832BF" w:rsidRPr="00ED05D6">
        <w:t>may lead to questions in</w:t>
      </w:r>
      <w:r w:rsidR="003B550A" w:rsidRPr="00ED05D6">
        <w:t xml:space="preserve"> </w:t>
      </w:r>
      <w:r w:rsidR="002832BF" w:rsidRPr="00ED05D6">
        <w:t xml:space="preserve">practice. </w:t>
      </w:r>
    </w:p>
    <w:p w:rsidR="00314907" w:rsidRPr="00ED05D6" w:rsidRDefault="00314907" w:rsidP="008F25BF">
      <w:pPr>
        <w:pStyle w:val="SingleTxtG"/>
      </w:pPr>
      <w:r w:rsidRPr="00ED05D6">
        <w:t>4.</w:t>
      </w:r>
      <w:r w:rsidRPr="00ED05D6">
        <w:tab/>
      </w:r>
      <w:r w:rsidR="003B550A" w:rsidRPr="00ED05D6">
        <w:t xml:space="preserve">On the question </w:t>
      </w:r>
      <w:r w:rsidR="00E454B2">
        <w:t>whether</w:t>
      </w:r>
      <w:r w:rsidR="003B550A" w:rsidRPr="00ED05D6">
        <w:t xml:space="preserve"> to make reference to the standard in 6.8.2.6.1 or include the </w:t>
      </w:r>
      <w:r w:rsidR="00ED05D6" w:rsidRPr="00ED05D6">
        <w:t>information directly</w:t>
      </w:r>
      <w:r w:rsidR="003B550A" w:rsidRPr="00ED05D6">
        <w:t xml:space="preserve"> in the regulation in 6.8.2.2.3 it was </w:t>
      </w:r>
      <w:r w:rsidR="001D5B53" w:rsidRPr="00ED05D6">
        <w:t xml:space="preserve">the opinion of </w:t>
      </w:r>
      <w:r w:rsidR="003B550A" w:rsidRPr="00ED05D6">
        <w:t xml:space="preserve">the majority of the experts that inclusion of </w:t>
      </w:r>
      <w:r w:rsidR="00E454B2">
        <w:t>some</w:t>
      </w:r>
      <w:r w:rsidR="003B550A" w:rsidRPr="00ED05D6">
        <w:t xml:space="preserve"> </w:t>
      </w:r>
      <w:r w:rsidR="00E454B2">
        <w:t>requirements</w:t>
      </w:r>
      <w:r w:rsidR="003B550A" w:rsidRPr="00ED05D6">
        <w:t xml:space="preserve"> in 6.8.2.2.3 would be preferred. </w:t>
      </w:r>
      <w:r w:rsidR="001D5B53" w:rsidRPr="00ED05D6">
        <w:t>It was also decided to limit the scope of the test for flame arrestors to those for breather devices and not to vacuum valves.</w:t>
      </w:r>
    </w:p>
    <w:p w:rsidR="00561F5D" w:rsidRPr="00ED05D6" w:rsidRDefault="00314907" w:rsidP="008F25BF">
      <w:pPr>
        <w:pStyle w:val="SingleTxtG"/>
      </w:pPr>
      <w:r w:rsidRPr="00ED05D6">
        <w:lastRenderedPageBreak/>
        <w:t>5.</w:t>
      </w:r>
      <w:r w:rsidRPr="00ED05D6">
        <w:tab/>
      </w:r>
      <w:r w:rsidR="001D5B53" w:rsidRPr="00ED05D6">
        <w:t>The expert of the Netherlands was asked to develop wording in collaboration with the expert from France for the next session.</w:t>
      </w:r>
    </w:p>
    <w:p w:rsidR="00560336" w:rsidRPr="00ED05D6" w:rsidRDefault="00804FE7" w:rsidP="008F25BF">
      <w:pPr>
        <w:pStyle w:val="SingleTxtG"/>
        <w:rPr>
          <w:b/>
        </w:rPr>
      </w:pPr>
      <w:r w:rsidRPr="00ED05D6">
        <w:br/>
      </w:r>
      <w:proofErr w:type="gramStart"/>
      <w:r w:rsidR="00560336" w:rsidRPr="00ED05D6">
        <w:rPr>
          <w:b/>
        </w:rPr>
        <w:t>Item 2: ECE/TRANS/WP.15/AC.1/201</w:t>
      </w:r>
      <w:r w:rsidR="002D0EEE" w:rsidRPr="00ED05D6">
        <w:rPr>
          <w:b/>
        </w:rPr>
        <w:t>6</w:t>
      </w:r>
      <w:r w:rsidR="007874BF" w:rsidRPr="00ED05D6">
        <w:rPr>
          <w:b/>
        </w:rPr>
        <w:t>21</w:t>
      </w:r>
      <w:r w:rsidR="00CD1B07" w:rsidRPr="00ED05D6">
        <w:rPr>
          <w:b/>
        </w:rPr>
        <w:t xml:space="preserve"> (</w:t>
      </w:r>
      <w:r w:rsidR="00821061" w:rsidRPr="00ED05D6">
        <w:rPr>
          <w:b/>
        </w:rPr>
        <w:t>EIGA</w:t>
      </w:r>
      <w:r w:rsidR="00560336" w:rsidRPr="00ED05D6">
        <w:rPr>
          <w:b/>
        </w:rPr>
        <w:t xml:space="preserve">) – </w:t>
      </w:r>
      <w:r w:rsidR="00821061" w:rsidRPr="00ED05D6">
        <w:rPr>
          <w:b/>
        </w:rPr>
        <w:t>Service equipment on tanks.</w:t>
      </w:r>
      <w:proofErr w:type="gramEnd"/>
    </w:p>
    <w:p w:rsidR="00842664" w:rsidRPr="00ED05D6" w:rsidRDefault="00314907" w:rsidP="008F25BF">
      <w:pPr>
        <w:pStyle w:val="SingleTxtG"/>
      </w:pPr>
      <w:r w:rsidRPr="00ED05D6">
        <w:t>6</w:t>
      </w:r>
      <w:r w:rsidR="00EE1306" w:rsidRPr="00ED05D6">
        <w:t>.</w:t>
      </w:r>
      <w:r w:rsidR="00EE1306" w:rsidRPr="00ED05D6">
        <w:tab/>
      </w:r>
      <w:r w:rsidR="00BB2F21" w:rsidRPr="00ED05D6">
        <w:t xml:space="preserve">The chairman of the informal working group </w:t>
      </w:r>
      <w:r w:rsidR="009323D7" w:rsidRPr="00ED05D6">
        <w:t xml:space="preserve">on “Provisions on equipment of tanks and pressure receptacles” </w:t>
      </w:r>
      <w:r w:rsidR="00BB2F21" w:rsidRPr="00ED05D6">
        <w:t xml:space="preserve">presented </w:t>
      </w:r>
      <w:r w:rsidR="00561F5D" w:rsidRPr="00ED05D6">
        <w:t xml:space="preserve">the document with </w:t>
      </w:r>
      <w:r w:rsidR="00BB2F21" w:rsidRPr="00ED05D6">
        <w:t xml:space="preserve">a number of questions on the approval of service equipment of tanks.  </w:t>
      </w:r>
    </w:p>
    <w:p w:rsidR="000909DC" w:rsidRPr="00ED05D6" w:rsidRDefault="00314907" w:rsidP="008F25BF">
      <w:pPr>
        <w:pStyle w:val="SingleTxtG"/>
      </w:pPr>
      <w:r w:rsidRPr="00ED05D6">
        <w:t>7</w:t>
      </w:r>
      <w:r w:rsidR="00272336" w:rsidRPr="00ED05D6">
        <w:t>.</w:t>
      </w:r>
      <w:r w:rsidR="00272336" w:rsidRPr="00ED05D6">
        <w:tab/>
      </w:r>
      <w:r w:rsidR="00842664" w:rsidRPr="00ED05D6">
        <w:t xml:space="preserve"> </w:t>
      </w:r>
      <w:r w:rsidR="00BB2F21" w:rsidRPr="00ED05D6">
        <w:t xml:space="preserve">Several experts </w:t>
      </w:r>
      <w:r w:rsidR="00F34428">
        <w:t>mentioned</w:t>
      </w:r>
      <w:r w:rsidR="00BB2F21" w:rsidRPr="00ED05D6">
        <w:t xml:space="preserve"> that in the informal working group </w:t>
      </w:r>
      <w:r w:rsidR="009323D7" w:rsidRPr="00ED05D6">
        <w:t xml:space="preserve">on </w:t>
      </w:r>
      <w:r w:rsidR="00ED05D6" w:rsidRPr="00ED05D6">
        <w:t>“the</w:t>
      </w:r>
      <w:r w:rsidR="009323D7" w:rsidRPr="00ED05D6">
        <w:t xml:space="preserve"> inspection and certification of tanks” </w:t>
      </w:r>
      <w:r w:rsidR="00BB2F21" w:rsidRPr="00ED05D6">
        <w:t xml:space="preserve">the approval of service equipment was under </w:t>
      </w:r>
      <w:r w:rsidR="00ED05D6" w:rsidRPr="00ED05D6">
        <w:t>consideration that</w:t>
      </w:r>
      <w:r w:rsidR="009323D7" w:rsidRPr="00ED05D6">
        <w:t xml:space="preserve"> may resolve the</w:t>
      </w:r>
      <w:r w:rsidR="00B247B0" w:rsidRPr="00ED05D6">
        <w:t>se</w:t>
      </w:r>
      <w:r w:rsidR="009323D7" w:rsidRPr="00ED05D6">
        <w:t xml:space="preserve"> questions</w:t>
      </w:r>
      <w:r w:rsidR="00BB2F21" w:rsidRPr="00ED05D6">
        <w:t xml:space="preserve">. It was suggested to </w:t>
      </w:r>
      <w:r w:rsidR="00650779" w:rsidRPr="00ED05D6">
        <w:t>a</w:t>
      </w:r>
      <w:r w:rsidR="00BB2F21" w:rsidRPr="00ED05D6">
        <w:t>wait the outcome of the developments which were due for the next session in March 2017</w:t>
      </w:r>
      <w:r w:rsidR="000909DC" w:rsidRPr="00ED05D6">
        <w:t>.</w:t>
      </w:r>
    </w:p>
    <w:p w:rsidR="00B247B0" w:rsidRPr="00ED05D6" w:rsidRDefault="008F25BF" w:rsidP="00B247B0">
      <w:pPr>
        <w:pStyle w:val="H1G"/>
        <w:rPr>
          <w:sz w:val="20"/>
        </w:rPr>
      </w:pPr>
      <w:r w:rsidRPr="00ED05D6">
        <w:tab/>
      </w:r>
      <w:r w:rsidRPr="00ED05D6">
        <w:tab/>
      </w:r>
      <w:proofErr w:type="gramStart"/>
      <w:r w:rsidR="00D412AC" w:rsidRPr="00ED05D6">
        <w:rPr>
          <w:sz w:val="20"/>
        </w:rPr>
        <w:t>I</w:t>
      </w:r>
      <w:r w:rsidR="00BC037E" w:rsidRPr="00ED05D6">
        <w:rPr>
          <w:sz w:val="20"/>
        </w:rPr>
        <w:t xml:space="preserve">tem </w:t>
      </w:r>
      <w:r w:rsidR="00BB39A7" w:rsidRPr="00ED05D6">
        <w:rPr>
          <w:sz w:val="20"/>
        </w:rPr>
        <w:t>3</w:t>
      </w:r>
      <w:r w:rsidR="00BC037E" w:rsidRPr="00ED05D6">
        <w:rPr>
          <w:sz w:val="20"/>
        </w:rPr>
        <w:t xml:space="preserve">: </w:t>
      </w:r>
      <w:r w:rsidR="00FD7515" w:rsidRPr="00ED05D6">
        <w:rPr>
          <w:sz w:val="20"/>
        </w:rPr>
        <w:t>ECE/TRANS/WP.15/AC.1/201</w:t>
      </w:r>
      <w:r w:rsidR="002D0EEE" w:rsidRPr="00ED05D6">
        <w:rPr>
          <w:sz w:val="20"/>
        </w:rPr>
        <w:t>6</w:t>
      </w:r>
      <w:r w:rsidR="00FD7515" w:rsidRPr="00ED05D6">
        <w:rPr>
          <w:sz w:val="20"/>
        </w:rPr>
        <w:t>/</w:t>
      </w:r>
      <w:r w:rsidR="0060098F" w:rsidRPr="00ED05D6">
        <w:rPr>
          <w:sz w:val="20"/>
        </w:rPr>
        <w:t>2</w:t>
      </w:r>
      <w:r w:rsidR="00821061" w:rsidRPr="00ED05D6">
        <w:rPr>
          <w:sz w:val="20"/>
        </w:rPr>
        <w:t>3</w:t>
      </w:r>
      <w:r w:rsidR="00FD7515" w:rsidRPr="00ED05D6">
        <w:rPr>
          <w:sz w:val="20"/>
        </w:rPr>
        <w:t xml:space="preserve"> (</w:t>
      </w:r>
      <w:r w:rsidR="00821061" w:rsidRPr="00ED05D6">
        <w:rPr>
          <w:sz w:val="20"/>
        </w:rPr>
        <w:t>Russian Federation</w:t>
      </w:r>
      <w:r w:rsidR="00FD7515" w:rsidRPr="00ED05D6">
        <w:rPr>
          <w:sz w:val="20"/>
        </w:rPr>
        <w:t xml:space="preserve">) – </w:t>
      </w:r>
      <w:r w:rsidR="00821061" w:rsidRPr="00ED05D6">
        <w:rPr>
          <w:sz w:val="20"/>
        </w:rPr>
        <w:t>Documentation – Additional provisions for Class 2.</w:t>
      </w:r>
      <w:proofErr w:type="gramEnd"/>
    </w:p>
    <w:p w:rsidR="000A483F" w:rsidRPr="00ED05D6" w:rsidRDefault="00CB7336" w:rsidP="008F25BF">
      <w:pPr>
        <w:pStyle w:val="SingleTxtG"/>
      </w:pPr>
      <w:r>
        <w:t>8</w:t>
      </w:r>
      <w:r w:rsidR="00650779" w:rsidRPr="00ED05D6">
        <w:t>.</w:t>
      </w:r>
      <w:r w:rsidR="00BD47D8" w:rsidRPr="00ED05D6">
        <w:tab/>
      </w:r>
      <w:r w:rsidR="00454B8A" w:rsidRPr="00ED05D6">
        <w:t xml:space="preserve">To protect empty tank wagons for the carriage of liquefied gases against implosion during very low ambient temperatures SMGS Annex 2 prescribes a residual pressure to be maintained after discharge. This residual pressure should be </w:t>
      </w:r>
      <w:r w:rsidR="000A483F" w:rsidRPr="00ED05D6">
        <w:t xml:space="preserve">indicated </w:t>
      </w:r>
      <w:r w:rsidR="00454B8A" w:rsidRPr="00ED05D6">
        <w:t xml:space="preserve">in the transport document. </w:t>
      </w:r>
      <w:r w:rsidR="000A483F" w:rsidRPr="00ED05D6">
        <w:t xml:space="preserve">After discussion of this </w:t>
      </w:r>
      <w:r w:rsidR="00454B8A" w:rsidRPr="00ED05D6">
        <w:t xml:space="preserve">subject in the </w:t>
      </w:r>
      <w:r w:rsidR="000A483F" w:rsidRPr="00ED05D6">
        <w:t>RID Committee of Experts’</w:t>
      </w:r>
      <w:r w:rsidR="00561F5D" w:rsidRPr="00ED05D6">
        <w:t xml:space="preserve"> </w:t>
      </w:r>
      <w:r w:rsidR="000A483F" w:rsidRPr="00ED05D6">
        <w:t xml:space="preserve">standing working group 23-27 November 2015 it was suggested to present this to the Tanks working group of the Joint meeting for further study. </w:t>
      </w:r>
    </w:p>
    <w:p w:rsidR="00FD3FD9" w:rsidRPr="00ED05D6" w:rsidRDefault="00CB7336" w:rsidP="008F25BF">
      <w:pPr>
        <w:pStyle w:val="SingleTxtG"/>
      </w:pPr>
      <w:r>
        <w:t>9</w:t>
      </w:r>
      <w:r w:rsidR="00314907" w:rsidRPr="00ED05D6">
        <w:t>.</w:t>
      </w:r>
      <w:r w:rsidR="00314907" w:rsidRPr="00ED05D6">
        <w:tab/>
      </w:r>
      <w:r w:rsidR="00634B6C" w:rsidRPr="00ED05D6">
        <w:t>Seve</w:t>
      </w:r>
      <w:r w:rsidR="000A483F" w:rsidRPr="00ED05D6">
        <w:t xml:space="preserve">ral experts remarked that protection against implosion based on residual pressure of liquefied gases was only </w:t>
      </w:r>
      <w:r w:rsidR="00634B6C" w:rsidRPr="00ED05D6">
        <w:t xml:space="preserve">useful </w:t>
      </w:r>
      <w:r w:rsidR="000A483F" w:rsidRPr="00ED05D6">
        <w:t xml:space="preserve">in combination with the temperature </w:t>
      </w:r>
      <w:r w:rsidR="00634B6C" w:rsidRPr="00ED05D6">
        <w:t xml:space="preserve">of the remaining gas and tank </w:t>
      </w:r>
      <w:r w:rsidR="00ED05D6" w:rsidRPr="00ED05D6">
        <w:t>after discharge</w:t>
      </w:r>
      <w:r w:rsidR="000A483F" w:rsidRPr="00ED05D6">
        <w:t xml:space="preserve"> in combination with the properties of the </w:t>
      </w:r>
      <w:r w:rsidR="00634B6C" w:rsidRPr="00ED05D6">
        <w:t xml:space="preserve">particular </w:t>
      </w:r>
      <w:r w:rsidR="000A483F" w:rsidRPr="00ED05D6">
        <w:t xml:space="preserve">gas. </w:t>
      </w:r>
      <w:r w:rsidR="00634B6C" w:rsidRPr="00ED05D6">
        <w:t xml:space="preserve">It was also said that </w:t>
      </w:r>
      <w:r w:rsidR="000A483F" w:rsidRPr="00ED05D6">
        <w:t xml:space="preserve">it would be preferable to determine </w:t>
      </w:r>
      <w:r w:rsidR="00634B6C" w:rsidRPr="00ED05D6">
        <w:t>a safe minimum temperature</w:t>
      </w:r>
      <w:r w:rsidR="000A483F" w:rsidRPr="00ED05D6">
        <w:t xml:space="preserve"> </w:t>
      </w:r>
      <w:r w:rsidR="00634B6C" w:rsidRPr="00ED05D6">
        <w:t xml:space="preserve">depending on the residual pressure, temperature after discharge and type of gas. </w:t>
      </w:r>
      <w:r w:rsidR="00FD3FD9" w:rsidRPr="00ED05D6">
        <w:t xml:space="preserve">Several experts </w:t>
      </w:r>
      <w:r w:rsidR="00F34428">
        <w:t xml:space="preserve">were </w:t>
      </w:r>
      <w:proofErr w:type="gramStart"/>
      <w:r w:rsidR="00FD3FD9" w:rsidRPr="00ED05D6">
        <w:t>not  in</w:t>
      </w:r>
      <w:proofErr w:type="gramEnd"/>
      <w:r w:rsidR="00FD3FD9" w:rsidRPr="00ED05D6">
        <w:t xml:space="preserve"> favour of the proposal as it stood</w:t>
      </w:r>
      <w:r w:rsidR="00F34428">
        <w:t>. Entering details in the transport document were considered unnecessary. A</w:t>
      </w:r>
      <w:r w:rsidR="00FD3FD9" w:rsidRPr="00ED05D6">
        <w:t>lso taking into account that 4.3.3.</w:t>
      </w:r>
      <w:r w:rsidR="00561F5D" w:rsidRPr="00ED05D6">
        <w:t>3.</w:t>
      </w:r>
      <w:r w:rsidR="00FD3FD9" w:rsidRPr="00ED05D6">
        <w:t xml:space="preserve">4 of RID/ADR already </w:t>
      </w:r>
      <w:r w:rsidR="00F34428">
        <w:t xml:space="preserve">includes </w:t>
      </w:r>
      <w:r w:rsidR="00FD3FD9" w:rsidRPr="00ED05D6">
        <w:t xml:space="preserve">provisions </w:t>
      </w:r>
      <w:r w:rsidR="00F34428">
        <w:t>t</w:t>
      </w:r>
      <w:r w:rsidR="00FD3FD9" w:rsidRPr="00ED05D6">
        <w:t xml:space="preserve">o prevent implosion </w:t>
      </w:r>
      <w:r w:rsidR="00252E36">
        <w:t xml:space="preserve">in </w:t>
      </w:r>
      <w:r w:rsidR="00561F5D" w:rsidRPr="00ED05D6">
        <w:t xml:space="preserve">case </w:t>
      </w:r>
      <w:r w:rsidR="00FD3FD9" w:rsidRPr="00ED05D6">
        <w:t>low ambient temperatures</w:t>
      </w:r>
      <w:r w:rsidR="00561F5D" w:rsidRPr="00ED05D6">
        <w:t xml:space="preserve"> are expected</w:t>
      </w:r>
      <w:r w:rsidR="00FD3FD9" w:rsidRPr="00ED05D6">
        <w:t xml:space="preserve">. </w:t>
      </w:r>
    </w:p>
    <w:p w:rsidR="00BB39A7" w:rsidRPr="00ED05D6" w:rsidRDefault="00BB39A7" w:rsidP="008F25BF">
      <w:pPr>
        <w:pStyle w:val="SingleTxtG"/>
        <w:spacing w:before="120"/>
        <w:rPr>
          <w:b/>
        </w:rPr>
      </w:pPr>
      <w:r w:rsidRPr="00ED05D6">
        <w:rPr>
          <w:b/>
        </w:rPr>
        <w:t>Item 4: ECE/TRANS/WP.15/AC.1/201</w:t>
      </w:r>
      <w:r w:rsidR="002D0EEE" w:rsidRPr="00ED05D6">
        <w:rPr>
          <w:b/>
        </w:rPr>
        <w:t>6</w:t>
      </w:r>
      <w:r w:rsidRPr="00ED05D6">
        <w:rPr>
          <w:b/>
        </w:rPr>
        <w:t>/</w:t>
      </w:r>
      <w:r w:rsidR="00821061" w:rsidRPr="00ED05D6">
        <w:rPr>
          <w:b/>
        </w:rPr>
        <w:t>25</w:t>
      </w:r>
      <w:r w:rsidR="00503869" w:rsidRPr="00ED05D6">
        <w:rPr>
          <w:b/>
        </w:rPr>
        <w:t xml:space="preserve"> </w:t>
      </w:r>
      <w:r w:rsidRPr="00ED05D6">
        <w:rPr>
          <w:b/>
        </w:rPr>
        <w:t>(</w:t>
      </w:r>
      <w:r w:rsidR="00821061" w:rsidRPr="00ED05D6">
        <w:rPr>
          <w:b/>
        </w:rPr>
        <w:t>the Netherlands</w:t>
      </w:r>
      <w:r w:rsidR="00ED05D6" w:rsidRPr="00ED05D6">
        <w:rPr>
          <w:b/>
        </w:rPr>
        <w:t>) –</w:t>
      </w:r>
      <w:r w:rsidRPr="00ED05D6">
        <w:rPr>
          <w:b/>
        </w:rPr>
        <w:t xml:space="preserve"> </w:t>
      </w:r>
      <w:r w:rsidR="00821061" w:rsidRPr="00ED05D6">
        <w:rPr>
          <w:b/>
        </w:rPr>
        <w:t>General requirement for safety valves on tanks and pr</w:t>
      </w:r>
      <w:r w:rsidR="000909DC" w:rsidRPr="00ED05D6">
        <w:rPr>
          <w:b/>
        </w:rPr>
        <w:t>essure rating of bursting discs + INF 9 AEGPL.</w:t>
      </w:r>
    </w:p>
    <w:p w:rsidR="00567372" w:rsidRPr="00ED05D6" w:rsidRDefault="00D45141" w:rsidP="008F25BF">
      <w:pPr>
        <w:pStyle w:val="SingleTxtG"/>
      </w:pPr>
      <w:r w:rsidRPr="00ED05D6">
        <w:t>1</w:t>
      </w:r>
      <w:r w:rsidR="00CB7336">
        <w:t>0</w:t>
      </w:r>
      <w:r w:rsidRPr="00ED05D6">
        <w:t>.</w:t>
      </w:r>
      <w:r w:rsidRPr="00ED05D6">
        <w:tab/>
      </w:r>
      <w:r w:rsidR="0011441F" w:rsidRPr="00ED05D6">
        <w:t xml:space="preserve">The </w:t>
      </w:r>
      <w:r w:rsidR="00650779" w:rsidRPr="00ED05D6">
        <w:t xml:space="preserve">Netherlands </w:t>
      </w:r>
      <w:r w:rsidR="00567372" w:rsidRPr="00ED05D6">
        <w:t xml:space="preserve">proposed </w:t>
      </w:r>
      <w:r w:rsidR="00FD3FD9" w:rsidRPr="00ED05D6">
        <w:t xml:space="preserve">to include </w:t>
      </w:r>
      <w:r w:rsidR="00561F5D" w:rsidRPr="00ED05D6">
        <w:t xml:space="preserve">a </w:t>
      </w:r>
      <w:r w:rsidR="00FD3FD9" w:rsidRPr="00ED05D6">
        <w:t>pressure rating for bursting dis</w:t>
      </w:r>
      <w:r w:rsidR="00252E36">
        <w:t>cs</w:t>
      </w:r>
      <w:r w:rsidR="00FD3FD9" w:rsidRPr="00ED05D6">
        <w:t xml:space="preserve"> in relation to the start to discharge pressure of the safety valve </w:t>
      </w:r>
      <w:r w:rsidR="00567372" w:rsidRPr="00ED05D6">
        <w:t xml:space="preserve">and </w:t>
      </w:r>
      <w:r w:rsidR="00252E36">
        <w:t xml:space="preserve">providing </w:t>
      </w:r>
      <w:r w:rsidR="00567372" w:rsidRPr="00ED05D6">
        <w:t>more detail</w:t>
      </w:r>
      <w:r w:rsidR="00252E36">
        <w:t>s</w:t>
      </w:r>
      <w:r w:rsidR="00567372" w:rsidRPr="00ED05D6">
        <w:t xml:space="preserve"> on the requirements for safety valves. AEGPL expressed concern </w:t>
      </w:r>
      <w:r w:rsidR="00252E36">
        <w:t xml:space="preserve">regarding </w:t>
      </w:r>
      <w:r w:rsidR="00567372" w:rsidRPr="00ED05D6">
        <w:t xml:space="preserve">effect </w:t>
      </w:r>
      <w:r w:rsidR="00252E36">
        <w:t>on</w:t>
      </w:r>
      <w:r w:rsidR="00567372" w:rsidRPr="00ED05D6">
        <w:t xml:space="preserve"> safety valves for gases.</w:t>
      </w:r>
    </w:p>
    <w:p w:rsidR="00E92DC9" w:rsidRPr="00ED05D6" w:rsidRDefault="00E92DC9" w:rsidP="00E92DC9">
      <w:pPr>
        <w:pStyle w:val="SingleTxtG"/>
      </w:pPr>
      <w:r w:rsidRPr="00ED05D6">
        <w:t>1</w:t>
      </w:r>
      <w:r w:rsidR="00CB7336">
        <w:t>1</w:t>
      </w:r>
      <w:r w:rsidRPr="00ED05D6">
        <w:t xml:space="preserve">. </w:t>
      </w:r>
      <w:r w:rsidRPr="00ED05D6">
        <w:tab/>
        <w:t xml:space="preserve">Concerning the proposal for safety valves it was questioned </w:t>
      </w:r>
      <w:r w:rsidR="00314907" w:rsidRPr="00ED05D6">
        <w:t xml:space="preserve">if all details were needed </w:t>
      </w:r>
      <w:r w:rsidR="00252E36">
        <w:t xml:space="preserve">as details were already </w:t>
      </w:r>
      <w:r w:rsidRPr="00ED05D6">
        <w:t xml:space="preserve">given in the definition in 1.2.1. </w:t>
      </w:r>
      <w:r w:rsidR="00252E36">
        <w:br/>
      </w:r>
      <w:r w:rsidRPr="00ED05D6">
        <w:t xml:space="preserve">It was confirmed that this </w:t>
      </w:r>
      <w:r w:rsidR="00252E36">
        <w:t>proposal</w:t>
      </w:r>
      <w:r w:rsidRPr="00ED05D6">
        <w:t xml:space="preserve"> did not modify the requirements for safety valves for tanks for the carriage of gases.</w:t>
      </w:r>
    </w:p>
    <w:p w:rsidR="00160E4F" w:rsidRDefault="00314907" w:rsidP="008F25BF">
      <w:pPr>
        <w:pStyle w:val="SingleTxtG"/>
      </w:pPr>
      <w:r w:rsidRPr="00ED05D6">
        <w:t>1</w:t>
      </w:r>
      <w:r w:rsidR="00CB7336">
        <w:t>2</w:t>
      </w:r>
      <w:r w:rsidRPr="00ED05D6">
        <w:t>.</w:t>
      </w:r>
      <w:r w:rsidRPr="00ED05D6">
        <w:tab/>
      </w:r>
      <w:r w:rsidR="00E92DC9" w:rsidRPr="00ED05D6">
        <w:t>S</w:t>
      </w:r>
      <w:r w:rsidR="00567372" w:rsidRPr="00ED05D6">
        <w:t xml:space="preserve">everal experts expressed support </w:t>
      </w:r>
      <w:r w:rsidR="00E92DC9" w:rsidRPr="00ED05D6">
        <w:t xml:space="preserve">for including a pressure </w:t>
      </w:r>
      <w:r w:rsidR="00252E36">
        <w:t>setting</w:t>
      </w:r>
      <w:r w:rsidR="00E92DC9" w:rsidRPr="00ED05D6">
        <w:t xml:space="preserve"> for bursting dis</w:t>
      </w:r>
      <w:r w:rsidR="00252E36">
        <w:t>c</w:t>
      </w:r>
      <w:r w:rsidR="00E92DC9" w:rsidRPr="00ED05D6">
        <w:t xml:space="preserve">s as this would improve harmonisation by </w:t>
      </w:r>
      <w:r w:rsidR="00567372" w:rsidRPr="00ED05D6">
        <w:t xml:space="preserve">removing the role of the competent authority. Although 10% above the start to discharge pressure of the safety valve is commonly used </w:t>
      </w:r>
      <w:r w:rsidR="00160E4F">
        <w:t>a</w:t>
      </w:r>
      <w:r w:rsidR="00567372" w:rsidRPr="00ED05D6">
        <w:t xml:space="preserve"> performance requirement </w:t>
      </w:r>
      <w:r w:rsidR="00E92DC9" w:rsidRPr="00ED05D6">
        <w:t xml:space="preserve">description </w:t>
      </w:r>
      <w:r w:rsidR="00567372" w:rsidRPr="00ED05D6">
        <w:t>was</w:t>
      </w:r>
      <w:r w:rsidR="00160E4F">
        <w:t xml:space="preserve"> also suggested</w:t>
      </w:r>
      <w:r w:rsidR="00567372" w:rsidRPr="00ED05D6">
        <w:t xml:space="preserve">. </w:t>
      </w:r>
    </w:p>
    <w:p w:rsidR="00C6208B" w:rsidRPr="00ED05D6" w:rsidRDefault="00C6208B" w:rsidP="008F25BF">
      <w:pPr>
        <w:pStyle w:val="SingleTxtG"/>
      </w:pPr>
      <w:bookmarkStart w:id="0" w:name="_GoBack"/>
      <w:bookmarkEnd w:id="0"/>
      <w:r w:rsidRPr="00ED05D6">
        <w:t>1</w:t>
      </w:r>
      <w:r w:rsidR="00CB7336">
        <w:t>3</w:t>
      </w:r>
      <w:r w:rsidRPr="00ED05D6">
        <w:t xml:space="preserve">. </w:t>
      </w:r>
      <w:r w:rsidR="000909DC" w:rsidRPr="00ED05D6">
        <w:tab/>
      </w:r>
      <w:r w:rsidRPr="00ED05D6">
        <w:t>As 6.8.2.2.10 addresse</w:t>
      </w:r>
      <w:r w:rsidR="0066539A" w:rsidRPr="00ED05D6">
        <w:t>s h</w:t>
      </w:r>
      <w:r w:rsidRPr="00ED05D6">
        <w:t xml:space="preserve">ermetically closed tanks it was </w:t>
      </w:r>
      <w:r w:rsidR="00160E4F">
        <w:t>considered</w:t>
      </w:r>
      <w:r w:rsidRPr="00ED05D6">
        <w:t xml:space="preserve"> </w:t>
      </w:r>
      <w:r w:rsidR="00160E4F">
        <w:t>to also apply</w:t>
      </w:r>
      <w:r w:rsidRPr="00ED05D6">
        <w:t xml:space="preserve"> to tanks for the carriage of gases as this was not modified in 6.8.3. In 4.3.1.1 </w:t>
      </w:r>
      <w:r w:rsidR="00806E26" w:rsidRPr="00ED05D6">
        <w:t>concerning the tank code</w:t>
      </w:r>
      <w:r w:rsidR="00160E4F">
        <w:t>s for</w:t>
      </w:r>
      <w:r w:rsidR="00806E26" w:rsidRPr="00ED05D6">
        <w:t xml:space="preserve"> gas tanks, </w:t>
      </w:r>
      <w:r w:rsidR="0066539A" w:rsidRPr="00ED05D6">
        <w:t>h</w:t>
      </w:r>
      <w:r w:rsidR="00160E4F">
        <w:t xml:space="preserve">ermetically closed </w:t>
      </w:r>
      <w:r w:rsidRPr="00ED05D6">
        <w:t xml:space="preserve">tanks </w:t>
      </w:r>
      <w:r w:rsidR="0066539A" w:rsidRPr="00ED05D6">
        <w:t>are</w:t>
      </w:r>
      <w:r w:rsidRPr="00ED05D6">
        <w:t xml:space="preserve"> possible. However if the link </w:t>
      </w:r>
      <w:r w:rsidR="0066539A" w:rsidRPr="00ED05D6">
        <w:t xml:space="preserve">in the table of 4.3.1.1 </w:t>
      </w:r>
      <w:r w:rsidRPr="00ED05D6">
        <w:t xml:space="preserve">to the definition of hermetically closed tank </w:t>
      </w:r>
      <w:r w:rsidR="00561F5D" w:rsidRPr="00ED05D6">
        <w:t>is</w:t>
      </w:r>
      <w:r w:rsidRPr="00ED05D6">
        <w:t xml:space="preserve"> followed it appears that the </w:t>
      </w:r>
      <w:r w:rsidRPr="00ED05D6">
        <w:lastRenderedPageBreak/>
        <w:t xml:space="preserve">definition only refers to tanks for </w:t>
      </w:r>
      <w:r w:rsidR="0066539A" w:rsidRPr="00ED05D6">
        <w:t>substances for Class 3 to 9</w:t>
      </w:r>
      <w:r w:rsidRPr="00ED05D6">
        <w:t xml:space="preserve">. Where some </w:t>
      </w:r>
      <w:r w:rsidR="00A42468" w:rsidRPr="00ED05D6">
        <w:t xml:space="preserve">experts </w:t>
      </w:r>
      <w:r w:rsidR="005F71C1" w:rsidRPr="00ED05D6">
        <w:t xml:space="preserve">were of the opinion </w:t>
      </w:r>
      <w:r w:rsidRPr="00ED05D6">
        <w:t xml:space="preserve">that hermetically closed tanks for gases </w:t>
      </w:r>
      <w:r w:rsidR="00160E4F">
        <w:t xml:space="preserve">should not have </w:t>
      </w:r>
      <w:r w:rsidRPr="00ED05D6">
        <w:t>safety valves</w:t>
      </w:r>
      <w:r w:rsidR="00160E4F">
        <w:t>,</w:t>
      </w:r>
      <w:r w:rsidRPr="00ED05D6">
        <w:t xml:space="preserve"> others stated that tanks with </w:t>
      </w:r>
      <w:r w:rsidR="00A42468" w:rsidRPr="00ED05D6">
        <w:t xml:space="preserve">a safety valve and bursting disc did </w:t>
      </w:r>
      <w:r w:rsidR="00160E4F">
        <w:t>exist</w:t>
      </w:r>
      <w:r w:rsidRPr="00ED05D6">
        <w:t>.</w:t>
      </w:r>
    </w:p>
    <w:p w:rsidR="00C6208B" w:rsidRPr="00ED05D6" w:rsidRDefault="00C6208B" w:rsidP="008F25BF">
      <w:pPr>
        <w:pStyle w:val="SingleTxtG"/>
      </w:pPr>
      <w:r w:rsidRPr="00160E4F">
        <w:t>1</w:t>
      </w:r>
      <w:r w:rsidR="00CB7336">
        <w:t>4</w:t>
      </w:r>
      <w:r w:rsidRPr="00160E4F">
        <w:t>.</w:t>
      </w:r>
      <w:r w:rsidR="002C45FB" w:rsidRPr="00160E4F">
        <w:t xml:space="preserve"> </w:t>
      </w:r>
      <w:r w:rsidR="000909DC" w:rsidRPr="00160E4F">
        <w:tab/>
      </w:r>
      <w:r w:rsidR="002C45FB" w:rsidRPr="00160E4F">
        <w:t xml:space="preserve">The group </w:t>
      </w:r>
      <w:r w:rsidR="00160E4F">
        <w:t xml:space="preserve">did not </w:t>
      </w:r>
      <w:r w:rsidR="002C45FB" w:rsidRPr="00160E4F">
        <w:t>fe</w:t>
      </w:r>
      <w:r w:rsidR="00160E4F">
        <w:t xml:space="preserve">el </w:t>
      </w:r>
      <w:r w:rsidR="002C45FB" w:rsidRPr="00160E4F">
        <w:t xml:space="preserve">in </w:t>
      </w:r>
      <w:r w:rsidR="00160E4F">
        <w:t>a</w:t>
      </w:r>
      <w:r w:rsidR="002C45FB" w:rsidRPr="00160E4F">
        <w:t xml:space="preserve"> position to proceed before the inconsistency with the definition of hermetically closed tanks for the carriage of gases was resolved. It was decided to ask EIGA if tanks for the carriage of gases with safety valves and bursting dis</w:t>
      </w:r>
      <w:r w:rsidR="00581443">
        <w:t>c</w:t>
      </w:r>
      <w:r w:rsidR="002C45FB" w:rsidRPr="00160E4F">
        <w:t>s exist and if so what the set pressures are.</w:t>
      </w:r>
      <w:r w:rsidRPr="00ED05D6">
        <w:t xml:space="preserve"> </w:t>
      </w:r>
    </w:p>
    <w:p w:rsidR="00BB39A7" w:rsidRPr="00ED05D6" w:rsidRDefault="008F25BF" w:rsidP="002A66CA">
      <w:pPr>
        <w:pStyle w:val="H1G"/>
        <w:rPr>
          <w:b w:val="0"/>
          <w:sz w:val="20"/>
        </w:rPr>
      </w:pPr>
      <w:r w:rsidRPr="00ED05D6">
        <w:tab/>
      </w:r>
      <w:r w:rsidRPr="00ED05D6">
        <w:tab/>
      </w:r>
      <w:r w:rsidR="00BB39A7" w:rsidRPr="00ED05D6">
        <w:rPr>
          <w:sz w:val="20"/>
        </w:rPr>
        <w:t>Item 5: ECE/TRANS/WP.15/AC.1/201</w:t>
      </w:r>
      <w:r w:rsidR="002D0EEE" w:rsidRPr="00ED05D6">
        <w:rPr>
          <w:sz w:val="20"/>
        </w:rPr>
        <w:t>6</w:t>
      </w:r>
      <w:r w:rsidR="00BB39A7" w:rsidRPr="00ED05D6">
        <w:rPr>
          <w:sz w:val="20"/>
        </w:rPr>
        <w:t>/</w:t>
      </w:r>
      <w:r w:rsidR="00821061" w:rsidRPr="00ED05D6">
        <w:rPr>
          <w:sz w:val="20"/>
        </w:rPr>
        <w:t>26</w:t>
      </w:r>
      <w:r w:rsidR="00BB39A7" w:rsidRPr="00ED05D6">
        <w:rPr>
          <w:sz w:val="20"/>
        </w:rPr>
        <w:t xml:space="preserve"> (</w:t>
      </w:r>
      <w:r w:rsidR="00821061" w:rsidRPr="00ED05D6">
        <w:rPr>
          <w:sz w:val="20"/>
        </w:rPr>
        <w:t>the Netherlands</w:t>
      </w:r>
      <w:r w:rsidR="00ED05D6" w:rsidRPr="00ED05D6">
        <w:rPr>
          <w:sz w:val="20"/>
        </w:rPr>
        <w:t>) –</w:t>
      </w:r>
      <w:r w:rsidR="00BB39A7" w:rsidRPr="00ED05D6">
        <w:rPr>
          <w:sz w:val="20"/>
        </w:rPr>
        <w:t xml:space="preserve"> </w:t>
      </w:r>
      <w:r w:rsidR="00821061" w:rsidRPr="00ED05D6">
        <w:rPr>
          <w:sz w:val="20"/>
        </w:rPr>
        <w:t>Miscellaneous topics on tanks</w:t>
      </w:r>
      <w:r w:rsidR="000909DC" w:rsidRPr="00ED05D6">
        <w:rPr>
          <w:sz w:val="20"/>
        </w:rPr>
        <w:t xml:space="preserve"> and INF 8 (AEGPL)</w:t>
      </w:r>
      <w:r w:rsidR="00D56804" w:rsidRPr="00ED05D6">
        <w:rPr>
          <w:sz w:val="20"/>
        </w:rPr>
        <w:t>.</w:t>
      </w:r>
    </w:p>
    <w:p w:rsidR="00503869" w:rsidRPr="00ED05D6" w:rsidRDefault="005F71C1" w:rsidP="00347924">
      <w:pPr>
        <w:spacing w:before="120" w:after="120"/>
        <w:ind w:left="1134" w:right="851"/>
        <w:jc w:val="both"/>
      </w:pPr>
      <w:r w:rsidRPr="00ED05D6">
        <w:t>1</w:t>
      </w:r>
      <w:r w:rsidR="00CB7336">
        <w:t>5</w:t>
      </w:r>
      <w:r w:rsidR="00D45141" w:rsidRPr="00ED05D6">
        <w:t>.</w:t>
      </w:r>
      <w:r w:rsidR="00D45141" w:rsidRPr="00ED05D6">
        <w:tab/>
      </w:r>
      <w:r w:rsidR="00561F5D" w:rsidRPr="00ED05D6">
        <w:t xml:space="preserve">Three topics </w:t>
      </w:r>
      <w:r w:rsidR="00581443">
        <w:t xml:space="preserve">concerning </w:t>
      </w:r>
      <w:r w:rsidR="00561F5D" w:rsidRPr="00ED05D6">
        <w:t xml:space="preserve">safety were identified during evaluation </w:t>
      </w:r>
      <w:r w:rsidR="00581443">
        <w:t>o</w:t>
      </w:r>
      <w:r w:rsidR="00561F5D" w:rsidRPr="00ED05D6">
        <w:t xml:space="preserve">f older </w:t>
      </w:r>
      <w:r w:rsidR="00B247B0" w:rsidRPr="00ED05D6">
        <w:t xml:space="preserve">national guidelines </w:t>
      </w:r>
      <w:r w:rsidR="00561F5D" w:rsidRPr="00ED05D6">
        <w:t xml:space="preserve">in the Netherlands. </w:t>
      </w:r>
    </w:p>
    <w:p w:rsidR="00926F3D" w:rsidRPr="00ED05D6" w:rsidRDefault="00B247B0" w:rsidP="00347924">
      <w:pPr>
        <w:spacing w:before="120" w:after="120"/>
        <w:ind w:left="1134" w:right="851"/>
        <w:jc w:val="both"/>
      </w:pPr>
      <w:proofErr w:type="gramStart"/>
      <w:r w:rsidRPr="00ED05D6">
        <w:t>Topic 1 Fire safe design of internal stop</w:t>
      </w:r>
      <w:r w:rsidR="00B53349" w:rsidRPr="00ED05D6">
        <w:t xml:space="preserve"> </w:t>
      </w:r>
      <w:r w:rsidRPr="00ED05D6">
        <w:t>valves</w:t>
      </w:r>
      <w:r w:rsidR="00926F3D" w:rsidRPr="00ED05D6">
        <w:t>.</w:t>
      </w:r>
      <w:proofErr w:type="gramEnd"/>
    </w:p>
    <w:p w:rsidR="00B53349" w:rsidRPr="00ED05D6" w:rsidRDefault="005F71C1" w:rsidP="00347924">
      <w:pPr>
        <w:spacing w:before="120" w:after="120"/>
        <w:ind w:left="1134" w:right="851"/>
        <w:jc w:val="both"/>
      </w:pPr>
      <w:r w:rsidRPr="00ED05D6">
        <w:t>1</w:t>
      </w:r>
      <w:r w:rsidR="00CB7336">
        <w:t>6</w:t>
      </w:r>
      <w:r w:rsidRPr="00ED05D6">
        <w:t>.</w:t>
      </w:r>
      <w:r w:rsidRPr="00ED05D6">
        <w:tab/>
      </w:r>
      <w:r w:rsidR="00926F3D" w:rsidRPr="00ED05D6">
        <w:t>It is proposed to include a requirement for fire safe design in the regulation</w:t>
      </w:r>
      <w:r w:rsidR="00581443">
        <w:t>s</w:t>
      </w:r>
      <w:r w:rsidR="00926F3D" w:rsidRPr="00ED05D6">
        <w:t xml:space="preserve">. AEGPL in </w:t>
      </w:r>
      <w:r w:rsidR="00581443">
        <w:t>its</w:t>
      </w:r>
      <w:r w:rsidR="00926F3D" w:rsidRPr="00ED05D6">
        <w:t xml:space="preserve"> document questioned the </w:t>
      </w:r>
      <w:r w:rsidR="00ED3055" w:rsidRPr="00ED05D6">
        <w:t>additional value of a fire safe</w:t>
      </w:r>
      <w:r w:rsidR="00926F3D" w:rsidRPr="00ED05D6">
        <w:t xml:space="preserve"> design because the valve and seating would be cooled by the liquefied gas. It was also </w:t>
      </w:r>
      <w:r w:rsidR="00581443">
        <w:t>expressed</w:t>
      </w:r>
      <w:r w:rsidR="00926F3D" w:rsidRPr="00ED05D6">
        <w:t xml:space="preserve"> that such internal</w:t>
      </w:r>
      <w:r w:rsidR="00ED3055" w:rsidRPr="00ED05D6">
        <w:t xml:space="preserve"> stop</w:t>
      </w:r>
      <w:r w:rsidR="00926F3D" w:rsidRPr="00ED05D6">
        <w:t xml:space="preserve"> valves </w:t>
      </w:r>
      <w:r w:rsidR="00E67F92" w:rsidRPr="00ED05D6">
        <w:t xml:space="preserve">are </w:t>
      </w:r>
      <w:r w:rsidR="00926F3D" w:rsidRPr="00ED05D6">
        <w:t xml:space="preserve">not available and that no </w:t>
      </w:r>
      <w:r w:rsidR="00E67F92" w:rsidRPr="00ED05D6">
        <w:t xml:space="preserve">situations </w:t>
      </w:r>
      <w:r w:rsidR="00ED3055" w:rsidRPr="00ED05D6">
        <w:t xml:space="preserve">are </w:t>
      </w:r>
      <w:r w:rsidR="00926F3D" w:rsidRPr="00ED05D6">
        <w:t xml:space="preserve">known where failing of a valve in fire conditions led to leakage. </w:t>
      </w:r>
      <w:r w:rsidR="00B53349" w:rsidRPr="00ED05D6">
        <w:t xml:space="preserve">It was also </w:t>
      </w:r>
      <w:r w:rsidR="00A42468" w:rsidRPr="00ED05D6">
        <w:t xml:space="preserve">remarked </w:t>
      </w:r>
      <w:r w:rsidR="00B53349" w:rsidRPr="00ED05D6">
        <w:t xml:space="preserve">that fire scenarios were </w:t>
      </w:r>
      <w:r w:rsidR="00ED3055" w:rsidRPr="00ED05D6">
        <w:t xml:space="preserve">in principle </w:t>
      </w:r>
      <w:r w:rsidR="00B53349" w:rsidRPr="00ED05D6">
        <w:t>not part of 6.8</w:t>
      </w:r>
      <w:r w:rsidR="00ED3055" w:rsidRPr="00ED05D6">
        <w:t>,</w:t>
      </w:r>
      <w:r w:rsidR="00B53349" w:rsidRPr="00ED05D6">
        <w:t xml:space="preserve"> besides</w:t>
      </w:r>
      <w:r w:rsidR="00E67F92" w:rsidRPr="00ED05D6">
        <w:t xml:space="preserve"> </w:t>
      </w:r>
      <w:r w:rsidR="00B53349" w:rsidRPr="00ED05D6">
        <w:t xml:space="preserve">a requirement </w:t>
      </w:r>
      <w:r w:rsidR="00A42468" w:rsidRPr="00ED05D6">
        <w:t xml:space="preserve">for tank for liquefied flammable or toxic gases </w:t>
      </w:r>
      <w:r w:rsidR="00B53349" w:rsidRPr="00ED05D6">
        <w:t xml:space="preserve">that valves should close automatically in </w:t>
      </w:r>
      <w:r w:rsidR="00581443">
        <w:t xml:space="preserve">the event </w:t>
      </w:r>
      <w:r w:rsidR="00E67F92" w:rsidRPr="00ED05D6">
        <w:t>of a fire</w:t>
      </w:r>
      <w:r w:rsidR="00B53349" w:rsidRPr="00ED05D6">
        <w:t>.</w:t>
      </w:r>
    </w:p>
    <w:p w:rsidR="00E67F92" w:rsidRPr="00ED05D6" w:rsidRDefault="005F71C1" w:rsidP="00347924">
      <w:pPr>
        <w:spacing w:before="120" w:after="120"/>
        <w:ind w:left="1134" w:right="851"/>
        <w:jc w:val="both"/>
      </w:pPr>
      <w:r w:rsidRPr="00ED05D6">
        <w:t>1</w:t>
      </w:r>
      <w:r w:rsidR="00CB7336">
        <w:t>7</w:t>
      </w:r>
      <w:r w:rsidRPr="00ED05D6">
        <w:t>.</w:t>
      </w:r>
      <w:r w:rsidRPr="00ED05D6">
        <w:tab/>
      </w:r>
      <w:r w:rsidR="00926F3D" w:rsidRPr="00ED05D6">
        <w:t xml:space="preserve">Others said that it was not clear exactly </w:t>
      </w:r>
      <w:r w:rsidR="00581443">
        <w:t xml:space="preserve">what </w:t>
      </w:r>
      <w:r w:rsidR="00926F3D" w:rsidRPr="00ED05D6">
        <w:t>was meant by fire safe design</w:t>
      </w:r>
      <w:r w:rsidR="00E67F92" w:rsidRPr="00ED05D6">
        <w:t xml:space="preserve">. However </w:t>
      </w:r>
      <w:r w:rsidR="00ED05D6" w:rsidRPr="00ED05D6">
        <w:t>the standard</w:t>
      </w:r>
      <w:r w:rsidR="00E67F92" w:rsidRPr="00ED05D6">
        <w:t xml:space="preserve"> </w:t>
      </w:r>
      <w:r w:rsidR="00926F3D" w:rsidRPr="00ED05D6">
        <w:t>EN ISO 10497</w:t>
      </w:r>
      <w:r w:rsidR="00E67F92" w:rsidRPr="00ED05D6">
        <w:t xml:space="preserve">, which is referenced in EN 12252 concerning equipment for LPG tankers, </w:t>
      </w:r>
      <w:r w:rsidR="00ED3055" w:rsidRPr="00ED05D6">
        <w:t xml:space="preserve">includes tightness </w:t>
      </w:r>
      <w:r w:rsidR="00E14BD5">
        <w:t xml:space="preserve">requirements </w:t>
      </w:r>
      <w:r w:rsidR="00ED3055" w:rsidRPr="00ED05D6">
        <w:t>after fire testing</w:t>
      </w:r>
      <w:r w:rsidR="00E14BD5">
        <w:t>. However the actuators of the valves are excluded f</w:t>
      </w:r>
      <w:r w:rsidR="00E67F92" w:rsidRPr="00ED05D6">
        <w:t>r</w:t>
      </w:r>
      <w:r w:rsidR="00E14BD5">
        <w:t>om</w:t>
      </w:r>
      <w:r w:rsidR="00E67F92" w:rsidRPr="00ED05D6">
        <w:t xml:space="preserve"> the test. </w:t>
      </w:r>
    </w:p>
    <w:p w:rsidR="00B53349" w:rsidRPr="00ED05D6" w:rsidRDefault="005F71C1" w:rsidP="00347924">
      <w:pPr>
        <w:spacing w:before="120" w:after="120"/>
        <w:ind w:left="1134" w:right="851"/>
        <w:jc w:val="both"/>
      </w:pPr>
      <w:r w:rsidRPr="00ED05D6">
        <w:t>1</w:t>
      </w:r>
      <w:r w:rsidR="00CB7336">
        <w:t>8</w:t>
      </w:r>
      <w:r w:rsidRPr="00ED05D6">
        <w:t>.</w:t>
      </w:r>
      <w:r w:rsidRPr="00ED05D6">
        <w:tab/>
      </w:r>
      <w:r w:rsidR="00E67F92" w:rsidRPr="00ED05D6">
        <w:t xml:space="preserve">EN 12252 </w:t>
      </w:r>
      <w:r w:rsidR="00E14BD5">
        <w:t xml:space="preserve">does not clearly define to which valves </w:t>
      </w:r>
      <w:r w:rsidR="00B53349" w:rsidRPr="00ED05D6">
        <w:t>EN ISO 10497</w:t>
      </w:r>
      <w:r w:rsidR="00E14BD5">
        <w:t xml:space="preserve"> applies</w:t>
      </w:r>
      <w:r w:rsidR="00A42468" w:rsidRPr="00ED05D6">
        <w:t xml:space="preserve">. </w:t>
      </w:r>
      <w:r w:rsidR="00ED05D6" w:rsidRPr="00ED05D6">
        <w:t xml:space="preserve">AEGPL was requested to check </w:t>
      </w:r>
      <w:r w:rsidR="00ED05D6">
        <w:t xml:space="preserve">the intention of the reference </w:t>
      </w:r>
      <w:r w:rsidR="00ED05D6" w:rsidRPr="00ED05D6">
        <w:t>with CEN TC 286 and report back.</w:t>
      </w:r>
    </w:p>
    <w:p w:rsidR="00E67F92" w:rsidRPr="00ED05D6" w:rsidRDefault="00E67F92" w:rsidP="00347924">
      <w:pPr>
        <w:spacing w:before="120" w:after="120"/>
        <w:ind w:left="1134" w:right="851"/>
        <w:jc w:val="both"/>
      </w:pPr>
      <w:r w:rsidRPr="00ED05D6">
        <w:t>Topic 2: Gauge glasses.</w:t>
      </w:r>
    </w:p>
    <w:p w:rsidR="00B81CD2" w:rsidRPr="00ED05D6" w:rsidRDefault="00CB7336" w:rsidP="00347924">
      <w:pPr>
        <w:spacing w:before="120" w:after="120"/>
        <w:ind w:left="1134" w:right="851"/>
        <w:jc w:val="both"/>
      </w:pPr>
      <w:r>
        <w:t>19</w:t>
      </w:r>
      <w:r w:rsidR="005F71C1" w:rsidRPr="00ED05D6">
        <w:t>.</w:t>
      </w:r>
      <w:r w:rsidR="005F71C1" w:rsidRPr="00ED05D6">
        <w:tab/>
      </w:r>
      <w:r w:rsidR="00B81CD2" w:rsidRPr="00ED05D6">
        <w:t xml:space="preserve">Level gauges of transparent material are prohibited for gas tankers. In 6.10, which </w:t>
      </w:r>
      <w:proofErr w:type="gramStart"/>
      <w:r w:rsidR="00B81CD2" w:rsidRPr="00ED05D6">
        <w:t>modifie</w:t>
      </w:r>
      <w:r w:rsidR="00A42468" w:rsidRPr="00ED05D6">
        <w:t>s</w:t>
      </w:r>
      <w:proofErr w:type="gramEnd"/>
      <w:r w:rsidR="00B81CD2" w:rsidRPr="00ED05D6">
        <w:t xml:space="preserve"> 6.8.2, sight glasses on the shell are allowed</w:t>
      </w:r>
      <w:r w:rsidR="00911823">
        <w:t xml:space="preserve">. </w:t>
      </w:r>
      <w:r w:rsidR="00B81CD2" w:rsidRPr="00ED05D6">
        <w:t xml:space="preserve">To clarify the situation </w:t>
      </w:r>
      <w:r w:rsidR="0025234F" w:rsidRPr="00ED05D6">
        <w:t xml:space="preserve">and improve the use of terms </w:t>
      </w:r>
      <w:r w:rsidR="00B81CD2" w:rsidRPr="00ED05D6">
        <w:t xml:space="preserve">it is proposed </w:t>
      </w:r>
      <w:r w:rsidR="00911823">
        <w:t xml:space="preserve">to </w:t>
      </w:r>
      <w:r w:rsidR="00B81CD2" w:rsidRPr="00ED05D6">
        <w:t>include the wording used for these</w:t>
      </w:r>
      <w:r w:rsidR="0025234F" w:rsidRPr="00ED05D6">
        <w:t xml:space="preserve"> </w:t>
      </w:r>
      <w:r w:rsidR="002A66CA" w:rsidRPr="00ED05D6">
        <w:t xml:space="preserve">level </w:t>
      </w:r>
      <w:r w:rsidR="0025234F" w:rsidRPr="00ED05D6">
        <w:t xml:space="preserve">gauges </w:t>
      </w:r>
      <w:r w:rsidR="002A66CA" w:rsidRPr="00ED05D6">
        <w:t xml:space="preserve">used </w:t>
      </w:r>
      <w:r w:rsidR="00911823">
        <w:t xml:space="preserve">in 6.7 </w:t>
      </w:r>
      <w:r w:rsidR="0025234F" w:rsidRPr="00ED05D6">
        <w:t>in 6.8.2.2</w:t>
      </w:r>
      <w:r w:rsidR="002A66CA" w:rsidRPr="00ED05D6">
        <w:t xml:space="preserve">. </w:t>
      </w:r>
    </w:p>
    <w:p w:rsidR="0025234F" w:rsidRPr="00ED05D6" w:rsidRDefault="005F71C1" w:rsidP="00347924">
      <w:pPr>
        <w:spacing w:before="120" w:after="120"/>
        <w:ind w:left="1134" w:right="851"/>
        <w:jc w:val="both"/>
      </w:pPr>
      <w:r w:rsidRPr="00ED05D6">
        <w:t>2</w:t>
      </w:r>
      <w:r w:rsidR="00CB7336">
        <w:t>0</w:t>
      </w:r>
      <w:r w:rsidRPr="00ED05D6">
        <w:t>.</w:t>
      </w:r>
      <w:r w:rsidRPr="00ED05D6">
        <w:tab/>
      </w:r>
      <w:r w:rsidR="0025234F" w:rsidRPr="00ED05D6">
        <w:t xml:space="preserve">One expert </w:t>
      </w:r>
      <w:r w:rsidR="00911823">
        <w:t xml:space="preserve">mentioned </w:t>
      </w:r>
      <w:r w:rsidR="0025234F" w:rsidRPr="00ED05D6">
        <w:t xml:space="preserve">that in the past gravity discharge tanks </w:t>
      </w:r>
      <w:r w:rsidR="00AF6C45" w:rsidRPr="00ED05D6">
        <w:t xml:space="preserve">for heating oil </w:t>
      </w:r>
      <w:r w:rsidR="0025234F" w:rsidRPr="00ED05D6">
        <w:t xml:space="preserve">were approved with level gauges. Another expert </w:t>
      </w:r>
      <w:r w:rsidR="00A40677" w:rsidRPr="00ED05D6">
        <w:t xml:space="preserve">said </w:t>
      </w:r>
      <w:r w:rsidR="00ED05D6" w:rsidRPr="00ED05D6">
        <w:t>that transparent</w:t>
      </w:r>
      <w:r w:rsidR="00AF6C45" w:rsidRPr="00ED05D6">
        <w:t xml:space="preserve"> parts </w:t>
      </w:r>
      <w:r w:rsidR="0025234F" w:rsidRPr="00ED05D6">
        <w:t>in the pipework and manhole cover</w:t>
      </w:r>
      <w:r w:rsidR="00A42468" w:rsidRPr="00ED05D6">
        <w:t>s</w:t>
      </w:r>
      <w:r w:rsidR="00911823">
        <w:t xml:space="preserve"> were approved for measuring </w:t>
      </w:r>
      <w:r w:rsidR="00AB4802">
        <w:t xml:space="preserve">instruments and in connection with the VOC directive </w:t>
      </w:r>
      <w:r w:rsidR="002A66CA" w:rsidRPr="00ED05D6">
        <w:t>but were not in direct contact with the substance during carriage</w:t>
      </w:r>
      <w:r w:rsidR="0025234F" w:rsidRPr="00ED05D6">
        <w:t xml:space="preserve">. Several </w:t>
      </w:r>
      <w:r w:rsidR="00AF6C45" w:rsidRPr="00ED05D6">
        <w:t>a</w:t>
      </w:r>
      <w:r w:rsidR="0025234F" w:rsidRPr="00ED05D6">
        <w:t xml:space="preserve">lternative texts were </w:t>
      </w:r>
      <w:r w:rsidR="00AF6C45" w:rsidRPr="00ED05D6">
        <w:t xml:space="preserve">considered </w:t>
      </w:r>
      <w:r w:rsidR="0025234F" w:rsidRPr="00ED05D6">
        <w:t xml:space="preserve">but </w:t>
      </w:r>
      <w:r w:rsidR="00AF6C45" w:rsidRPr="00ED05D6">
        <w:t xml:space="preserve">the text from </w:t>
      </w:r>
      <w:r w:rsidR="0025234F" w:rsidRPr="00ED05D6">
        <w:t xml:space="preserve">6.7 was </w:t>
      </w:r>
      <w:r w:rsidR="00AF6C45" w:rsidRPr="00ED05D6">
        <w:t>favoured</w:t>
      </w:r>
      <w:r w:rsidR="0025234F" w:rsidRPr="00ED05D6">
        <w:t xml:space="preserve">. Although there was agreement </w:t>
      </w:r>
      <w:r w:rsidR="00AB4802">
        <w:t xml:space="preserve">in </w:t>
      </w:r>
      <w:r w:rsidR="00AB4802" w:rsidRPr="00ED05D6">
        <w:t xml:space="preserve">principle </w:t>
      </w:r>
      <w:r w:rsidR="00AF6C45" w:rsidRPr="00ED05D6">
        <w:t>it was decided to keep the wording in square brackets</w:t>
      </w:r>
      <w:r w:rsidR="00AB4802">
        <w:t xml:space="preserve"> to check the need of </w:t>
      </w:r>
      <w:r w:rsidR="00280D1A" w:rsidRPr="00ED05D6">
        <w:t xml:space="preserve">a transitional measure is </w:t>
      </w:r>
      <w:r w:rsidR="00AB4802">
        <w:t>required</w:t>
      </w:r>
      <w:r w:rsidR="00280D1A" w:rsidRPr="00ED05D6">
        <w:t>.</w:t>
      </w:r>
    </w:p>
    <w:p w:rsidR="00280D1A" w:rsidRPr="00ED05D6" w:rsidRDefault="005F71C1" w:rsidP="005F71C1">
      <w:pPr>
        <w:ind w:left="2268" w:right="1134" w:hanging="1134"/>
        <w:rPr>
          <w:rFonts w:eastAsia="SimSun"/>
          <w:i/>
        </w:rPr>
      </w:pPr>
      <w:r w:rsidRPr="00ED05D6">
        <w:rPr>
          <w:rFonts w:eastAsia="SimSun"/>
          <w:b/>
          <w:sz w:val="22"/>
          <w:szCs w:val="22"/>
        </w:rPr>
        <w:t>Proposal 1:</w:t>
      </w:r>
      <w:r w:rsidR="00806E26" w:rsidRPr="00ED05D6">
        <w:rPr>
          <w:rFonts w:eastAsia="SimSun"/>
          <w:b/>
          <w:sz w:val="22"/>
          <w:szCs w:val="22"/>
        </w:rPr>
        <w:t xml:space="preserve"> </w:t>
      </w:r>
      <w:r w:rsidR="00A42468" w:rsidRPr="00ED05D6">
        <w:rPr>
          <w:rFonts w:eastAsia="SimSun"/>
          <w:i/>
        </w:rPr>
        <w:t xml:space="preserve">Introduce </w:t>
      </w:r>
      <w:r w:rsidR="00AB4802">
        <w:rPr>
          <w:rFonts w:eastAsia="SimSun"/>
          <w:i/>
        </w:rPr>
        <w:t>a new paragraph in</w:t>
      </w:r>
      <w:r w:rsidR="00A42468" w:rsidRPr="00ED05D6">
        <w:rPr>
          <w:rFonts w:eastAsia="SimSun"/>
          <w:i/>
        </w:rPr>
        <w:t xml:space="preserve"> 6.8.2.2</w:t>
      </w:r>
      <w:r w:rsidR="00AB4802">
        <w:rPr>
          <w:rFonts w:eastAsia="SimSun"/>
          <w:i/>
        </w:rPr>
        <w:t>.</w:t>
      </w:r>
      <w:r w:rsidR="00280D1A" w:rsidRPr="00ED05D6">
        <w:rPr>
          <w:rFonts w:eastAsia="SimSun"/>
          <w:i/>
        </w:rPr>
        <w:t xml:space="preserve"> </w:t>
      </w:r>
    </w:p>
    <w:p w:rsidR="00280D1A" w:rsidRPr="00ED05D6" w:rsidRDefault="00280D1A" w:rsidP="005F71C1">
      <w:pPr>
        <w:ind w:left="2268" w:right="1134" w:hanging="1134"/>
        <w:rPr>
          <w:rFonts w:eastAsia="SimSun"/>
          <w:i/>
        </w:rPr>
      </w:pPr>
    </w:p>
    <w:p w:rsidR="005F71C1" w:rsidRPr="00ED05D6" w:rsidRDefault="005F71C1" w:rsidP="005F71C1">
      <w:pPr>
        <w:ind w:left="2268" w:right="1134" w:hanging="1134"/>
        <w:rPr>
          <w:rFonts w:eastAsia="SimSun"/>
          <w:i/>
        </w:rPr>
      </w:pPr>
      <w:r w:rsidRPr="00ED05D6">
        <w:rPr>
          <w:rFonts w:eastAsia="SimSun"/>
          <w:i/>
        </w:rPr>
        <w:tab/>
      </w:r>
      <w:r w:rsidR="00806E26" w:rsidRPr="00ED05D6">
        <w:rPr>
          <w:rFonts w:eastAsia="SimSun"/>
          <w:i/>
        </w:rPr>
        <w:t>[</w:t>
      </w:r>
      <w:r w:rsidRPr="00ED05D6">
        <w:rPr>
          <w:rFonts w:eastAsia="SimSun"/>
          <w:i/>
        </w:rPr>
        <w:t xml:space="preserve">Glass level-gauges and level-gauges made of other fragile material, which are in direct communication with the contents </w:t>
      </w:r>
      <w:r w:rsidR="00280D1A" w:rsidRPr="00ED05D6">
        <w:rPr>
          <w:rFonts w:eastAsia="SimSun"/>
          <w:i/>
        </w:rPr>
        <w:t>of the shell, shall not be used</w:t>
      </w:r>
      <w:r w:rsidRPr="00ED05D6">
        <w:rPr>
          <w:rFonts w:eastAsia="SimSun"/>
          <w:i/>
        </w:rPr>
        <w:t>.]</w:t>
      </w:r>
    </w:p>
    <w:p w:rsidR="005F71C1" w:rsidRPr="00ED05D6" w:rsidRDefault="005F71C1" w:rsidP="005F71C1">
      <w:pPr>
        <w:spacing w:before="120" w:after="120"/>
        <w:ind w:left="1134"/>
        <w:rPr>
          <w:rFonts w:eastAsia="SimSun"/>
        </w:rPr>
      </w:pPr>
      <w:r w:rsidRPr="00ED05D6">
        <w:rPr>
          <w:rFonts w:eastAsia="SimSun"/>
          <w:b/>
          <w:sz w:val="22"/>
          <w:szCs w:val="22"/>
        </w:rPr>
        <w:t>Proposal 2:</w:t>
      </w:r>
      <w:r w:rsidR="00806E26" w:rsidRPr="00ED05D6">
        <w:rPr>
          <w:rFonts w:eastAsia="SimSun"/>
          <w:b/>
          <w:sz w:val="22"/>
          <w:szCs w:val="22"/>
        </w:rPr>
        <w:t xml:space="preserve"> </w:t>
      </w:r>
      <w:r w:rsidRPr="00ED05D6">
        <w:rPr>
          <w:rFonts w:eastAsia="SimSun"/>
        </w:rPr>
        <w:t xml:space="preserve">Delete the first sentence of 6.8.3.2.6 to read (deleted wording </w:t>
      </w:r>
      <w:r w:rsidRPr="00ED05D6">
        <w:rPr>
          <w:rFonts w:eastAsia="SimSun"/>
          <w:strike/>
        </w:rPr>
        <w:t>stricken</w:t>
      </w:r>
      <w:r w:rsidRPr="00ED05D6">
        <w:rPr>
          <w:rFonts w:eastAsia="SimSun"/>
        </w:rPr>
        <w:t xml:space="preserve"> through):</w:t>
      </w:r>
    </w:p>
    <w:p w:rsidR="005F71C1" w:rsidRPr="00ED05D6" w:rsidRDefault="00280D1A" w:rsidP="00D56804">
      <w:pPr>
        <w:ind w:left="2127" w:right="1134" w:hanging="993"/>
        <w:jc w:val="both"/>
      </w:pPr>
      <w:r w:rsidRPr="00ED05D6">
        <w:t>[</w:t>
      </w:r>
      <w:r w:rsidR="005F71C1" w:rsidRPr="00ED05D6">
        <w:t>6.8.3.2.6</w:t>
      </w:r>
      <w:r w:rsidR="005F71C1" w:rsidRPr="00ED05D6">
        <w:rPr>
          <w:b/>
        </w:rPr>
        <w:tab/>
      </w:r>
      <w:r w:rsidR="005F71C1" w:rsidRPr="00ED05D6">
        <w:rPr>
          <w:strike/>
        </w:rPr>
        <w:t>If the tanks are equipped with gauges in direct contact with the substance carried, the gauges shall not be made of a transparent material.</w:t>
      </w:r>
      <w:r w:rsidR="005F71C1" w:rsidRPr="00ED05D6">
        <w:t xml:space="preserve"> If there are </w:t>
      </w:r>
      <w:r w:rsidR="005F71C1" w:rsidRPr="00ED05D6">
        <w:lastRenderedPageBreak/>
        <w:t>thermometers, they shall not project directly into the gas or liquid through the shell.</w:t>
      </w:r>
      <w:r w:rsidRPr="00ED05D6">
        <w:t>]</w:t>
      </w:r>
      <w:r w:rsidR="005F71C1" w:rsidRPr="00ED05D6">
        <w:t xml:space="preserve"> </w:t>
      </w:r>
    </w:p>
    <w:p w:rsidR="005F71C1" w:rsidRPr="00ED05D6" w:rsidRDefault="005F71C1" w:rsidP="00D56804">
      <w:pPr>
        <w:pStyle w:val="H23G"/>
        <w:rPr>
          <w:rFonts w:eastAsia="SimSun"/>
          <w:b w:val="0"/>
          <w:lang w:eastAsia="zh-CN"/>
        </w:rPr>
      </w:pPr>
      <w:r w:rsidRPr="00ED05D6">
        <w:rPr>
          <w:rFonts w:eastAsia="SimSun"/>
          <w:lang w:eastAsia="zh-CN"/>
        </w:rPr>
        <w:tab/>
      </w:r>
      <w:r w:rsidRPr="00ED05D6">
        <w:rPr>
          <w:rFonts w:eastAsia="SimSun"/>
          <w:lang w:eastAsia="zh-CN"/>
        </w:rPr>
        <w:tab/>
      </w:r>
      <w:r w:rsidRPr="00ED05D6">
        <w:rPr>
          <w:rFonts w:eastAsia="SimSun"/>
          <w:sz w:val="22"/>
          <w:szCs w:val="22"/>
          <w:lang w:eastAsia="zh-CN"/>
        </w:rPr>
        <w:t>Proposal 3:</w:t>
      </w:r>
      <w:r w:rsidR="00D56804" w:rsidRPr="00ED05D6">
        <w:rPr>
          <w:rFonts w:eastAsia="SimSun"/>
          <w:sz w:val="22"/>
          <w:szCs w:val="22"/>
          <w:lang w:eastAsia="zh-CN"/>
        </w:rPr>
        <w:t xml:space="preserve"> </w:t>
      </w:r>
      <w:r w:rsidRPr="00ED05D6">
        <w:rPr>
          <w:rFonts w:eastAsia="SimSun"/>
          <w:b w:val="0"/>
          <w:lang w:eastAsia="zh-CN"/>
        </w:rPr>
        <w:t xml:space="preserve">Amend the first paragraph of 6.10.3.8 (f) to read (new wording in </w:t>
      </w:r>
      <w:r w:rsidRPr="00ED05D6">
        <w:rPr>
          <w:rFonts w:eastAsia="SimSun"/>
          <w:b w:val="0"/>
          <w:i/>
          <w:lang w:eastAsia="zh-CN"/>
        </w:rPr>
        <w:t>italic</w:t>
      </w:r>
      <w:r w:rsidRPr="00ED05D6">
        <w:rPr>
          <w:rFonts w:eastAsia="SimSun"/>
          <w:b w:val="0"/>
          <w:lang w:eastAsia="zh-CN"/>
        </w:rPr>
        <w:t xml:space="preserve"> script, deleted wording </w:t>
      </w:r>
      <w:r w:rsidRPr="00ED05D6">
        <w:rPr>
          <w:rFonts w:eastAsia="SimSun"/>
          <w:b w:val="0"/>
          <w:strike/>
          <w:lang w:eastAsia="zh-CN"/>
        </w:rPr>
        <w:t>stricken</w:t>
      </w:r>
      <w:r w:rsidRPr="00ED05D6">
        <w:rPr>
          <w:rFonts w:eastAsia="SimSun"/>
          <w:b w:val="0"/>
          <w:lang w:eastAsia="zh-CN"/>
        </w:rPr>
        <w:t xml:space="preserve"> through):</w:t>
      </w:r>
    </w:p>
    <w:p w:rsidR="005F71C1" w:rsidRPr="00ED05D6" w:rsidRDefault="00280D1A" w:rsidP="005F71C1">
      <w:pPr>
        <w:spacing w:before="120" w:after="120"/>
        <w:ind w:left="1134" w:right="1134"/>
        <w:jc w:val="both"/>
      </w:pPr>
      <w:proofErr w:type="gramStart"/>
      <w:r w:rsidRPr="00ED05D6">
        <w:t>[</w:t>
      </w:r>
      <w:r w:rsidR="005F71C1" w:rsidRPr="00ED05D6">
        <w:t>(f)</w:t>
      </w:r>
      <w:r w:rsidR="005F71C1" w:rsidRPr="00ED05D6">
        <w:tab/>
        <w:t>The tank, or in case of compartmented tanks, every compartment, shall be equipped with a level indicating device.</w:t>
      </w:r>
      <w:proofErr w:type="gramEnd"/>
      <w:r w:rsidR="005F71C1" w:rsidRPr="00ED05D6">
        <w:t xml:space="preserve"> </w:t>
      </w:r>
      <w:r w:rsidR="005F71C1" w:rsidRPr="00ED05D6">
        <w:rPr>
          <w:i/>
        </w:rPr>
        <w:t xml:space="preserve">Glass level-gauges and level-gauges of other suitable transparent </w:t>
      </w:r>
      <w:proofErr w:type="gramStart"/>
      <w:r w:rsidR="005F71C1" w:rsidRPr="00ED05D6">
        <w:rPr>
          <w:i/>
        </w:rPr>
        <w:t xml:space="preserve">material </w:t>
      </w:r>
      <w:r w:rsidR="005F71C1" w:rsidRPr="00ED05D6">
        <w:t xml:space="preserve"> </w:t>
      </w:r>
      <w:r w:rsidR="005F71C1" w:rsidRPr="00ED05D6">
        <w:rPr>
          <w:strike/>
        </w:rPr>
        <w:t>Sight</w:t>
      </w:r>
      <w:proofErr w:type="gramEnd"/>
      <w:r w:rsidR="005F71C1" w:rsidRPr="00ED05D6">
        <w:rPr>
          <w:strike/>
        </w:rPr>
        <w:t xml:space="preserve"> glasses</w:t>
      </w:r>
      <w:r w:rsidR="005F71C1" w:rsidRPr="00ED05D6">
        <w:t xml:space="preserve"> may be used as leve</w:t>
      </w:r>
      <w:r w:rsidRPr="00ED05D6">
        <w:t>l indicating devices provided:]</w:t>
      </w:r>
    </w:p>
    <w:p w:rsidR="002A66CA" w:rsidRPr="00ED05D6" w:rsidRDefault="002A66CA" w:rsidP="00347924">
      <w:pPr>
        <w:spacing w:before="120" w:after="120"/>
        <w:ind w:left="1134" w:right="851"/>
        <w:jc w:val="both"/>
      </w:pPr>
    </w:p>
    <w:p w:rsidR="00A40677" w:rsidRPr="00ED05D6" w:rsidRDefault="00AF6C45" w:rsidP="00347924">
      <w:pPr>
        <w:spacing w:before="120" w:after="120"/>
        <w:ind w:left="1134" w:right="851"/>
        <w:jc w:val="both"/>
      </w:pPr>
      <w:r w:rsidRPr="00ED05D6">
        <w:t>Topic 3</w:t>
      </w:r>
      <w:r w:rsidR="00A40677" w:rsidRPr="00ED05D6">
        <w:t>:</w:t>
      </w:r>
      <w:r w:rsidRPr="00ED05D6">
        <w:t xml:space="preserve"> prevention of water ingress in safety valves.</w:t>
      </w:r>
    </w:p>
    <w:p w:rsidR="00A40677" w:rsidRPr="00ED05D6" w:rsidRDefault="005F71C1" w:rsidP="00347924">
      <w:pPr>
        <w:spacing w:before="120" w:after="120"/>
        <w:ind w:left="1134" w:right="851"/>
        <w:jc w:val="both"/>
      </w:pPr>
      <w:r w:rsidRPr="00ED05D6">
        <w:t>2</w:t>
      </w:r>
      <w:r w:rsidR="00CB7336">
        <w:t>1</w:t>
      </w:r>
      <w:r w:rsidRPr="00ED05D6">
        <w:t>.</w:t>
      </w:r>
      <w:r w:rsidRPr="00ED05D6">
        <w:tab/>
      </w:r>
      <w:r w:rsidR="00A40677" w:rsidRPr="00ED05D6">
        <w:t xml:space="preserve">Safety valves for tanks for the carriage of gases may be of </w:t>
      </w:r>
      <w:r w:rsidR="00ED05D6" w:rsidRPr="00ED05D6">
        <w:t>a design that collects</w:t>
      </w:r>
      <w:r w:rsidR="00A40677" w:rsidRPr="00ED05D6">
        <w:t xml:space="preserve"> water. In case the collected water is frozen the safety valve may not operate properly. </w:t>
      </w:r>
      <w:r w:rsidR="00ED05D6" w:rsidRPr="00ED05D6">
        <w:t>There was general agreement in the group for thi</w:t>
      </w:r>
      <w:r w:rsidR="00AB4802">
        <w:t xml:space="preserve">s proposal in a modified form. </w:t>
      </w:r>
      <w:r w:rsidR="00A40677" w:rsidRPr="00ED05D6">
        <w:t>A transitional measure was deemed necessary.</w:t>
      </w:r>
    </w:p>
    <w:p w:rsidR="0069221E" w:rsidRPr="00ED05D6" w:rsidRDefault="00347924" w:rsidP="00D56804">
      <w:pPr>
        <w:pStyle w:val="H1G"/>
        <w:rPr>
          <w:rFonts w:eastAsia="SimSun"/>
          <w:lang w:eastAsia="zh-CN"/>
        </w:rPr>
      </w:pPr>
      <w:r w:rsidRPr="00ED05D6">
        <w:tab/>
      </w:r>
      <w:r w:rsidRPr="00ED05D6">
        <w:tab/>
      </w:r>
      <w:r w:rsidR="00FC1F40" w:rsidRPr="00ED05D6">
        <w:rPr>
          <w:sz w:val="22"/>
          <w:szCs w:val="22"/>
        </w:rPr>
        <w:t xml:space="preserve">Proposal </w:t>
      </w:r>
      <w:r w:rsidR="00D56804" w:rsidRPr="00ED05D6">
        <w:rPr>
          <w:sz w:val="22"/>
          <w:szCs w:val="22"/>
        </w:rPr>
        <w:t>4</w:t>
      </w:r>
      <w:r w:rsidR="009E676F" w:rsidRPr="00ED05D6">
        <w:rPr>
          <w:sz w:val="22"/>
          <w:szCs w:val="22"/>
        </w:rPr>
        <w:t>:</w:t>
      </w:r>
      <w:r w:rsidR="005F71C1" w:rsidRPr="00ED05D6">
        <w:rPr>
          <w:rFonts w:eastAsia="SimSun"/>
          <w:lang w:eastAsia="zh-CN"/>
        </w:rPr>
        <w:tab/>
      </w:r>
      <w:r w:rsidR="0069221E" w:rsidRPr="00ED05D6">
        <w:rPr>
          <w:rFonts w:eastAsia="SimSun"/>
          <w:b w:val="0"/>
          <w:sz w:val="20"/>
          <w:lang w:eastAsia="zh-CN"/>
        </w:rPr>
        <w:t xml:space="preserve">Introduce a new paragraph at the end of 6.8.3.2.9 to read (new wording in </w:t>
      </w:r>
      <w:r w:rsidR="0069221E" w:rsidRPr="00ED05D6">
        <w:rPr>
          <w:rFonts w:eastAsia="SimSun"/>
          <w:b w:val="0"/>
          <w:i/>
          <w:sz w:val="20"/>
          <w:lang w:eastAsia="zh-CN"/>
        </w:rPr>
        <w:t xml:space="preserve">italic </w:t>
      </w:r>
      <w:r w:rsidR="0069221E" w:rsidRPr="00ED05D6">
        <w:rPr>
          <w:rFonts w:eastAsia="SimSun"/>
          <w:b w:val="0"/>
          <w:sz w:val="20"/>
          <w:lang w:eastAsia="zh-CN"/>
        </w:rPr>
        <w:t>script):</w:t>
      </w:r>
    </w:p>
    <w:p w:rsidR="0069221E" w:rsidRPr="00ED05D6" w:rsidRDefault="0069221E" w:rsidP="0069221E">
      <w:pPr>
        <w:spacing w:before="120" w:after="120"/>
        <w:ind w:left="2268" w:right="1134"/>
        <w:jc w:val="both"/>
        <w:rPr>
          <w:rFonts w:eastAsia="SimSun"/>
          <w:i/>
        </w:rPr>
      </w:pPr>
      <w:r w:rsidRPr="00ED05D6">
        <w:rPr>
          <w:rFonts w:eastAsia="SimSun"/>
          <w:i/>
        </w:rPr>
        <w:t>Safety valves that may collect water, for example due to rain or spray, which would prevent their correct functioning, for example if the water freezes, shall be provided with a protective cap. The protective cap shall not affec</w:t>
      </w:r>
      <w:r w:rsidR="00280D1A" w:rsidRPr="00ED05D6">
        <w:rPr>
          <w:rFonts w:eastAsia="SimSun"/>
          <w:i/>
        </w:rPr>
        <w:t>t the performance of the valve</w:t>
      </w:r>
      <w:r w:rsidRPr="00ED05D6">
        <w:rPr>
          <w:rFonts w:eastAsia="SimSun"/>
          <w:i/>
        </w:rPr>
        <w:t>.</w:t>
      </w:r>
    </w:p>
    <w:p w:rsidR="0069221E" w:rsidRPr="00ED05D6" w:rsidRDefault="0069221E" w:rsidP="0069221E">
      <w:pPr>
        <w:spacing w:before="120" w:after="120"/>
        <w:ind w:left="1134" w:right="1134"/>
        <w:jc w:val="both"/>
        <w:rPr>
          <w:rFonts w:eastAsia="SimSun"/>
        </w:rPr>
      </w:pPr>
      <w:r w:rsidRPr="00ED05D6">
        <w:rPr>
          <w:rFonts w:eastAsia="SimSun"/>
          <w:b/>
          <w:sz w:val="22"/>
          <w:szCs w:val="22"/>
        </w:rPr>
        <w:t xml:space="preserve">Proposal </w:t>
      </w:r>
      <w:r w:rsidR="002F08A1" w:rsidRPr="00ED05D6">
        <w:rPr>
          <w:rFonts w:eastAsia="SimSun"/>
          <w:b/>
          <w:sz w:val="22"/>
          <w:szCs w:val="22"/>
        </w:rPr>
        <w:t>5</w:t>
      </w:r>
      <w:r w:rsidRPr="00ED05D6">
        <w:rPr>
          <w:rFonts w:eastAsia="SimSun"/>
          <w:b/>
          <w:sz w:val="24"/>
          <w:szCs w:val="24"/>
        </w:rPr>
        <w:t>:</w:t>
      </w:r>
      <w:r w:rsidR="002F08A1" w:rsidRPr="00ED05D6">
        <w:rPr>
          <w:rFonts w:eastAsia="SimSun"/>
          <w:b/>
          <w:sz w:val="24"/>
          <w:szCs w:val="24"/>
        </w:rPr>
        <w:t xml:space="preserve"> </w:t>
      </w:r>
      <w:r w:rsidRPr="00ED05D6">
        <w:rPr>
          <w:rFonts w:eastAsia="SimSun"/>
        </w:rPr>
        <w:t xml:space="preserve">Introduce </w:t>
      </w:r>
      <w:r w:rsidR="00314907" w:rsidRPr="00ED05D6">
        <w:rPr>
          <w:rFonts w:eastAsia="SimSun"/>
        </w:rPr>
        <w:t>a new tra</w:t>
      </w:r>
      <w:r w:rsidR="00280D1A" w:rsidRPr="00ED05D6">
        <w:rPr>
          <w:rFonts w:eastAsia="SimSun"/>
        </w:rPr>
        <w:t>n</w:t>
      </w:r>
      <w:r w:rsidR="00314907" w:rsidRPr="00ED05D6">
        <w:rPr>
          <w:rFonts w:eastAsia="SimSun"/>
        </w:rPr>
        <w:t>sitional measure in 1.6.3 and 1.6.4 to read:</w:t>
      </w:r>
    </w:p>
    <w:p w:rsidR="0069221E" w:rsidRPr="00ED05D6" w:rsidRDefault="0069221E" w:rsidP="0069221E">
      <w:pPr>
        <w:spacing w:before="120" w:after="120"/>
        <w:ind w:left="2268" w:right="1134"/>
        <w:jc w:val="both"/>
        <w:rPr>
          <w:rFonts w:eastAsia="SimSun"/>
          <w:i/>
        </w:rPr>
      </w:pPr>
      <w:r w:rsidRPr="00ED05D6">
        <w:rPr>
          <w:rFonts w:eastAsia="SimSun"/>
          <w:i/>
        </w:rPr>
        <w:t>1.6.3</w:t>
      </w:r>
      <w:r w:rsidR="00AB4802">
        <w:rPr>
          <w:rFonts w:eastAsia="SimSun"/>
          <w:i/>
        </w:rPr>
        <w:t>x</w:t>
      </w:r>
      <w:r w:rsidRPr="00ED05D6">
        <w:rPr>
          <w:rFonts w:eastAsia="SimSun"/>
          <w:i/>
        </w:rPr>
        <w:t>/4</w:t>
      </w:r>
      <w:r w:rsidR="00AB4802">
        <w:rPr>
          <w:rFonts w:eastAsia="SimSun"/>
          <w:i/>
        </w:rPr>
        <w:t>y</w:t>
      </w:r>
      <w:r w:rsidRPr="00ED05D6">
        <w:rPr>
          <w:rFonts w:eastAsia="SimSun"/>
          <w:i/>
        </w:rPr>
        <w:t xml:space="preserve"> </w:t>
      </w:r>
    </w:p>
    <w:p w:rsidR="0069221E" w:rsidRPr="00ED05D6" w:rsidRDefault="0069221E" w:rsidP="0069221E">
      <w:pPr>
        <w:spacing w:before="120" w:after="120"/>
        <w:ind w:left="2268" w:right="1134"/>
        <w:jc w:val="both"/>
        <w:rPr>
          <w:rFonts w:eastAsia="SimSun"/>
          <w:i/>
        </w:rPr>
      </w:pPr>
      <w:r w:rsidRPr="00ED05D6">
        <w:rPr>
          <w:rFonts w:eastAsia="SimSun"/>
          <w:i/>
        </w:rPr>
        <w:t xml:space="preserve">Safety valves meeting the requirements applicable up to 31 December 2018 but which do not meet the requirements of 6.8.3.2.9 regarding the protective cap applicable from 1 January 2019 may continue to be used </w:t>
      </w:r>
      <w:r w:rsidR="00D80FAB">
        <w:rPr>
          <w:rFonts w:eastAsia="SimSun"/>
          <w:i/>
        </w:rPr>
        <w:t>[</w:t>
      </w:r>
      <w:r w:rsidRPr="00ED05D6">
        <w:rPr>
          <w:rFonts w:eastAsia="SimSun"/>
          <w:i/>
        </w:rPr>
        <w:t>until the next intermediate or periodic inspection after 1 July 2019</w:t>
      </w:r>
      <w:r w:rsidR="00D80FAB">
        <w:rPr>
          <w:rFonts w:eastAsia="SimSun"/>
          <w:i/>
        </w:rPr>
        <w:t>]</w:t>
      </w:r>
      <w:r w:rsidRPr="00ED05D6">
        <w:rPr>
          <w:rFonts w:eastAsia="SimSun"/>
          <w:i/>
        </w:rPr>
        <w:t>.</w:t>
      </w:r>
    </w:p>
    <w:p w:rsidR="009E6A33" w:rsidRPr="00ED05D6" w:rsidRDefault="00347924" w:rsidP="00D80FAB">
      <w:pPr>
        <w:pStyle w:val="H1G"/>
        <w:rPr>
          <w:b w:val="0"/>
          <w:bCs/>
          <w:sz w:val="20"/>
        </w:rPr>
      </w:pPr>
      <w:r w:rsidRPr="00ED05D6">
        <w:tab/>
      </w:r>
      <w:r w:rsidRPr="00ED05D6">
        <w:tab/>
      </w:r>
      <w:r w:rsidR="0060098F" w:rsidRPr="00ED05D6">
        <w:rPr>
          <w:sz w:val="20"/>
        </w:rPr>
        <w:t xml:space="preserve">Item </w:t>
      </w:r>
      <w:r w:rsidR="00BB39A7" w:rsidRPr="00ED05D6">
        <w:rPr>
          <w:sz w:val="20"/>
        </w:rPr>
        <w:t>6</w:t>
      </w:r>
      <w:r w:rsidR="0060098F" w:rsidRPr="00ED05D6">
        <w:rPr>
          <w:sz w:val="20"/>
        </w:rPr>
        <w:t xml:space="preserve">: </w:t>
      </w:r>
      <w:r w:rsidR="00821061" w:rsidRPr="00ED05D6">
        <w:rPr>
          <w:sz w:val="20"/>
        </w:rPr>
        <w:t>ECE/TRANS/WP.15/AC.1/2016/31 (the Netherlands)</w:t>
      </w:r>
      <w:r w:rsidR="0060098F" w:rsidRPr="00ED05D6">
        <w:rPr>
          <w:sz w:val="20"/>
        </w:rPr>
        <w:t xml:space="preserve"> </w:t>
      </w:r>
      <w:proofErr w:type="gramStart"/>
      <w:r w:rsidR="0060098F" w:rsidRPr="00ED05D6">
        <w:rPr>
          <w:sz w:val="20"/>
        </w:rPr>
        <w:t xml:space="preserve">– </w:t>
      </w:r>
      <w:r w:rsidR="0070581F" w:rsidRPr="00ED05D6">
        <w:rPr>
          <w:sz w:val="20"/>
        </w:rPr>
        <w:t xml:space="preserve"> </w:t>
      </w:r>
      <w:r w:rsidR="00821061" w:rsidRPr="00ED05D6">
        <w:rPr>
          <w:sz w:val="20"/>
        </w:rPr>
        <w:t>Report</w:t>
      </w:r>
      <w:proofErr w:type="gramEnd"/>
      <w:r w:rsidR="00821061" w:rsidRPr="00ED05D6">
        <w:rPr>
          <w:sz w:val="20"/>
        </w:rPr>
        <w:t xml:space="preserve"> of the working group on tanks with a protective lining or coating</w:t>
      </w:r>
      <w:r w:rsidR="0070581F" w:rsidRPr="00ED05D6">
        <w:rPr>
          <w:bCs/>
          <w:sz w:val="20"/>
        </w:rPr>
        <w:t>.</w:t>
      </w:r>
    </w:p>
    <w:p w:rsidR="00280D1A" w:rsidRPr="00ED05D6" w:rsidRDefault="003623D1" w:rsidP="00E93B79">
      <w:pPr>
        <w:pStyle w:val="Default"/>
        <w:spacing w:before="120" w:after="120"/>
        <w:ind w:left="1134" w:right="1134"/>
        <w:jc w:val="both"/>
        <w:rPr>
          <w:rFonts w:ascii="Times New Roman" w:hAnsi="Times New Roman" w:cs="Times New Roman"/>
          <w:sz w:val="20"/>
          <w:szCs w:val="20"/>
        </w:rPr>
      </w:pPr>
      <w:r w:rsidRPr="00ED05D6">
        <w:rPr>
          <w:rFonts w:ascii="Times New Roman" w:hAnsi="Times New Roman" w:cs="Times New Roman"/>
          <w:sz w:val="20"/>
          <w:szCs w:val="20"/>
        </w:rPr>
        <w:t>2</w:t>
      </w:r>
      <w:r w:rsidR="00CB7336">
        <w:rPr>
          <w:rFonts w:ascii="Times New Roman" w:hAnsi="Times New Roman" w:cs="Times New Roman"/>
          <w:sz w:val="20"/>
          <w:szCs w:val="20"/>
        </w:rPr>
        <w:t>2</w:t>
      </w:r>
      <w:r w:rsidRPr="00ED05D6">
        <w:rPr>
          <w:rFonts w:ascii="Times New Roman" w:hAnsi="Times New Roman" w:cs="Times New Roman"/>
          <w:sz w:val="20"/>
          <w:szCs w:val="20"/>
        </w:rPr>
        <w:t>.</w:t>
      </w:r>
      <w:r w:rsidRPr="00ED05D6">
        <w:rPr>
          <w:rFonts w:ascii="Times New Roman" w:hAnsi="Times New Roman" w:cs="Times New Roman"/>
          <w:sz w:val="20"/>
          <w:szCs w:val="20"/>
        </w:rPr>
        <w:tab/>
      </w:r>
      <w:r w:rsidR="0070581F" w:rsidRPr="00ED05D6">
        <w:rPr>
          <w:rFonts w:ascii="Times New Roman" w:hAnsi="Times New Roman" w:cs="Times New Roman"/>
          <w:sz w:val="20"/>
          <w:szCs w:val="20"/>
        </w:rPr>
        <w:t xml:space="preserve"> </w:t>
      </w:r>
      <w:r w:rsidR="00280D1A" w:rsidRPr="00ED05D6">
        <w:rPr>
          <w:rFonts w:ascii="Times New Roman" w:hAnsi="Times New Roman" w:cs="Times New Roman"/>
          <w:sz w:val="20"/>
          <w:szCs w:val="20"/>
        </w:rPr>
        <w:t>The prop</w:t>
      </w:r>
      <w:r w:rsidR="00E9698F" w:rsidRPr="00ED05D6">
        <w:rPr>
          <w:rFonts w:ascii="Times New Roman" w:hAnsi="Times New Roman" w:cs="Times New Roman"/>
          <w:sz w:val="20"/>
          <w:szCs w:val="20"/>
        </w:rPr>
        <w:t>o</w:t>
      </w:r>
      <w:r w:rsidR="00280D1A" w:rsidRPr="00ED05D6">
        <w:rPr>
          <w:rFonts w:ascii="Times New Roman" w:hAnsi="Times New Roman" w:cs="Times New Roman"/>
          <w:sz w:val="20"/>
          <w:szCs w:val="20"/>
        </w:rPr>
        <w:t>sals of the working group on tanks with a protective lining or coating w</w:t>
      </w:r>
      <w:r w:rsidR="00D80FAB">
        <w:rPr>
          <w:rFonts w:ascii="Times New Roman" w:hAnsi="Times New Roman" w:cs="Times New Roman"/>
          <w:sz w:val="20"/>
          <w:szCs w:val="20"/>
        </w:rPr>
        <w:t>ere</w:t>
      </w:r>
      <w:r w:rsidR="00280D1A" w:rsidRPr="00ED05D6">
        <w:rPr>
          <w:rFonts w:ascii="Times New Roman" w:hAnsi="Times New Roman" w:cs="Times New Roman"/>
          <w:sz w:val="20"/>
          <w:szCs w:val="20"/>
        </w:rPr>
        <w:t xml:space="preserve"> discussed and several improvements were made to the proposed amendments.</w:t>
      </w:r>
      <w:r w:rsidR="00280D1A" w:rsidRPr="00ED05D6">
        <w:rPr>
          <w:rFonts w:ascii="Times New Roman" w:hAnsi="Times New Roman" w:cs="Times New Roman"/>
          <w:sz w:val="20"/>
          <w:szCs w:val="20"/>
        </w:rPr>
        <w:br/>
      </w:r>
    </w:p>
    <w:p w:rsidR="00347810" w:rsidRDefault="00D56804" w:rsidP="00E93B79">
      <w:pPr>
        <w:pStyle w:val="Default"/>
        <w:spacing w:before="120" w:after="120"/>
        <w:ind w:left="1134" w:right="1134"/>
        <w:jc w:val="both"/>
        <w:rPr>
          <w:rFonts w:ascii="Times New Roman" w:hAnsi="Times New Roman" w:cs="Times New Roman"/>
          <w:sz w:val="20"/>
          <w:szCs w:val="20"/>
        </w:rPr>
      </w:pPr>
      <w:r w:rsidRPr="00ED05D6">
        <w:rPr>
          <w:rFonts w:ascii="Times New Roman" w:hAnsi="Times New Roman" w:cs="Times New Roman"/>
          <w:sz w:val="20"/>
          <w:szCs w:val="20"/>
        </w:rPr>
        <w:t>2</w:t>
      </w:r>
      <w:r w:rsidR="00CB7336">
        <w:rPr>
          <w:rFonts w:ascii="Times New Roman" w:hAnsi="Times New Roman" w:cs="Times New Roman"/>
          <w:sz w:val="20"/>
          <w:szCs w:val="20"/>
        </w:rPr>
        <w:t>3</w:t>
      </w:r>
      <w:r w:rsidRPr="00ED05D6">
        <w:rPr>
          <w:rFonts w:ascii="Times New Roman" w:hAnsi="Times New Roman" w:cs="Times New Roman"/>
          <w:sz w:val="20"/>
          <w:szCs w:val="20"/>
        </w:rPr>
        <w:t>.</w:t>
      </w:r>
      <w:r w:rsidRPr="00ED05D6">
        <w:rPr>
          <w:rFonts w:ascii="Times New Roman" w:hAnsi="Times New Roman" w:cs="Times New Roman"/>
          <w:sz w:val="20"/>
          <w:szCs w:val="20"/>
        </w:rPr>
        <w:tab/>
      </w:r>
      <w:r w:rsidR="00D80FAB">
        <w:rPr>
          <w:rFonts w:ascii="Times New Roman" w:hAnsi="Times New Roman" w:cs="Times New Roman"/>
          <w:sz w:val="20"/>
          <w:szCs w:val="20"/>
        </w:rPr>
        <w:t xml:space="preserve">Although it was remarked that pH value is not always an indicator of </w:t>
      </w:r>
      <w:proofErr w:type="spellStart"/>
      <w:r w:rsidR="00D80FAB">
        <w:rPr>
          <w:rFonts w:ascii="Times New Roman" w:hAnsi="Times New Roman" w:cs="Times New Roman"/>
          <w:sz w:val="20"/>
          <w:szCs w:val="20"/>
        </w:rPr>
        <w:t>corrosivity</w:t>
      </w:r>
      <w:proofErr w:type="spellEnd"/>
      <w:r w:rsidR="00D80FAB">
        <w:rPr>
          <w:rFonts w:ascii="Times New Roman" w:hAnsi="Times New Roman" w:cs="Times New Roman"/>
          <w:sz w:val="20"/>
          <w:szCs w:val="20"/>
        </w:rPr>
        <w:t xml:space="preserve"> and the list of UN numbers is not exhaustive, t</w:t>
      </w:r>
      <w:r w:rsidR="00280D1A" w:rsidRPr="00ED05D6">
        <w:rPr>
          <w:rFonts w:ascii="Times New Roman" w:hAnsi="Times New Roman" w:cs="Times New Roman"/>
          <w:sz w:val="20"/>
          <w:szCs w:val="20"/>
        </w:rPr>
        <w:t xml:space="preserve">he principle of regulating the use </w:t>
      </w:r>
      <w:r w:rsidR="00D80FAB">
        <w:rPr>
          <w:rFonts w:ascii="Times New Roman" w:hAnsi="Times New Roman" w:cs="Times New Roman"/>
          <w:sz w:val="20"/>
          <w:szCs w:val="20"/>
        </w:rPr>
        <w:t xml:space="preserve">of aluminium alloy lined tanks </w:t>
      </w:r>
      <w:r w:rsidR="00280D1A" w:rsidRPr="00ED05D6">
        <w:rPr>
          <w:rFonts w:ascii="Times New Roman" w:hAnsi="Times New Roman" w:cs="Times New Roman"/>
          <w:sz w:val="20"/>
          <w:szCs w:val="20"/>
        </w:rPr>
        <w:t xml:space="preserve">by including a special provision TU </w:t>
      </w:r>
      <w:r w:rsidR="00066C77" w:rsidRPr="00ED05D6">
        <w:rPr>
          <w:rFonts w:ascii="Times New Roman" w:hAnsi="Times New Roman" w:cs="Times New Roman"/>
          <w:sz w:val="20"/>
          <w:szCs w:val="20"/>
        </w:rPr>
        <w:t xml:space="preserve">in 4.3.5 </w:t>
      </w:r>
      <w:r w:rsidR="00D80FAB">
        <w:rPr>
          <w:rFonts w:ascii="Times New Roman" w:hAnsi="Times New Roman" w:cs="Times New Roman"/>
          <w:sz w:val="20"/>
          <w:szCs w:val="20"/>
        </w:rPr>
        <w:t xml:space="preserve">against particular </w:t>
      </w:r>
      <w:r w:rsidR="00280D1A" w:rsidRPr="00ED05D6">
        <w:rPr>
          <w:rFonts w:ascii="Times New Roman" w:hAnsi="Times New Roman" w:cs="Times New Roman"/>
          <w:sz w:val="20"/>
          <w:szCs w:val="20"/>
        </w:rPr>
        <w:t xml:space="preserve">UN numbers was </w:t>
      </w:r>
      <w:r w:rsidR="00D80FAB">
        <w:rPr>
          <w:rFonts w:ascii="Times New Roman" w:hAnsi="Times New Roman" w:cs="Times New Roman"/>
          <w:sz w:val="20"/>
          <w:szCs w:val="20"/>
        </w:rPr>
        <w:t>accepted.</w:t>
      </w:r>
      <w:r w:rsidR="00347810">
        <w:rPr>
          <w:rFonts w:ascii="Times New Roman" w:hAnsi="Times New Roman" w:cs="Times New Roman"/>
          <w:sz w:val="20"/>
          <w:szCs w:val="20"/>
        </w:rPr>
        <w:t xml:space="preserve"> This solution would prevent </w:t>
      </w:r>
      <w:r w:rsidR="00E9698F" w:rsidRPr="00ED05D6">
        <w:rPr>
          <w:rFonts w:ascii="Times New Roman" w:hAnsi="Times New Roman" w:cs="Times New Roman"/>
          <w:sz w:val="20"/>
          <w:szCs w:val="20"/>
        </w:rPr>
        <w:t>the use in practice of tanks with an aluminium shell and a protective lining</w:t>
      </w:r>
      <w:r w:rsidR="00347810">
        <w:rPr>
          <w:rFonts w:ascii="Times New Roman" w:hAnsi="Times New Roman" w:cs="Times New Roman"/>
          <w:sz w:val="20"/>
          <w:szCs w:val="20"/>
        </w:rPr>
        <w:t xml:space="preserve"> for substances with clearly identified as having a significant corrosive effect on aluminium alloy.</w:t>
      </w:r>
    </w:p>
    <w:p w:rsidR="00E9698F" w:rsidRPr="00ED05D6" w:rsidRDefault="00E9698F" w:rsidP="00E93B79">
      <w:pPr>
        <w:pStyle w:val="Default"/>
        <w:spacing w:before="120" w:after="120"/>
        <w:ind w:left="1134" w:right="1134"/>
        <w:jc w:val="both"/>
        <w:rPr>
          <w:rFonts w:ascii="Times New Roman" w:hAnsi="Times New Roman" w:cs="Times New Roman"/>
          <w:sz w:val="20"/>
          <w:szCs w:val="20"/>
        </w:rPr>
      </w:pPr>
      <w:r w:rsidRPr="00ED05D6">
        <w:rPr>
          <w:rFonts w:ascii="Times New Roman" w:hAnsi="Times New Roman" w:cs="Times New Roman"/>
          <w:sz w:val="20"/>
          <w:szCs w:val="20"/>
        </w:rPr>
        <w:br/>
      </w:r>
      <w:r w:rsidR="00066C77" w:rsidRPr="00ED05D6">
        <w:rPr>
          <w:rFonts w:ascii="Times New Roman" w:hAnsi="Times New Roman" w:cs="Times New Roman"/>
          <w:sz w:val="20"/>
          <w:szCs w:val="20"/>
        </w:rPr>
        <w:t xml:space="preserve">An alternative </w:t>
      </w:r>
      <w:r w:rsidR="00347810">
        <w:rPr>
          <w:rFonts w:ascii="Times New Roman" w:hAnsi="Times New Roman" w:cs="Times New Roman"/>
          <w:sz w:val="20"/>
          <w:szCs w:val="20"/>
        </w:rPr>
        <w:t xml:space="preserve">approach </w:t>
      </w:r>
      <w:r w:rsidR="005B7138">
        <w:rPr>
          <w:rFonts w:ascii="Times New Roman" w:hAnsi="Times New Roman" w:cs="Times New Roman"/>
          <w:sz w:val="20"/>
          <w:szCs w:val="20"/>
        </w:rPr>
        <w:t xml:space="preserve">based on </w:t>
      </w:r>
      <w:r w:rsidR="00347810">
        <w:rPr>
          <w:rFonts w:ascii="Times New Roman" w:hAnsi="Times New Roman" w:cs="Times New Roman"/>
          <w:sz w:val="20"/>
          <w:szCs w:val="20"/>
        </w:rPr>
        <w:t xml:space="preserve">the application of classification criteria for </w:t>
      </w:r>
      <w:proofErr w:type="spellStart"/>
      <w:r w:rsidR="00347810">
        <w:rPr>
          <w:rFonts w:ascii="Times New Roman" w:hAnsi="Times New Roman" w:cs="Times New Roman"/>
          <w:sz w:val="20"/>
          <w:szCs w:val="20"/>
        </w:rPr>
        <w:t>corrosivity</w:t>
      </w:r>
      <w:proofErr w:type="spellEnd"/>
      <w:r w:rsidR="00347810">
        <w:rPr>
          <w:rFonts w:ascii="Times New Roman" w:hAnsi="Times New Roman" w:cs="Times New Roman"/>
          <w:sz w:val="20"/>
          <w:szCs w:val="20"/>
        </w:rPr>
        <w:t xml:space="preserve"> </w:t>
      </w:r>
      <w:r w:rsidR="005B7138">
        <w:rPr>
          <w:rFonts w:ascii="Times New Roman" w:hAnsi="Times New Roman" w:cs="Times New Roman"/>
          <w:sz w:val="20"/>
          <w:szCs w:val="20"/>
        </w:rPr>
        <w:t>(t</w:t>
      </w:r>
      <w:r w:rsidR="00347810">
        <w:rPr>
          <w:rFonts w:ascii="Times New Roman" w:hAnsi="Times New Roman" w:cs="Times New Roman"/>
          <w:sz w:val="20"/>
          <w:szCs w:val="20"/>
        </w:rPr>
        <w:t>able of 2.2.8</w:t>
      </w:r>
      <w:r w:rsidR="005B7138">
        <w:rPr>
          <w:rFonts w:ascii="Times New Roman" w:hAnsi="Times New Roman" w:cs="Times New Roman"/>
          <w:sz w:val="20"/>
          <w:szCs w:val="20"/>
        </w:rPr>
        <w:t>)</w:t>
      </w:r>
      <w:r w:rsidR="00347810">
        <w:rPr>
          <w:rFonts w:ascii="Times New Roman" w:hAnsi="Times New Roman" w:cs="Times New Roman"/>
          <w:sz w:val="20"/>
          <w:szCs w:val="20"/>
        </w:rPr>
        <w:t xml:space="preserve"> was discussed. </w:t>
      </w:r>
      <w:r w:rsidR="00066C77" w:rsidRPr="00ED05D6">
        <w:rPr>
          <w:rFonts w:ascii="Times New Roman" w:hAnsi="Times New Roman" w:cs="Times New Roman"/>
          <w:sz w:val="20"/>
          <w:szCs w:val="20"/>
        </w:rPr>
        <w:t xml:space="preserve">It was agreed that this </w:t>
      </w:r>
      <w:r w:rsidR="00347810">
        <w:rPr>
          <w:rFonts w:ascii="Times New Roman" w:hAnsi="Times New Roman" w:cs="Times New Roman"/>
          <w:sz w:val="20"/>
          <w:szCs w:val="20"/>
        </w:rPr>
        <w:t>c</w:t>
      </w:r>
      <w:r w:rsidR="00066C77" w:rsidRPr="00ED05D6">
        <w:rPr>
          <w:rFonts w:ascii="Times New Roman" w:hAnsi="Times New Roman" w:cs="Times New Roman"/>
          <w:sz w:val="20"/>
          <w:szCs w:val="20"/>
        </w:rPr>
        <w:t xml:space="preserve">ould be a </w:t>
      </w:r>
      <w:r w:rsidRPr="00ED05D6">
        <w:rPr>
          <w:rFonts w:ascii="Times New Roman" w:hAnsi="Times New Roman" w:cs="Times New Roman"/>
          <w:sz w:val="20"/>
          <w:szCs w:val="20"/>
        </w:rPr>
        <w:t xml:space="preserve">future </w:t>
      </w:r>
      <w:r w:rsidR="00066C77" w:rsidRPr="00ED05D6">
        <w:rPr>
          <w:rFonts w:ascii="Times New Roman" w:hAnsi="Times New Roman" w:cs="Times New Roman"/>
          <w:sz w:val="20"/>
          <w:szCs w:val="20"/>
        </w:rPr>
        <w:t xml:space="preserve">project that should not stop the </w:t>
      </w:r>
      <w:r w:rsidRPr="00ED05D6">
        <w:rPr>
          <w:rFonts w:ascii="Times New Roman" w:hAnsi="Times New Roman" w:cs="Times New Roman"/>
          <w:sz w:val="20"/>
          <w:szCs w:val="20"/>
        </w:rPr>
        <w:t xml:space="preserve">option </w:t>
      </w:r>
      <w:r w:rsidR="005B7138" w:rsidRPr="00ED05D6">
        <w:rPr>
          <w:rFonts w:ascii="Times New Roman" w:hAnsi="Times New Roman" w:cs="Times New Roman"/>
          <w:sz w:val="20"/>
          <w:szCs w:val="20"/>
        </w:rPr>
        <w:t xml:space="preserve">chosen </w:t>
      </w:r>
      <w:r w:rsidR="00066C77" w:rsidRPr="00ED05D6">
        <w:rPr>
          <w:rFonts w:ascii="Times New Roman" w:hAnsi="Times New Roman" w:cs="Times New Roman"/>
          <w:sz w:val="20"/>
          <w:szCs w:val="20"/>
        </w:rPr>
        <w:t>by the working group</w:t>
      </w:r>
      <w:r w:rsidRPr="00ED05D6">
        <w:rPr>
          <w:rFonts w:ascii="Times New Roman" w:hAnsi="Times New Roman" w:cs="Times New Roman"/>
          <w:sz w:val="20"/>
          <w:szCs w:val="20"/>
        </w:rPr>
        <w:t xml:space="preserve"> to be adopted</w:t>
      </w:r>
      <w:r w:rsidR="00066C77" w:rsidRPr="00ED05D6">
        <w:rPr>
          <w:rFonts w:ascii="Times New Roman" w:hAnsi="Times New Roman" w:cs="Times New Roman"/>
          <w:sz w:val="20"/>
          <w:szCs w:val="20"/>
        </w:rPr>
        <w:t>.</w:t>
      </w:r>
    </w:p>
    <w:p w:rsidR="00BC1CF2" w:rsidRPr="00ED05D6" w:rsidRDefault="00D56804" w:rsidP="00CB7336">
      <w:pPr>
        <w:pStyle w:val="Default"/>
        <w:spacing w:before="120" w:after="120"/>
        <w:ind w:left="1134" w:right="1134"/>
        <w:jc w:val="both"/>
      </w:pPr>
      <w:r w:rsidRPr="00ED05D6">
        <w:rPr>
          <w:rFonts w:ascii="Times New Roman" w:hAnsi="Times New Roman" w:cs="Times New Roman"/>
          <w:sz w:val="20"/>
          <w:szCs w:val="20"/>
        </w:rPr>
        <w:lastRenderedPageBreak/>
        <w:t>2</w:t>
      </w:r>
      <w:r w:rsidR="00CB7336">
        <w:rPr>
          <w:rFonts w:ascii="Times New Roman" w:hAnsi="Times New Roman" w:cs="Times New Roman"/>
          <w:sz w:val="20"/>
          <w:szCs w:val="20"/>
        </w:rPr>
        <w:t>4</w:t>
      </w:r>
      <w:r w:rsidRPr="00ED05D6">
        <w:rPr>
          <w:rFonts w:ascii="Times New Roman" w:hAnsi="Times New Roman" w:cs="Times New Roman"/>
          <w:sz w:val="20"/>
          <w:szCs w:val="20"/>
        </w:rPr>
        <w:t>.</w:t>
      </w:r>
      <w:r w:rsidRPr="00ED05D6">
        <w:rPr>
          <w:rFonts w:ascii="Times New Roman" w:hAnsi="Times New Roman" w:cs="Times New Roman"/>
          <w:sz w:val="20"/>
          <w:szCs w:val="20"/>
        </w:rPr>
        <w:tab/>
      </w:r>
      <w:r w:rsidR="00BC1CF2" w:rsidRPr="00ED05D6">
        <w:rPr>
          <w:rFonts w:ascii="Times New Roman" w:hAnsi="Times New Roman" w:cs="Times New Roman"/>
          <w:sz w:val="20"/>
          <w:szCs w:val="20"/>
        </w:rPr>
        <w:t>Item 6 and 8 of the annex to the report of the working group</w:t>
      </w:r>
      <w:r w:rsidR="005B7138">
        <w:rPr>
          <w:rFonts w:ascii="Times New Roman" w:hAnsi="Times New Roman" w:cs="Times New Roman"/>
          <w:sz w:val="20"/>
          <w:szCs w:val="20"/>
        </w:rPr>
        <w:t xml:space="preserve"> were not adopted as this </w:t>
      </w:r>
      <w:r w:rsidR="00BC1CF2" w:rsidRPr="00ED05D6">
        <w:rPr>
          <w:rFonts w:ascii="Times New Roman" w:hAnsi="Times New Roman" w:cs="Times New Roman"/>
          <w:sz w:val="20"/>
          <w:szCs w:val="20"/>
        </w:rPr>
        <w:t>did not add additional value and would be more appropriate to be included in standard EN 12972</w:t>
      </w:r>
      <w:r w:rsidR="005B7138">
        <w:rPr>
          <w:rFonts w:ascii="Times New Roman" w:hAnsi="Times New Roman" w:cs="Times New Roman"/>
          <w:sz w:val="20"/>
          <w:szCs w:val="20"/>
        </w:rPr>
        <w:t>.</w:t>
      </w:r>
      <w:r w:rsidR="00BC1CF2" w:rsidRPr="00ED05D6">
        <w:rPr>
          <w:rFonts w:ascii="Times New Roman" w:hAnsi="Times New Roman" w:cs="Times New Roman"/>
          <w:sz w:val="20"/>
          <w:szCs w:val="20"/>
        </w:rPr>
        <w:t xml:space="preserve">  </w:t>
      </w:r>
    </w:p>
    <w:p w:rsidR="00ED223E" w:rsidRPr="00ED05D6" w:rsidRDefault="00BC1CF2" w:rsidP="00ED223E">
      <w:pPr>
        <w:rPr>
          <w:sz w:val="18"/>
          <w:szCs w:val="18"/>
        </w:rPr>
      </w:pPr>
      <w:r w:rsidRPr="00ED05D6">
        <w:tab/>
      </w:r>
      <w:r w:rsidRPr="00ED05D6">
        <w:tab/>
      </w:r>
      <w:r w:rsidR="00ED223E" w:rsidRPr="00ED05D6">
        <w:rPr>
          <w:b/>
          <w:sz w:val="22"/>
          <w:szCs w:val="22"/>
        </w:rPr>
        <w:t xml:space="preserve">Proposal </w:t>
      </w:r>
      <w:r w:rsidR="002F08A1" w:rsidRPr="00ED05D6">
        <w:rPr>
          <w:b/>
          <w:sz w:val="22"/>
          <w:szCs w:val="22"/>
        </w:rPr>
        <w:t>6</w:t>
      </w:r>
      <w:r w:rsidR="00ED223E" w:rsidRPr="00ED05D6">
        <w:rPr>
          <w:b/>
          <w:sz w:val="22"/>
          <w:szCs w:val="22"/>
        </w:rPr>
        <w:t>:</w:t>
      </w:r>
      <w:r w:rsidRPr="00ED05D6">
        <w:tab/>
      </w:r>
      <w:r w:rsidR="00ED223E" w:rsidRPr="00ED05D6">
        <w:t xml:space="preserve"> </w:t>
      </w:r>
      <w:r w:rsidR="00ED223E" w:rsidRPr="00ED05D6">
        <w:rPr>
          <w:sz w:val="18"/>
          <w:szCs w:val="18"/>
        </w:rPr>
        <w:t xml:space="preserve">Introduce a new definition and foot </w:t>
      </w:r>
      <w:r w:rsidR="00ED05D6" w:rsidRPr="00ED05D6">
        <w:rPr>
          <w:sz w:val="18"/>
          <w:szCs w:val="18"/>
        </w:rPr>
        <w:t>note in</w:t>
      </w:r>
      <w:r w:rsidR="00ED223E" w:rsidRPr="00ED05D6">
        <w:rPr>
          <w:sz w:val="18"/>
          <w:szCs w:val="18"/>
        </w:rPr>
        <w:t xml:space="preserve"> 1.2.1 to read:</w:t>
      </w:r>
    </w:p>
    <w:p w:rsidR="00ED223E" w:rsidRPr="00ED05D6" w:rsidRDefault="00ED223E" w:rsidP="00ED223E">
      <w:pPr>
        <w:rPr>
          <w:sz w:val="18"/>
          <w:szCs w:val="18"/>
        </w:rPr>
      </w:pPr>
    </w:p>
    <w:p w:rsidR="00ED223E" w:rsidRPr="00ED05D6" w:rsidRDefault="00BC1CF2" w:rsidP="00ED223E">
      <w:pPr>
        <w:rPr>
          <w:sz w:val="18"/>
          <w:szCs w:val="18"/>
        </w:rPr>
      </w:pPr>
      <w:r w:rsidRPr="00ED05D6">
        <w:rPr>
          <w:i/>
          <w:sz w:val="18"/>
          <w:szCs w:val="18"/>
        </w:rPr>
        <w:tab/>
      </w:r>
      <w:r w:rsidRPr="00ED05D6">
        <w:rPr>
          <w:i/>
          <w:sz w:val="18"/>
          <w:szCs w:val="18"/>
        </w:rPr>
        <w:tab/>
      </w:r>
      <w:r w:rsidR="00ED223E" w:rsidRPr="00ED05D6">
        <w:rPr>
          <w:i/>
          <w:sz w:val="18"/>
          <w:szCs w:val="18"/>
        </w:rPr>
        <w:t>“Protective lining”</w:t>
      </w:r>
      <w:r w:rsidR="00ED223E" w:rsidRPr="00ED05D6">
        <w:rPr>
          <w:sz w:val="18"/>
          <w:szCs w:val="18"/>
        </w:rPr>
        <w:t xml:space="preserve"> (for tanks) means </w:t>
      </w:r>
      <w:r w:rsidR="00ED05D6" w:rsidRPr="00ED05D6">
        <w:rPr>
          <w:sz w:val="18"/>
          <w:szCs w:val="18"/>
        </w:rPr>
        <w:t>a lining</w:t>
      </w:r>
      <w:r w:rsidR="00ED223E" w:rsidRPr="00ED05D6">
        <w:rPr>
          <w:sz w:val="18"/>
          <w:szCs w:val="18"/>
        </w:rPr>
        <w:t xml:space="preserve"> </w:t>
      </w:r>
      <w:r w:rsidR="00ED05D6" w:rsidRPr="00ED05D6">
        <w:rPr>
          <w:sz w:val="18"/>
          <w:szCs w:val="18"/>
        </w:rPr>
        <w:t>or coating</w:t>
      </w:r>
      <w:r w:rsidR="00ED223E" w:rsidRPr="00ED05D6">
        <w:rPr>
          <w:sz w:val="18"/>
          <w:szCs w:val="18"/>
        </w:rPr>
        <w:t xml:space="preserve"> protecting the metallic tank material against the substances </w:t>
      </w:r>
      <w:r w:rsidRPr="00ED05D6">
        <w:rPr>
          <w:sz w:val="18"/>
          <w:szCs w:val="18"/>
        </w:rPr>
        <w:tab/>
      </w:r>
      <w:r w:rsidRPr="00ED05D6">
        <w:rPr>
          <w:sz w:val="18"/>
          <w:szCs w:val="18"/>
        </w:rPr>
        <w:tab/>
      </w:r>
      <w:r w:rsidR="00ED223E" w:rsidRPr="00ED05D6">
        <w:rPr>
          <w:sz w:val="18"/>
          <w:szCs w:val="18"/>
        </w:rPr>
        <w:t>to be carried.</w:t>
      </w:r>
    </w:p>
    <w:p w:rsidR="00ED223E" w:rsidRPr="00ED05D6" w:rsidRDefault="00BC1CF2" w:rsidP="00ED223E">
      <w:pPr>
        <w:rPr>
          <w:i/>
          <w:sz w:val="18"/>
          <w:szCs w:val="18"/>
        </w:rPr>
      </w:pPr>
      <w:r w:rsidRPr="00ED05D6">
        <w:rPr>
          <w:b/>
          <w:i/>
          <w:sz w:val="18"/>
          <w:szCs w:val="18"/>
        </w:rPr>
        <w:tab/>
      </w:r>
      <w:r w:rsidRPr="00ED05D6">
        <w:rPr>
          <w:b/>
          <w:i/>
          <w:sz w:val="18"/>
          <w:szCs w:val="18"/>
        </w:rPr>
        <w:tab/>
      </w:r>
      <w:r w:rsidR="00ED223E" w:rsidRPr="00ED05D6">
        <w:rPr>
          <w:b/>
          <w:i/>
          <w:sz w:val="18"/>
          <w:szCs w:val="18"/>
        </w:rPr>
        <w:t xml:space="preserve">Note: </w:t>
      </w:r>
      <w:r w:rsidR="00ED223E" w:rsidRPr="00ED05D6">
        <w:rPr>
          <w:i/>
          <w:sz w:val="18"/>
          <w:szCs w:val="18"/>
        </w:rPr>
        <w:t>This definition does not apply to a lining or coating used only to protect the substance to be carried.”</w:t>
      </w:r>
    </w:p>
    <w:p w:rsidR="00ED223E" w:rsidRPr="00ED05D6" w:rsidRDefault="00ED223E" w:rsidP="00BC1CF2">
      <w:pPr>
        <w:pStyle w:val="Default"/>
        <w:spacing w:before="120" w:after="120"/>
        <w:ind w:left="1134" w:right="1134"/>
        <w:jc w:val="both"/>
        <w:rPr>
          <w:rFonts w:ascii="Times New Roman" w:hAnsi="Times New Roman" w:cs="Times New Roman"/>
          <w:sz w:val="20"/>
          <w:szCs w:val="20"/>
        </w:rPr>
      </w:pPr>
      <w:r w:rsidRPr="00ED05D6">
        <w:rPr>
          <w:rFonts w:ascii="Times New Roman" w:hAnsi="Times New Roman" w:cs="Times New Roman"/>
          <w:b/>
          <w:sz w:val="22"/>
          <w:szCs w:val="22"/>
        </w:rPr>
        <w:t xml:space="preserve">Proposal </w:t>
      </w:r>
      <w:r w:rsidR="002F08A1" w:rsidRPr="00ED05D6">
        <w:rPr>
          <w:rFonts w:ascii="Times New Roman" w:hAnsi="Times New Roman" w:cs="Times New Roman"/>
          <w:b/>
          <w:sz w:val="22"/>
          <w:szCs w:val="22"/>
        </w:rPr>
        <w:t>7</w:t>
      </w:r>
      <w:r w:rsidR="00BC1CF2" w:rsidRPr="00ED05D6">
        <w:rPr>
          <w:rFonts w:ascii="Times New Roman" w:hAnsi="Times New Roman" w:cs="Times New Roman"/>
          <w:b/>
          <w:sz w:val="22"/>
          <w:szCs w:val="22"/>
        </w:rPr>
        <w:t>:</w:t>
      </w:r>
      <w:r w:rsidR="00BC1CF2" w:rsidRPr="00ED05D6">
        <w:rPr>
          <w:rFonts w:ascii="Times New Roman" w:hAnsi="Times New Roman" w:cs="Times New Roman"/>
          <w:sz w:val="20"/>
          <w:szCs w:val="20"/>
        </w:rPr>
        <w:t xml:space="preserve"> </w:t>
      </w:r>
      <w:r w:rsidRPr="00ED05D6">
        <w:rPr>
          <w:rFonts w:ascii="Times New Roman" w:hAnsi="Times New Roman" w:cs="Times New Roman"/>
          <w:sz w:val="20"/>
          <w:szCs w:val="20"/>
        </w:rPr>
        <w:t>Introduce a new transitional measure 1.6.3.xx and 1.6.4.xx to read:</w:t>
      </w:r>
    </w:p>
    <w:p w:rsidR="00ED223E" w:rsidRPr="00ED05D6" w:rsidRDefault="00ED223E" w:rsidP="00ED223E">
      <w:pPr>
        <w:pStyle w:val="Default"/>
        <w:spacing w:before="120" w:after="120"/>
        <w:ind w:left="1134" w:right="1134"/>
        <w:jc w:val="both"/>
        <w:rPr>
          <w:rFonts w:ascii="Times New Roman" w:hAnsi="Times New Roman" w:cs="Times New Roman"/>
          <w:i/>
          <w:sz w:val="20"/>
          <w:szCs w:val="20"/>
        </w:rPr>
      </w:pPr>
      <w:r w:rsidRPr="00ED05D6">
        <w:rPr>
          <w:rFonts w:ascii="Times New Roman" w:hAnsi="Times New Roman" w:cs="Times New Roman"/>
          <w:i/>
          <w:sz w:val="20"/>
          <w:szCs w:val="20"/>
        </w:rPr>
        <w:t>Tank wagons / Fi</w:t>
      </w:r>
      <w:r w:rsidR="005B7138">
        <w:rPr>
          <w:rFonts w:ascii="Times New Roman" w:hAnsi="Times New Roman" w:cs="Times New Roman"/>
          <w:i/>
          <w:sz w:val="20"/>
          <w:szCs w:val="20"/>
        </w:rPr>
        <w:t>xed tanks and demountable tanks</w:t>
      </w:r>
      <w:r w:rsidRPr="00ED05D6">
        <w:rPr>
          <w:rFonts w:ascii="Times New Roman" w:hAnsi="Times New Roman" w:cs="Times New Roman"/>
          <w:i/>
          <w:sz w:val="20"/>
          <w:szCs w:val="20"/>
        </w:rPr>
        <w:t xml:space="preserve"> /</w:t>
      </w:r>
      <w:r w:rsidR="005B7138">
        <w:rPr>
          <w:rFonts w:ascii="Times New Roman" w:hAnsi="Times New Roman" w:cs="Times New Roman"/>
          <w:i/>
          <w:sz w:val="20"/>
          <w:szCs w:val="20"/>
        </w:rPr>
        <w:t xml:space="preserve"> </w:t>
      </w:r>
      <w:r w:rsidRPr="00ED05D6">
        <w:rPr>
          <w:rFonts w:ascii="Times New Roman" w:hAnsi="Times New Roman" w:cs="Times New Roman"/>
          <w:i/>
          <w:sz w:val="20"/>
          <w:szCs w:val="20"/>
        </w:rPr>
        <w:t xml:space="preserve">Tank-containers constructed before 1 July 2019 in accordance with the requirements in force up to 31 December 2018, used for the carriage of </w:t>
      </w:r>
      <w:r w:rsidR="00ED05D6" w:rsidRPr="00ED05D6">
        <w:rPr>
          <w:rFonts w:ascii="Times New Roman" w:hAnsi="Times New Roman" w:cs="Times New Roman"/>
          <w:i/>
          <w:sz w:val="20"/>
          <w:szCs w:val="20"/>
        </w:rPr>
        <w:t>substances which</w:t>
      </w:r>
      <w:r w:rsidRPr="00ED05D6">
        <w:rPr>
          <w:rFonts w:ascii="Times New Roman" w:hAnsi="Times New Roman" w:cs="Times New Roman"/>
          <w:i/>
          <w:sz w:val="20"/>
          <w:szCs w:val="20"/>
        </w:rPr>
        <w:t xml:space="preserve"> do not conform to the requirements of 4.3.5 TUyy applicable from 1 January 2019 may continue to be used for the carriage of these substances until 1 January 2023.</w:t>
      </w:r>
    </w:p>
    <w:p w:rsidR="00ED223E" w:rsidRPr="00ED05D6" w:rsidRDefault="00280D1A" w:rsidP="00BC1CF2">
      <w:pPr>
        <w:pStyle w:val="Default"/>
        <w:spacing w:before="120" w:after="120"/>
        <w:ind w:left="1134" w:right="1134"/>
        <w:jc w:val="both"/>
        <w:rPr>
          <w:rFonts w:ascii="Times New Roman" w:hAnsi="Times New Roman" w:cs="Times New Roman"/>
          <w:sz w:val="20"/>
          <w:szCs w:val="20"/>
        </w:rPr>
      </w:pPr>
      <w:r w:rsidRPr="00ED05D6">
        <w:rPr>
          <w:rFonts w:ascii="Times New Roman" w:hAnsi="Times New Roman" w:cs="Times New Roman"/>
          <w:sz w:val="20"/>
          <w:szCs w:val="20"/>
        </w:rPr>
        <w:t xml:space="preserve"> </w:t>
      </w:r>
      <w:r w:rsidR="00ED223E" w:rsidRPr="00ED05D6">
        <w:rPr>
          <w:rFonts w:ascii="Times New Roman" w:hAnsi="Times New Roman" w:cs="Times New Roman"/>
          <w:b/>
          <w:sz w:val="22"/>
          <w:szCs w:val="22"/>
        </w:rPr>
        <w:t xml:space="preserve">Proposal </w:t>
      </w:r>
      <w:r w:rsidR="002F08A1" w:rsidRPr="00ED05D6">
        <w:rPr>
          <w:rFonts w:ascii="Times New Roman" w:hAnsi="Times New Roman" w:cs="Times New Roman"/>
          <w:b/>
          <w:sz w:val="22"/>
          <w:szCs w:val="22"/>
        </w:rPr>
        <w:t>8</w:t>
      </w:r>
      <w:r w:rsidR="00BC1CF2" w:rsidRPr="00ED05D6">
        <w:rPr>
          <w:rFonts w:ascii="Times New Roman" w:hAnsi="Times New Roman" w:cs="Times New Roman"/>
          <w:b/>
          <w:sz w:val="22"/>
          <w:szCs w:val="22"/>
        </w:rPr>
        <w:t>:</w:t>
      </w:r>
      <w:r w:rsidR="00BC1CF2" w:rsidRPr="00ED05D6">
        <w:rPr>
          <w:rFonts w:ascii="Times New Roman" w:hAnsi="Times New Roman" w:cs="Times New Roman"/>
          <w:sz w:val="20"/>
          <w:szCs w:val="20"/>
        </w:rPr>
        <w:t xml:space="preserve"> </w:t>
      </w:r>
      <w:r w:rsidR="00ED223E" w:rsidRPr="00ED05D6">
        <w:rPr>
          <w:rFonts w:ascii="Times New Roman" w:hAnsi="Times New Roman" w:cs="Times New Roman"/>
          <w:sz w:val="20"/>
          <w:szCs w:val="20"/>
        </w:rPr>
        <w:t>Introduce a new special provision in 4.3.5 of RID/ADR to read:</w:t>
      </w:r>
    </w:p>
    <w:p w:rsidR="00ED223E" w:rsidRPr="00ED05D6" w:rsidRDefault="00BC1CF2" w:rsidP="00ED223E">
      <w:pPr>
        <w:rPr>
          <w:sz w:val="18"/>
          <w:szCs w:val="18"/>
        </w:rPr>
      </w:pPr>
      <w:r w:rsidRPr="00ED05D6">
        <w:rPr>
          <w:sz w:val="18"/>
          <w:szCs w:val="18"/>
        </w:rPr>
        <w:tab/>
      </w:r>
      <w:r w:rsidRPr="00ED05D6">
        <w:rPr>
          <w:sz w:val="18"/>
          <w:szCs w:val="18"/>
        </w:rPr>
        <w:tab/>
      </w:r>
      <w:r w:rsidR="00ED223E" w:rsidRPr="00ED05D6">
        <w:rPr>
          <w:sz w:val="18"/>
          <w:szCs w:val="18"/>
        </w:rPr>
        <w:t>“TUyy</w:t>
      </w:r>
      <w:r w:rsidR="00ED223E" w:rsidRPr="00ED05D6">
        <w:rPr>
          <w:sz w:val="18"/>
          <w:szCs w:val="18"/>
        </w:rPr>
        <w:tab/>
        <w:t xml:space="preserve">Tanks with a shell constructed of  </w:t>
      </w:r>
      <w:r w:rsidR="00ED05D6" w:rsidRPr="00ED05D6">
        <w:rPr>
          <w:sz w:val="18"/>
          <w:szCs w:val="18"/>
        </w:rPr>
        <w:t>aluminium</w:t>
      </w:r>
      <w:r w:rsidR="00ED223E" w:rsidRPr="00ED05D6">
        <w:rPr>
          <w:sz w:val="18"/>
          <w:szCs w:val="18"/>
        </w:rPr>
        <w:t xml:space="preserve"> alloy, including those with a protective lining, shall only be </w:t>
      </w:r>
      <w:r w:rsidR="001174B6">
        <w:rPr>
          <w:sz w:val="18"/>
          <w:szCs w:val="18"/>
        </w:rPr>
        <w:tab/>
      </w:r>
      <w:r w:rsidR="001174B6">
        <w:rPr>
          <w:sz w:val="18"/>
          <w:szCs w:val="18"/>
        </w:rPr>
        <w:tab/>
      </w:r>
      <w:r w:rsidR="00ED223E" w:rsidRPr="00ED05D6">
        <w:rPr>
          <w:sz w:val="18"/>
          <w:szCs w:val="18"/>
        </w:rPr>
        <w:t>used if the pH value of the substance is  not less than  5.0 and not more than  8.0”</w:t>
      </w:r>
    </w:p>
    <w:p w:rsidR="00BC1CF2" w:rsidRPr="00ED05D6" w:rsidRDefault="00ED223E" w:rsidP="00BC1CF2">
      <w:pPr>
        <w:pStyle w:val="Default"/>
        <w:spacing w:before="120" w:after="120"/>
        <w:ind w:left="1134" w:right="1134"/>
        <w:jc w:val="both"/>
        <w:rPr>
          <w:rFonts w:ascii="Times New Roman" w:hAnsi="Times New Roman" w:cs="Times New Roman"/>
          <w:sz w:val="20"/>
          <w:szCs w:val="20"/>
        </w:rPr>
      </w:pPr>
      <w:r w:rsidRPr="00ED05D6">
        <w:rPr>
          <w:rFonts w:ascii="Times New Roman" w:hAnsi="Times New Roman" w:cs="Times New Roman"/>
          <w:b/>
          <w:sz w:val="22"/>
          <w:szCs w:val="22"/>
        </w:rPr>
        <w:t xml:space="preserve">Proposal </w:t>
      </w:r>
      <w:r w:rsidR="002F08A1" w:rsidRPr="00ED05D6">
        <w:rPr>
          <w:rFonts w:ascii="Times New Roman" w:hAnsi="Times New Roman" w:cs="Times New Roman"/>
          <w:b/>
          <w:sz w:val="22"/>
          <w:szCs w:val="22"/>
        </w:rPr>
        <w:t>9</w:t>
      </w:r>
      <w:r w:rsidR="00BC1CF2" w:rsidRPr="00ED05D6">
        <w:rPr>
          <w:rFonts w:ascii="Times New Roman" w:hAnsi="Times New Roman" w:cs="Times New Roman"/>
          <w:b/>
          <w:sz w:val="22"/>
          <w:szCs w:val="22"/>
        </w:rPr>
        <w:t>:</w:t>
      </w:r>
      <w:r w:rsidR="00BC1CF2" w:rsidRPr="00ED05D6">
        <w:rPr>
          <w:rFonts w:ascii="Times New Roman" w:hAnsi="Times New Roman" w:cs="Times New Roman"/>
          <w:sz w:val="20"/>
          <w:szCs w:val="20"/>
        </w:rPr>
        <w:t xml:space="preserve"> </w:t>
      </w:r>
      <w:r w:rsidRPr="00ED05D6">
        <w:rPr>
          <w:rFonts w:ascii="Times New Roman" w:hAnsi="Times New Roman" w:cs="Times New Roman"/>
          <w:sz w:val="20"/>
          <w:szCs w:val="20"/>
        </w:rPr>
        <w:t xml:space="preserve">Introduce a special provision TUyy in column 13 of Table A of 3.2.1 of RID/ADR for: </w:t>
      </w:r>
    </w:p>
    <w:p w:rsidR="00ED223E" w:rsidRPr="00ED05D6" w:rsidRDefault="00ED223E" w:rsidP="00BC1CF2">
      <w:pPr>
        <w:pStyle w:val="Default"/>
        <w:spacing w:before="120" w:after="120"/>
        <w:ind w:left="1134" w:right="1134"/>
        <w:jc w:val="both"/>
        <w:rPr>
          <w:rFonts w:ascii="Times New Roman" w:hAnsi="Times New Roman" w:cs="Times New Roman"/>
          <w:sz w:val="20"/>
          <w:szCs w:val="20"/>
        </w:rPr>
      </w:pPr>
      <w:r w:rsidRPr="00ED05D6">
        <w:rPr>
          <w:rFonts w:ascii="Times New Roman" w:hAnsi="Times New Roman" w:cs="Times New Roman"/>
          <w:sz w:val="20"/>
          <w:szCs w:val="20"/>
        </w:rPr>
        <w:t>UN1755 PG II and PG III, UN1778 PG II, UN1779 PG II, UN 1788 PG II and PG III, UN1789 PG II and PG III, UN 1791 PGII and PG III, UN 1803PG II, UN 1805 PG III, UN 1814PG II and PG III, UN 1819 PG II and PG III,  UN1824 PG II and PG III, UN 1830 PG II, UN 1832 PG II, UN 1840 PGIII, UN 1906 PG II, UN 2031 PG II, UN 2581 PG III, UN 2582 PG III, UN2586 PG III, UN2693 PG III, UN2796 PG II, UN3264 PG II and PG III</w:t>
      </w:r>
    </w:p>
    <w:p w:rsidR="00ED223E" w:rsidRPr="00ED05D6" w:rsidRDefault="00ED223E" w:rsidP="00D56804">
      <w:pPr>
        <w:pStyle w:val="Default"/>
        <w:spacing w:before="120" w:after="120"/>
        <w:ind w:left="1134" w:right="1134"/>
        <w:jc w:val="both"/>
        <w:rPr>
          <w:sz w:val="18"/>
          <w:szCs w:val="18"/>
        </w:rPr>
      </w:pPr>
      <w:r w:rsidRPr="00ED05D6">
        <w:rPr>
          <w:rFonts w:ascii="Times New Roman" w:hAnsi="Times New Roman" w:cs="Times New Roman"/>
          <w:b/>
          <w:sz w:val="22"/>
          <w:szCs w:val="22"/>
        </w:rPr>
        <w:t xml:space="preserve">Proposal </w:t>
      </w:r>
      <w:r w:rsidR="002F08A1" w:rsidRPr="00ED05D6">
        <w:rPr>
          <w:rFonts w:ascii="Times New Roman" w:hAnsi="Times New Roman" w:cs="Times New Roman"/>
          <w:b/>
          <w:sz w:val="22"/>
          <w:szCs w:val="22"/>
        </w:rPr>
        <w:t>10</w:t>
      </w:r>
      <w:r w:rsidR="00BC1CF2" w:rsidRPr="00ED05D6">
        <w:rPr>
          <w:rFonts w:ascii="Times New Roman" w:hAnsi="Times New Roman" w:cs="Times New Roman"/>
          <w:b/>
          <w:sz w:val="22"/>
          <w:szCs w:val="22"/>
        </w:rPr>
        <w:t xml:space="preserve">: </w:t>
      </w:r>
      <w:r w:rsidRPr="00ED05D6">
        <w:rPr>
          <w:rFonts w:ascii="Times New Roman" w:hAnsi="Times New Roman" w:cs="Times New Roman"/>
          <w:sz w:val="20"/>
          <w:szCs w:val="20"/>
        </w:rPr>
        <w:t xml:space="preserve">Amend the first paragraph of 6.8.2.1.9 to read </w:t>
      </w:r>
      <w:r w:rsidR="00ED05D6" w:rsidRPr="00ED05D6">
        <w:rPr>
          <w:rFonts w:ascii="Times New Roman" w:hAnsi="Times New Roman" w:cs="Times New Roman"/>
          <w:sz w:val="20"/>
          <w:szCs w:val="20"/>
        </w:rPr>
        <w:t>(new</w:t>
      </w:r>
      <w:r w:rsidRPr="00ED05D6">
        <w:rPr>
          <w:rFonts w:ascii="Times New Roman" w:hAnsi="Times New Roman" w:cs="Times New Roman"/>
          <w:sz w:val="20"/>
          <w:szCs w:val="20"/>
        </w:rPr>
        <w:t xml:space="preserve"> wording in italic script)</w:t>
      </w:r>
      <w:r w:rsidR="00FD7291">
        <w:rPr>
          <w:rFonts w:ascii="Times New Roman" w:hAnsi="Times New Roman" w:cs="Times New Roman"/>
          <w:sz w:val="20"/>
          <w:szCs w:val="20"/>
        </w:rPr>
        <w:t xml:space="preserve"> (only relevant for the English version)</w:t>
      </w:r>
      <w:r w:rsidRPr="00ED05D6">
        <w:rPr>
          <w:rFonts w:ascii="Times New Roman" w:hAnsi="Times New Roman" w:cs="Times New Roman"/>
          <w:sz w:val="20"/>
          <w:szCs w:val="20"/>
        </w:rPr>
        <w:t>:</w:t>
      </w:r>
    </w:p>
    <w:p w:rsidR="00ED223E" w:rsidRPr="00ED05D6" w:rsidRDefault="00BC1CF2" w:rsidP="00ED223E">
      <w:pPr>
        <w:spacing w:after="220"/>
        <w:ind w:left="34"/>
        <w:jc w:val="both"/>
      </w:pPr>
      <w:r w:rsidRPr="00ED05D6">
        <w:rPr>
          <w:sz w:val="18"/>
          <w:szCs w:val="18"/>
        </w:rPr>
        <w:tab/>
      </w:r>
      <w:r w:rsidRPr="00ED05D6">
        <w:rPr>
          <w:sz w:val="18"/>
          <w:szCs w:val="18"/>
        </w:rPr>
        <w:tab/>
      </w:r>
      <w:r w:rsidR="00ED223E" w:rsidRPr="00ED05D6">
        <w:t xml:space="preserve">The materials of shells or of their protective linings, which are in contact with the contents, shall not </w:t>
      </w:r>
      <w:r w:rsidRPr="00ED05D6">
        <w:tab/>
      </w:r>
      <w:r w:rsidRPr="00ED05D6">
        <w:tab/>
      </w:r>
      <w:r w:rsidR="00ED223E" w:rsidRPr="00ED05D6">
        <w:t xml:space="preserve">contain substances liable to react dangerously (see "Dangerous reaction" in 1.2.1) with the contents, to </w:t>
      </w:r>
      <w:r w:rsidRPr="00ED05D6">
        <w:tab/>
      </w:r>
      <w:r w:rsidRPr="00ED05D6">
        <w:tab/>
      </w:r>
      <w:r w:rsidR="00ED223E" w:rsidRPr="00ED05D6">
        <w:t xml:space="preserve">form dangerous compounds, </w:t>
      </w:r>
      <w:r w:rsidR="00ED223E" w:rsidRPr="005B7138">
        <w:t>or</w:t>
      </w:r>
      <w:r w:rsidR="00ED223E" w:rsidRPr="005B7138">
        <w:rPr>
          <w:strike/>
        </w:rPr>
        <w:t xml:space="preserve"> </w:t>
      </w:r>
      <w:r w:rsidR="005B7138" w:rsidRPr="005B7138">
        <w:rPr>
          <w:strike/>
        </w:rPr>
        <w:t>substantially</w:t>
      </w:r>
      <w:r w:rsidR="005B7138">
        <w:t xml:space="preserve"> </w:t>
      </w:r>
      <w:r w:rsidR="00ED223E" w:rsidRPr="00ED05D6">
        <w:rPr>
          <w:i/>
        </w:rPr>
        <w:t>appreciably</w:t>
      </w:r>
      <w:r w:rsidR="00ED223E" w:rsidRPr="00ED05D6">
        <w:t xml:space="preserve"> weaken </w:t>
      </w:r>
      <w:r w:rsidR="00ED223E" w:rsidRPr="005B7138">
        <w:t>the</w:t>
      </w:r>
      <w:r w:rsidR="00ED223E" w:rsidRPr="00ED05D6">
        <w:t xml:space="preserve"> material</w:t>
      </w:r>
      <w:r w:rsidR="00ED223E" w:rsidRPr="00ED05D6">
        <w:rPr>
          <w:i/>
        </w:rPr>
        <w:t>s</w:t>
      </w:r>
      <w:r w:rsidR="00ED223E" w:rsidRPr="00ED05D6">
        <w:t>.</w:t>
      </w:r>
    </w:p>
    <w:p w:rsidR="00D56804" w:rsidRPr="00ED05D6" w:rsidRDefault="002F08A1" w:rsidP="00BC1CF2">
      <w:pPr>
        <w:pStyle w:val="Default"/>
        <w:spacing w:before="120" w:after="120"/>
        <w:ind w:left="1134" w:right="1134"/>
        <w:jc w:val="both"/>
        <w:rPr>
          <w:rFonts w:ascii="Times New Roman" w:hAnsi="Times New Roman" w:cs="Times New Roman"/>
          <w:b/>
          <w:sz w:val="22"/>
          <w:szCs w:val="22"/>
        </w:rPr>
      </w:pPr>
      <w:r w:rsidRPr="00ED05D6">
        <w:rPr>
          <w:rFonts w:ascii="Times New Roman" w:hAnsi="Times New Roman" w:cs="Times New Roman"/>
          <w:b/>
          <w:sz w:val="22"/>
          <w:szCs w:val="22"/>
        </w:rPr>
        <w:t>Proposal 11</w:t>
      </w:r>
      <w:r w:rsidR="00BC1CF2" w:rsidRPr="00ED05D6">
        <w:rPr>
          <w:rFonts w:ascii="Times New Roman" w:hAnsi="Times New Roman" w:cs="Times New Roman"/>
          <w:b/>
          <w:sz w:val="22"/>
          <w:szCs w:val="22"/>
        </w:rPr>
        <w:t>:</w:t>
      </w:r>
    </w:p>
    <w:p w:rsidR="00E9698F" w:rsidRPr="00ED05D6" w:rsidRDefault="00E9698F" w:rsidP="00BC1CF2">
      <w:pPr>
        <w:pStyle w:val="Default"/>
        <w:spacing w:before="120" w:after="120"/>
        <w:ind w:left="1134" w:right="1134"/>
        <w:jc w:val="both"/>
        <w:rPr>
          <w:rFonts w:ascii="Times New Roman" w:hAnsi="Times New Roman" w:cs="Times New Roman"/>
          <w:b/>
          <w:sz w:val="22"/>
          <w:szCs w:val="22"/>
        </w:rPr>
      </w:pPr>
      <w:r w:rsidRPr="00ED05D6">
        <w:rPr>
          <w:rFonts w:ascii="Times New Roman" w:hAnsi="Times New Roman" w:cs="Times New Roman"/>
          <w:sz w:val="20"/>
          <w:szCs w:val="20"/>
        </w:rPr>
        <w:t>Replace the wording “</w:t>
      </w:r>
      <w:r w:rsidRPr="00FD7291">
        <w:rPr>
          <w:rFonts w:ascii="Times New Roman" w:hAnsi="Times New Roman" w:cs="Times New Roman"/>
          <w:sz w:val="20"/>
          <w:szCs w:val="20"/>
        </w:rPr>
        <w:t>an ebonite or thermoplastic coating</w:t>
      </w:r>
      <w:proofErr w:type="gramStart"/>
      <w:r w:rsidR="00FD7291">
        <w:rPr>
          <w:rFonts w:ascii="Times New Roman" w:hAnsi="Times New Roman" w:cs="Times New Roman"/>
          <w:sz w:val="20"/>
          <w:szCs w:val="20"/>
        </w:rPr>
        <w:t xml:space="preserve">“ </w:t>
      </w:r>
      <w:r w:rsidR="00ED05D6" w:rsidRPr="00ED05D6">
        <w:rPr>
          <w:rFonts w:ascii="Times New Roman" w:hAnsi="Times New Roman" w:cs="Times New Roman"/>
          <w:sz w:val="20"/>
          <w:szCs w:val="20"/>
        </w:rPr>
        <w:t>by</w:t>
      </w:r>
      <w:proofErr w:type="gramEnd"/>
      <w:r w:rsidR="00FD7291">
        <w:rPr>
          <w:rFonts w:ascii="Times New Roman" w:hAnsi="Times New Roman" w:cs="Times New Roman"/>
          <w:sz w:val="20"/>
          <w:szCs w:val="20"/>
        </w:rPr>
        <w:t xml:space="preserve"> </w:t>
      </w:r>
      <w:r w:rsidR="005B7138">
        <w:rPr>
          <w:rFonts w:ascii="Times New Roman" w:hAnsi="Times New Roman" w:cs="Times New Roman"/>
          <w:sz w:val="20"/>
          <w:szCs w:val="20"/>
        </w:rPr>
        <w:t>”</w:t>
      </w:r>
      <w:r w:rsidRPr="00ED05D6">
        <w:rPr>
          <w:rFonts w:ascii="Times New Roman" w:hAnsi="Times New Roman" w:cs="Times New Roman"/>
          <w:sz w:val="20"/>
          <w:szCs w:val="20"/>
        </w:rPr>
        <w:t xml:space="preserve"> </w:t>
      </w:r>
      <w:r w:rsidRPr="00ED05D6">
        <w:rPr>
          <w:rFonts w:ascii="Times New Roman" w:hAnsi="Times New Roman" w:cs="Times New Roman"/>
          <w:i/>
          <w:sz w:val="20"/>
          <w:szCs w:val="20"/>
        </w:rPr>
        <w:t>a protective lining</w:t>
      </w:r>
      <w:r w:rsidR="00FD7291">
        <w:rPr>
          <w:rFonts w:ascii="Times New Roman" w:hAnsi="Times New Roman" w:cs="Times New Roman"/>
          <w:i/>
          <w:sz w:val="20"/>
          <w:szCs w:val="20"/>
        </w:rPr>
        <w:t>”</w:t>
      </w:r>
      <w:r w:rsidRPr="00ED05D6">
        <w:rPr>
          <w:rFonts w:ascii="Times New Roman" w:hAnsi="Times New Roman" w:cs="Times New Roman"/>
          <w:sz w:val="20"/>
          <w:szCs w:val="20"/>
        </w:rPr>
        <w:t xml:space="preserve"> after the second set of indents of </w:t>
      </w:r>
      <w:r w:rsidR="00ED05D6" w:rsidRPr="00ED05D6">
        <w:rPr>
          <w:rFonts w:ascii="Times New Roman" w:hAnsi="Times New Roman" w:cs="Times New Roman"/>
          <w:sz w:val="20"/>
          <w:szCs w:val="20"/>
        </w:rPr>
        <w:t>6.8.2.2.2.</w:t>
      </w:r>
    </w:p>
    <w:p w:rsidR="00E9698F" w:rsidRPr="00ED05D6" w:rsidRDefault="00E9698F" w:rsidP="00E9698F">
      <w:pPr>
        <w:rPr>
          <w:sz w:val="18"/>
          <w:szCs w:val="18"/>
        </w:rPr>
      </w:pPr>
    </w:p>
    <w:p w:rsidR="00E9698F" w:rsidRPr="00ED05D6" w:rsidRDefault="00E9698F" w:rsidP="00D56804">
      <w:pPr>
        <w:pStyle w:val="Default"/>
        <w:spacing w:before="120" w:after="120"/>
        <w:ind w:left="1134" w:right="1134"/>
        <w:jc w:val="both"/>
        <w:rPr>
          <w:sz w:val="18"/>
          <w:szCs w:val="18"/>
        </w:rPr>
      </w:pPr>
      <w:r w:rsidRPr="00ED05D6">
        <w:rPr>
          <w:rFonts w:ascii="Times New Roman" w:hAnsi="Times New Roman" w:cs="Times New Roman"/>
          <w:b/>
          <w:sz w:val="22"/>
          <w:szCs w:val="22"/>
        </w:rPr>
        <w:t xml:space="preserve">Proposal </w:t>
      </w:r>
      <w:r w:rsidR="002F08A1" w:rsidRPr="00ED05D6">
        <w:rPr>
          <w:rFonts w:ascii="Times New Roman" w:hAnsi="Times New Roman" w:cs="Times New Roman"/>
          <w:b/>
          <w:sz w:val="22"/>
          <w:szCs w:val="22"/>
        </w:rPr>
        <w:t>12</w:t>
      </w:r>
      <w:r w:rsidR="00ED05D6" w:rsidRPr="00ED05D6">
        <w:rPr>
          <w:rFonts w:ascii="Times New Roman" w:hAnsi="Times New Roman" w:cs="Times New Roman"/>
          <w:b/>
          <w:sz w:val="20"/>
          <w:szCs w:val="20"/>
        </w:rPr>
        <w:t>:</w:t>
      </w:r>
      <w:r w:rsidR="00ED05D6" w:rsidRPr="00ED05D6">
        <w:rPr>
          <w:rFonts w:ascii="Times New Roman" w:hAnsi="Times New Roman" w:cs="Times New Roman"/>
          <w:sz w:val="20"/>
          <w:szCs w:val="20"/>
        </w:rPr>
        <w:t xml:space="preserve"> Introduce</w:t>
      </w:r>
      <w:r w:rsidRPr="00ED05D6">
        <w:rPr>
          <w:rFonts w:ascii="Times New Roman" w:hAnsi="Times New Roman" w:cs="Times New Roman"/>
          <w:sz w:val="20"/>
          <w:szCs w:val="20"/>
        </w:rPr>
        <w:t xml:space="preserve"> a new paragraph at the end of 6.8.2.4.2 and 6.8.2.4.3 to read:</w:t>
      </w:r>
    </w:p>
    <w:p w:rsidR="00E9698F" w:rsidRPr="00ED05D6" w:rsidRDefault="00BC1CF2" w:rsidP="00E9698F">
      <w:pPr>
        <w:rPr>
          <w:i/>
        </w:rPr>
      </w:pPr>
      <w:r w:rsidRPr="00ED05D6">
        <w:rPr>
          <w:i/>
        </w:rPr>
        <w:tab/>
      </w:r>
      <w:r w:rsidRPr="00ED05D6">
        <w:rPr>
          <w:i/>
        </w:rPr>
        <w:tab/>
      </w:r>
      <w:r w:rsidR="00E9698F" w:rsidRPr="00ED05D6">
        <w:rPr>
          <w:i/>
        </w:rPr>
        <w:t xml:space="preserve">Protective linings shall be visually examined for defects. In case defects appear the condition of the lining </w:t>
      </w:r>
      <w:r w:rsidRPr="00ED05D6">
        <w:rPr>
          <w:i/>
        </w:rPr>
        <w:tab/>
      </w:r>
      <w:r w:rsidRPr="00ED05D6">
        <w:rPr>
          <w:i/>
        </w:rPr>
        <w:tab/>
      </w:r>
      <w:r w:rsidR="00E9698F" w:rsidRPr="00ED05D6">
        <w:rPr>
          <w:i/>
        </w:rPr>
        <w:t>shall be ev</w:t>
      </w:r>
      <w:r w:rsidRPr="00ED05D6">
        <w:rPr>
          <w:i/>
        </w:rPr>
        <w:t>aluated by appropriate test(s).</w:t>
      </w:r>
    </w:p>
    <w:p w:rsidR="00E9698F" w:rsidRPr="00ED05D6" w:rsidRDefault="00E9698F" w:rsidP="00E9698F">
      <w:pPr>
        <w:pStyle w:val="Default"/>
        <w:spacing w:before="120" w:after="120"/>
        <w:ind w:left="1134" w:right="1134"/>
        <w:jc w:val="both"/>
        <w:rPr>
          <w:rFonts w:ascii="Times New Roman" w:hAnsi="Times New Roman" w:cs="Times New Roman"/>
          <w:sz w:val="20"/>
          <w:szCs w:val="20"/>
        </w:rPr>
      </w:pPr>
    </w:p>
    <w:p w:rsidR="0070581F" w:rsidRPr="00ED05D6" w:rsidRDefault="00A84033" w:rsidP="00E93B79">
      <w:pPr>
        <w:pStyle w:val="SingleTxtG"/>
        <w:rPr>
          <w:b/>
        </w:rPr>
      </w:pPr>
      <w:proofErr w:type="gramStart"/>
      <w:r w:rsidRPr="00ED05D6">
        <w:rPr>
          <w:b/>
          <w:bCs/>
        </w:rPr>
        <w:t xml:space="preserve">Item </w:t>
      </w:r>
      <w:r w:rsidR="00BB39A7" w:rsidRPr="00ED05D6">
        <w:rPr>
          <w:b/>
          <w:bCs/>
        </w:rPr>
        <w:t>7</w:t>
      </w:r>
      <w:r w:rsidRPr="00ED05D6">
        <w:rPr>
          <w:b/>
          <w:bCs/>
        </w:rPr>
        <w:t xml:space="preserve">: </w:t>
      </w:r>
      <w:r w:rsidR="00BB43E9" w:rsidRPr="00ED05D6">
        <w:rPr>
          <w:b/>
        </w:rPr>
        <w:t>ECE/TRANS/WP.15/AC.1/2016/36 (CEN</w:t>
      </w:r>
      <w:r w:rsidR="00ED05D6" w:rsidRPr="00ED05D6">
        <w:rPr>
          <w:b/>
          <w:bCs/>
        </w:rPr>
        <w:t>) –</w:t>
      </w:r>
      <w:r w:rsidRPr="00ED05D6">
        <w:rPr>
          <w:b/>
          <w:bCs/>
        </w:rPr>
        <w:t xml:space="preserve"> </w:t>
      </w:r>
      <w:r w:rsidR="00BB43E9" w:rsidRPr="00ED05D6">
        <w:rPr>
          <w:b/>
          <w:bCs/>
        </w:rPr>
        <w:t>Request for clarification on the meaning of “in special cases” in footnote 10 of 6.8.2.4.1.</w:t>
      </w:r>
      <w:proofErr w:type="gramEnd"/>
    </w:p>
    <w:p w:rsidR="002F08A1" w:rsidRPr="00ED05D6" w:rsidRDefault="003623D1" w:rsidP="002F08A1">
      <w:pPr>
        <w:spacing w:before="120" w:after="120"/>
        <w:ind w:left="1134" w:right="1134"/>
        <w:jc w:val="both"/>
      </w:pPr>
      <w:r w:rsidRPr="00ED05D6">
        <w:t>2</w:t>
      </w:r>
      <w:r w:rsidR="00CB7336">
        <w:t>5</w:t>
      </w:r>
      <w:r w:rsidRPr="00ED05D6">
        <w:t>.</w:t>
      </w:r>
      <w:r w:rsidRPr="00ED05D6">
        <w:tab/>
      </w:r>
      <w:r w:rsidR="002F08A1" w:rsidRPr="00ED05D6">
        <w:t>The worki</w:t>
      </w:r>
      <w:r w:rsidR="00506BE7">
        <w:t>ng group considered the request</w:t>
      </w:r>
      <w:r w:rsidR="002F08A1" w:rsidRPr="00ED05D6">
        <w:t xml:space="preserve"> by CEN/TC 296/WG5, but was not able to determine definitively what is legally meant by “special cases”.</w:t>
      </w:r>
    </w:p>
    <w:p w:rsidR="002F08A1" w:rsidRPr="002F08A1" w:rsidRDefault="002F08A1" w:rsidP="002F08A1">
      <w:pPr>
        <w:spacing w:before="120" w:after="120"/>
        <w:ind w:left="1134" w:right="1134"/>
        <w:jc w:val="both"/>
      </w:pPr>
      <w:r w:rsidRPr="00ED05D6">
        <w:t>2</w:t>
      </w:r>
      <w:r w:rsidR="00CB7336">
        <w:t>6</w:t>
      </w:r>
      <w:r w:rsidRPr="00ED05D6">
        <w:t>.</w:t>
      </w:r>
      <w:r w:rsidRPr="00ED05D6">
        <w:tab/>
      </w:r>
      <w:r w:rsidRPr="002F08A1">
        <w:t xml:space="preserve">Looking back, it appeared that the term “special cases” was introduced in ADR in the 1970s to allow the hydraulic pressure test with water to be replaced with a pressure test </w:t>
      </w:r>
      <w:r w:rsidRPr="002F08A1">
        <w:lastRenderedPageBreak/>
        <w:t xml:space="preserve">using another liquid or gas with the agreement of the competent authority. </w:t>
      </w:r>
      <w:r w:rsidRPr="00ED05D6">
        <w:t>Previously</w:t>
      </w:r>
      <w:r w:rsidRPr="002F08A1">
        <w:t>, for some types of tanks, a tightness test was prescribed instead of the hydraulic pressure test.</w:t>
      </w:r>
    </w:p>
    <w:p w:rsidR="002F08A1" w:rsidRPr="002F08A1" w:rsidRDefault="00CB7336" w:rsidP="002F08A1">
      <w:pPr>
        <w:spacing w:before="120" w:after="120"/>
        <w:ind w:left="1134" w:right="1134"/>
        <w:jc w:val="both"/>
      </w:pPr>
      <w:r>
        <w:t>27</w:t>
      </w:r>
      <w:r w:rsidR="002F08A1" w:rsidRPr="00ED05D6">
        <w:t>.</w:t>
      </w:r>
      <w:r w:rsidR="002F08A1" w:rsidRPr="00ED05D6">
        <w:tab/>
      </w:r>
      <w:r w:rsidR="002F08A1" w:rsidRPr="002F08A1">
        <w:t xml:space="preserve">Recalling the report of the previous session, the working group was pleased to note that CEN/TC 296/WG5 has initiated a new work item to develop a specific standard concerning testing with a gas for use at the discretion of the competent authority. It was suggested that the good experience with gas in the UK and the Netherlands could be used as a basis for this work.   </w:t>
      </w:r>
    </w:p>
    <w:p w:rsidR="00A279CC" w:rsidRPr="00ED05D6" w:rsidRDefault="00A279CC" w:rsidP="00E93B79">
      <w:pPr>
        <w:spacing w:before="120" w:after="120"/>
        <w:ind w:left="1134" w:right="1133"/>
        <w:jc w:val="both"/>
        <w:rPr>
          <w:b/>
        </w:rPr>
      </w:pPr>
      <w:proofErr w:type="gramStart"/>
      <w:r w:rsidRPr="00ED05D6">
        <w:rPr>
          <w:b/>
        </w:rPr>
        <w:t xml:space="preserve">Item </w:t>
      </w:r>
      <w:r w:rsidR="00BB39A7" w:rsidRPr="00ED05D6">
        <w:rPr>
          <w:b/>
        </w:rPr>
        <w:t>8</w:t>
      </w:r>
      <w:r w:rsidR="00BB43E9" w:rsidRPr="00ED05D6">
        <w:rPr>
          <w:b/>
        </w:rPr>
        <w:t>: ECE/TRANS/WP.15/AC.1/2016/37 (France</w:t>
      </w:r>
      <w:r w:rsidR="00DB79C5" w:rsidRPr="00ED05D6">
        <w:rPr>
          <w:b/>
        </w:rPr>
        <w:t xml:space="preserve">) </w:t>
      </w:r>
      <w:r w:rsidR="00BB43E9" w:rsidRPr="00ED05D6">
        <w:rPr>
          <w:b/>
        </w:rPr>
        <w:t>– Transport of tanks for Bromine after the validity of the annual inspection</w:t>
      </w:r>
      <w:r w:rsidR="001E18C1" w:rsidRPr="00ED05D6">
        <w:rPr>
          <w:b/>
        </w:rPr>
        <w:t>,</w:t>
      </w:r>
      <w:r w:rsidR="00D11DE7" w:rsidRPr="00ED05D6">
        <w:rPr>
          <w:b/>
        </w:rPr>
        <w:t xml:space="preserve"> INF 16 (UK)</w:t>
      </w:r>
      <w:r w:rsidR="001E18C1" w:rsidRPr="00ED05D6">
        <w:rPr>
          <w:b/>
        </w:rPr>
        <w:t xml:space="preserve"> and INF 31 (USA)</w:t>
      </w:r>
      <w:r w:rsidR="00BB43E9" w:rsidRPr="00ED05D6">
        <w:rPr>
          <w:b/>
        </w:rPr>
        <w:t>.</w:t>
      </w:r>
      <w:proofErr w:type="gramEnd"/>
      <w:r w:rsidR="00BB43E9" w:rsidRPr="00ED05D6">
        <w:rPr>
          <w:b/>
        </w:rPr>
        <w:t xml:space="preserve"> </w:t>
      </w:r>
    </w:p>
    <w:p w:rsidR="00B9487F" w:rsidRPr="00ED05D6" w:rsidRDefault="00CB7336" w:rsidP="00347924">
      <w:pPr>
        <w:spacing w:before="120" w:after="120"/>
        <w:ind w:left="1134" w:right="1133"/>
        <w:jc w:val="both"/>
      </w:pPr>
      <w:r>
        <w:t>28</w:t>
      </w:r>
      <w:r w:rsidR="003623D1" w:rsidRPr="00ED05D6">
        <w:t>.</w:t>
      </w:r>
      <w:r w:rsidR="003623D1" w:rsidRPr="00ED05D6">
        <w:tab/>
      </w:r>
      <w:r w:rsidR="00FD7291">
        <w:t>T</w:t>
      </w:r>
      <w:r w:rsidR="00B9487F" w:rsidRPr="00ED05D6">
        <w:t xml:space="preserve">he </w:t>
      </w:r>
      <w:r w:rsidR="00FD7291">
        <w:t xml:space="preserve">working group confirmed that the </w:t>
      </w:r>
      <w:r w:rsidR="00B9487F" w:rsidRPr="00ED05D6">
        <w:t xml:space="preserve">possibility to carry a tank after the expiry date of the </w:t>
      </w:r>
      <w:r w:rsidR="00F92512">
        <w:t xml:space="preserve">inspection </w:t>
      </w:r>
      <w:r w:rsidR="00B9487F" w:rsidRPr="00ED05D6">
        <w:t xml:space="preserve">did not apply to the annual inspection of the lining prescribed in special provision </w:t>
      </w:r>
      <w:r w:rsidR="001E18C1" w:rsidRPr="00ED05D6">
        <w:t>TT2 of 6.8.4</w:t>
      </w:r>
      <w:r w:rsidR="00FE7C8D" w:rsidRPr="00ED05D6">
        <w:t>.</w:t>
      </w:r>
    </w:p>
    <w:p w:rsidR="00D56804" w:rsidRPr="00ED05D6" w:rsidRDefault="00CB7336" w:rsidP="00D56804">
      <w:pPr>
        <w:spacing w:before="120" w:after="120"/>
        <w:ind w:left="1134" w:right="1133"/>
        <w:jc w:val="both"/>
      </w:pPr>
      <w:r>
        <w:t>29</w:t>
      </w:r>
      <w:r w:rsidR="00D56804" w:rsidRPr="00ED05D6">
        <w:t>.</w:t>
      </w:r>
      <w:r w:rsidR="00D56804" w:rsidRPr="00ED05D6">
        <w:tab/>
      </w:r>
      <w:r w:rsidR="00896E31">
        <w:t>To amend the regulations t</w:t>
      </w:r>
      <w:r w:rsidR="00FE7C8D" w:rsidRPr="00ED05D6">
        <w:t xml:space="preserve">he working group </w:t>
      </w:r>
      <w:r w:rsidR="001E18C1" w:rsidRPr="00ED05D6">
        <w:t xml:space="preserve">expressed support for the proposal in </w:t>
      </w:r>
      <w:r w:rsidR="00FE7C8D" w:rsidRPr="00ED05D6">
        <w:t>INF 31 by the USA</w:t>
      </w:r>
      <w:r w:rsidR="001E18C1" w:rsidRPr="00ED05D6">
        <w:t xml:space="preserve">. </w:t>
      </w:r>
      <w:r w:rsidR="00FE7C8D" w:rsidRPr="00ED05D6">
        <w:t xml:space="preserve"> </w:t>
      </w:r>
      <w:r w:rsidR="00DB79C5" w:rsidRPr="00ED05D6">
        <w:t xml:space="preserve"> </w:t>
      </w:r>
      <w:r w:rsidR="00896E31">
        <w:t xml:space="preserve">Once this issue had been resolved for portable tanks there may be a need to </w:t>
      </w:r>
      <w:r w:rsidR="003F6D49">
        <w:t>address it for RID/ADR tanks.</w:t>
      </w:r>
      <w:r w:rsidR="00896E31">
        <w:t xml:space="preserve"> </w:t>
      </w:r>
    </w:p>
    <w:p w:rsidR="00DE6519" w:rsidRPr="00ED05D6" w:rsidRDefault="00DE6519" w:rsidP="00D56804">
      <w:pPr>
        <w:spacing w:before="120" w:after="120"/>
        <w:ind w:left="1134" w:right="1133"/>
        <w:jc w:val="both"/>
        <w:rPr>
          <w:b/>
        </w:rPr>
      </w:pPr>
      <w:r w:rsidRPr="00ED05D6">
        <w:rPr>
          <w:b/>
        </w:rPr>
        <w:t xml:space="preserve">Item 9: </w:t>
      </w:r>
      <w:r w:rsidR="00BB43E9" w:rsidRPr="00ED05D6">
        <w:rPr>
          <w:b/>
        </w:rPr>
        <w:t xml:space="preserve">INF </w:t>
      </w:r>
      <w:r w:rsidR="00AD554A" w:rsidRPr="00ED05D6">
        <w:rPr>
          <w:b/>
        </w:rPr>
        <w:t xml:space="preserve">6 </w:t>
      </w:r>
      <w:r w:rsidRPr="00ED05D6">
        <w:rPr>
          <w:b/>
        </w:rPr>
        <w:t xml:space="preserve">(Russian Federation) </w:t>
      </w:r>
      <w:r w:rsidR="00BB43E9" w:rsidRPr="00ED05D6">
        <w:rPr>
          <w:b/>
        </w:rPr>
        <w:t>- Proposal for the amendment to Chapter 4.3, Item 4.3.4.1.3 of the RID/ADR</w:t>
      </w:r>
      <w:r w:rsidR="00D11DE7" w:rsidRPr="00ED05D6">
        <w:rPr>
          <w:b/>
        </w:rPr>
        <w:t xml:space="preserve"> and INF 19 (UK)</w:t>
      </w:r>
      <w:r w:rsidR="00BB43E9" w:rsidRPr="00ED05D6">
        <w:rPr>
          <w:b/>
        </w:rPr>
        <w:t>.</w:t>
      </w:r>
      <w:r w:rsidR="00D11DE7" w:rsidRPr="00ED05D6">
        <w:rPr>
          <w:b/>
        </w:rPr>
        <w:t xml:space="preserve"> </w:t>
      </w:r>
    </w:p>
    <w:p w:rsidR="001904C9" w:rsidRPr="00ED05D6" w:rsidRDefault="00D56804" w:rsidP="005276A1">
      <w:pPr>
        <w:pStyle w:val="SingleTxtG"/>
        <w:spacing w:before="120"/>
      </w:pPr>
      <w:r w:rsidRPr="00ED05D6">
        <w:t>3</w:t>
      </w:r>
      <w:r w:rsidR="00CB7336">
        <w:t>0</w:t>
      </w:r>
      <w:r w:rsidR="00DE6519" w:rsidRPr="00ED05D6">
        <w:t>.</w:t>
      </w:r>
      <w:r w:rsidR="00DE6519" w:rsidRPr="00ED05D6">
        <w:tab/>
      </w:r>
      <w:r w:rsidR="001E18C1" w:rsidRPr="00ED05D6">
        <w:t>The working group agreed with the proposal</w:t>
      </w:r>
      <w:r w:rsidR="00B9487F" w:rsidRPr="00ED05D6">
        <w:t xml:space="preserve"> by the Russian Federation</w:t>
      </w:r>
      <w:r w:rsidR="002A66CA" w:rsidRPr="00ED05D6">
        <w:t xml:space="preserve"> to give the information in 4.3.4.1.3 in a tabular form as </w:t>
      </w:r>
      <w:r w:rsidR="001E18C1" w:rsidRPr="00ED05D6">
        <w:t>modified by the prop</w:t>
      </w:r>
      <w:r w:rsidR="00B9487F" w:rsidRPr="00ED05D6">
        <w:t>o</w:t>
      </w:r>
      <w:r w:rsidR="001E18C1" w:rsidRPr="00ED05D6">
        <w:t>s</w:t>
      </w:r>
      <w:r w:rsidR="00B9487F" w:rsidRPr="00ED05D6">
        <w:t>a</w:t>
      </w:r>
      <w:r w:rsidR="001E18C1" w:rsidRPr="00ED05D6">
        <w:t xml:space="preserve">l </w:t>
      </w:r>
      <w:r w:rsidR="00B9487F" w:rsidRPr="00ED05D6">
        <w:t xml:space="preserve">in INF 19 </w:t>
      </w:r>
      <w:r w:rsidRPr="00ED05D6">
        <w:t>of the UK.</w:t>
      </w:r>
    </w:p>
    <w:p w:rsidR="00144FD9" w:rsidRPr="00ED05D6" w:rsidRDefault="00D56804" w:rsidP="005276A1">
      <w:pPr>
        <w:pStyle w:val="SingleTxtG"/>
        <w:spacing w:before="120"/>
      </w:pPr>
      <w:r w:rsidRPr="00ED05D6">
        <w:t>3</w:t>
      </w:r>
      <w:r w:rsidR="00CB7336">
        <w:t>1</w:t>
      </w:r>
      <w:r w:rsidRPr="00ED05D6">
        <w:t>.</w:t>
      </w:r>
      <w:r w:rsidRPr="00ED05D6">
        <w:tab/>
      </w:r>
      <w:r w:rsidR="00B9487F" w:rsidRPr="00ED05D6">
        <w:t>The secretariat is requested to complete the tables as appropriate for RID and ADR</w:t>
      </w:r>
      <w:r w:rsidR="001904C9" w:rsidRPr="00ED05D6">
        <w:t>.</w:t>
      </w:r>
      <w:r w:rsidR="001E18C1" w:rsidRPr="00ED05D6">
        <w:t xml:space="preserve"> </w:t>
      </w:r>
    </w:p>
    <w:p w:rsidR="00A158FA" w:rsidRPr="00ED05D6" w:rsidRDefault="005276A1" w:rsidP="00E9506F">
      <w:pPr>
        <w:pStyle w:val="H1G"/>
        <w:rPr>
          <w:b w:val="0"/>
          <w:sz w:val="20"/>
        </w:rPr>
      </w:pPr>
      <w:r w:rsidRPr="00ED05D6">
        <w:tab/>
      </w:r>
      <w:r w:rsidRPr="00ED05D6">
        <w:tab/>
      </w:r>
      <w:r w:rsidR="00A158FA" w:rsidRPr="00ED05D6">
        <w:rPr>
          <w:sz w:val="20"/>
        </w:rPr>
        <w:t xml:space="preserve">Item 10: INF </w:t>
      </w:r>
      <w:r w:rsidR="00D11DE7" w:rsidRPr="00ED05D6">
        <w:rPr>
          <w:sz w:val="20"/>
        </w:rPr>
        <w:t>21 (Germany</w:t>
      </w:r>
      <w:r w:rsidR="00A158FA" w:rsidRPr="00ED05D6">
        <w:rPr>
          <w:sz w:val="20"/>
        </w:rPr>
        <w:t>)</w:t>
      </w:r>
      <w:r w:rsidR="00D11DE7" w:rsidRPr="00ED05D6">
        <w:rPr>
          <w:sz w:val="20"/>
        </w:rPr>
        <w:t xml:space="preserve"> - Information about dangerous goods used for cooling tanks or MEGC’s.</w:t>
      </w:r>
      <w:r w:rsidR="00A158FA" w:rsidRPr="00ED05D6">
        <w:rPr>
          <w:sz w:val="20"/>
        </w:rPr>
        <w:t xml:space="preserve"> </w:t>
      </w:r>
    </w:p>
    <w:p w:rsidR="00A158FA" w:rsidRPr="00ED05D6" w:rsidRDefault="00D56804" w:rsidP="005276A1">
      <w:pPr>
        <w:pStyle w:val="SingleTxtG"/>
      </w:pPr>
      <w:r w:rsidRPr="00ED05D6">
        <w:t>3</w:t>
      </w:r>
      <w:r w:rsidR="00CB7336">
        <w:t>2</w:t>
      </w:r>
      <w:r w:rsidR="00A158FA" w:rsidRPr="00ED05D6">
        <w:t>.</w:t>
      </w:r>
      <w:r w:rsidR="00A158FA" w:rsidRPr="00ED05D6">
        <w:tab/>
      </w:r>
      <w:r w:rsidR="00E9506F" w:rsidRPr="00ED05D6">
        <w:t xml:space="preserve">It was confirmed that no regulations on marking of the cooling substance is required in RID/ADR. EIGA mentioned that all tanks are voluntary marked to warn </w:t>
      </w:r>
      <w:r w:rsidR="003F6D49">
        <w:t>o</w:t>
      </w:r>
      <w:r w:rsidR="00E9506F" w:rsidRPr="00ED05D6">
        <w:t xml:space="preserve">f the permanent release of nitrogen during carriage. Because of stowage regulations for sea transport </w:t>
      </w:r>
      <w:r w:rsidR="00E9506F" w:rsidRPr="003F6D49">
        <w:t>(</w:t>
      </w:r>
      <w:r w:rsidR="002F08A1" w:rsidRPr="003F6D49">
        <w:t>stowage category “D”</w:t>
      </w:r>
      <w:r w:rsidR="00E9506F" w:rsidRPr="003F6D49">
        <w:t>)</w:t>
      </w:r>
      <w:r w:rsidR="00E9506F" w:rsidRPr="00ED05D6">
        <w:t xml:space="preserve"> these tanks can be placed </w:t>
      </w:r>
      <w:r w:rsidR="003F6D49" w:rsidRPr="00ED05D6">
        <w:t xml:space="preserve">only </w:t>
      </w:r>
      <w:r w:rsidR="002F08A1" w:rsidRPr="00ED05D6">
        <w:t xml:space="preserve">on deck </w:t>
      </w:r>
      <w:r w:rsidR="00E9506F" w:rsidRPr="00ED05D6">
        <w:t xml:space="preserve">where ventilation is no problem. Portable tanks will on the rail and road only be carried </w:t>
      </w:r>
      <w:r w:rsidR="003F6D49">
        <w:t>o</w:t>
      </w:r>
      <w:r w:rsidR="00E9506F" w:rsidRPr="00ED05D6">
        <w:t>n container vehicles so that no ventilation problems are to be expected. No expertise was available in the group to answer if the stowage requirement for sea transport also applied for carriage on inland waterways.</w:t>
      </w:r>
    </w:p>
    <w:p w:rsidR="00D11DE7" w:rsidRPr="00ED05D6" w:rsidRDefault="00D11DE7" w:rsidP="005276A1">
      <w:pPr>
        <w:pStyle w:val="SingleTxtG"/>
      </w:pPr>
      <w:r w:rsidRPr="00ED05D6">
        <w:rPr>
          <w:b/>
        </w:rPr>
        <w:t>Item 11: INF 23 (Germany) – Interpretation of the</w:t>
      </w:r>
      <w:r w:rsidR="003F6D49">
        <w:rPr>
          <w:b/>
        </w:rPr>
        <w:t xml:space="preserve"> diameter in 6.8.2.1</w:t>
      </w:r>
      <w:r w:rsidRPr="00ED05D6">
        <w:rPr>
          <w:b/>
        </w:rPr>
        <w:t>8 and 6.8.2.1.19 of RID/ADR</w:t>
      </w:r>
      <w:r w:rsidRPr="00ED05D6">
        <w:t>.</w:t>
      </w:r>
    </w:p>
    <w:p w:rsidR="00D11DE7" w:rsidRPr="00ED05D6" w:rsidRDefault="00D56804" w:rsidP="005276A1">
      <w:pPr>
        <w:pStyle w:val="SingleTxtG"/>
      </w:pPr>
      <w:r w:rsidRPr="00ED05D6">
        <w:t>3</w:t>
      </w:r>
      <w:r w:rsidR="00CB7336">
        <w:t>3</w:t>
      </w:r>
      <w:r w:rsidRPr="00ED05D6">
        <w:t>.</w:t>
      </w:r>
      <w:r w:rsidRPr="00ED05D6">
        <w:tab/>
      </w:r>
      <w:r w:rsidR="00480E6D" w:rsidRPr="00ED05D6">
        <w:t xml:space="preserve">Concerning the question by Germany if the diameter intended in 6.8.2.1.18 and 6.8.2.1.19 was the internal or external diameter, the group was of the opinion that the internal diameter was meant in line </w:t>
      </w:r>
      <w:r w:rsidR="003F6D49">
        <w:t xml:space="preserve">with </w:t>
      </w:r>
      <w:r w:rsidR="00480E6D" w:rsidRPr="00ED05D6">
        <w:t xml:space="preserve">6.8.2.1.17. </w:t>
      </w:r>
    </w:p>
    <w:p w:rsidR="00D11DE7" w:rsidRPr="00ED05D6" w:rsidRDefault="00D11DE7" w:rsidP="005276A1">
      <w:pPr>
        <w:pStyle w:val="SingleTxtG"/>
        <w:rPr>
          <w:b/>
        </w:rPr>
      </w:pPr>
      <w:r w:rsidRPr="00ED05D6">
        <w:rPr>
          <w:b/>
        </w:rPr>
        <w:t xml:space="preserve">Item 12: INF 28 (Portugal) – Particulars prescribed on tank plates. </w:t>
      </w:r>
    </w:p>
    <w:p w:rsidR="00480E6D" w:rsidRPr="00ED05D6" w:rsidRDefault="00D56804" w:rsidP="005276A1">
      <w:pPr>
        <w:pStyle w:val="SingleTxtG"/>
      </w:pPr>
      <w:r w:rsidRPr="00ED05D6">
        <w:t>3</w:t>
      </w:r>
      <w:r w:rsidR="00CB7336">
        <w:t>4</w:t>
      </w:r>
      <w:r w:rsidRPr="00ED05D6">
        <w:t>.</w:t>
      </w:r>
      <w:r w:rsidRPr="00ED05D6">
        <w:tab/>
      </w:r>
      <w:r w:rsidR="00480E6D" w:rsidRPr="00ED05D6">
        <w:t xml:space="preserve">The </w:t>
      </w:r>
      <w:r w:rsidR="00B0307E" w:rsidRPr="00ED05D6">
        <w:t xml:space="preserve">reading of the regulation </w:t>
      </w:r>
      <w:r w:rsidR="00480E6D" w:rsidRPr="00ED05D6">
        <w:t xml:space="preserve">by Portugal was confirmed by the group. It was </w:t>
      </w:r>
      <w:r w:rsidR="00B0307E" w:rsidRPr="00ED05D6">
        <w:t xml:space="preserve">questioned if the intention of the marking was correctly regulated for this application and that information on the actual load </w:t>
      </w:r>
      <w:r w:rsidR="00E06BA6">
        <w:t xml:space="preserve">would </w:t>
      </w:r>
      <w:r w:rsidR="00B0307E" w:rsidRPr="00ED05D6">
        <w:t xml:space="preserve">be found in the transport document and </w:t>
      </w:r>
      <w:r w:rsidR="00E06BA6">
        <w:t xml:space="preserve">the </w:t>
      </w:r>
      <w:r w:rsidR="00B0307E" w:rsidRPr="00ED05D6">
        <w:t xml:space="preserve">orange plate. It was also noted that </w:t>
      </w:r>
      <w:r w:rsidR="00E06BA6">
        <w:t xml:space="preserve">a reference to EN 15877:2012 was recently </w:t>
      </w:r>
      <w:r w:rsidR="00B0307E" w:rsidRPr="00ED05D6">
        <w:t xml:space="preserve">included </w:t>
      </w:r>
      <w:r w:rsidR="00E06BA6">
        <w:t xml:space="preserve">in RID and </w:t>
      </w:r>
      <w:r w:rsidR="00B0307E" w:rsidRPr="00ED05D6">
        <w:t xml:space="preserve">that due to late availability of the document the contents could not be checked. </w:t>
      </w:r>
      <w:r w:rsidR="00480E6D" w:rsidRPr="00ED05D6">
        <w:t xml:space="preserve">  </w:t>
      </w:r>
    </w:p>
    <w:p w:rsidR="005276A1" w:rsidRDefault="00153DBC" w:rsidP="00D56804">
      <w:pPr>
        <w:spacing w:before="240"/>
        <w:jc w:val="center"/>
        <w:rPr>
          <w:lang w:val="en-US"/>
        </w:rPr>
      </w:pPr>
      <w:r>
        <w:rPr>
          <w:u w:val="single"/>
        </w:rPr>
        <w:tab/>
      </w:r>
      <w:r>
        <w:rPr>
          <w:u w:val="single"/>
        </w:rPr>
        <w:tab/>
      </w:r>
      <w:r>
        <w:rPr>
          <w:u w:val="single"/>
        </w:rPr>
        <w:tab/>
      </w:r>
    </w:p>
    <w:sectPr w:rsidR="005276A1" w:rsidSect="009D5A4F">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41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9DA" w:rsidRDefault="00D229DA"/>
  </w:endnote>
  <w:endnote w:type="continuationSeparator" w:id="0">
    <w:p w:rsidR="00D229DA" w:rsidRDefault="00D229DA"/>
  </w:endnote>
  <w:endnote w:type="continuationNotice" w:id="1">
    <w:p w:rsidR="00D229DA" w:rsidRDefault="00D22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E0" w:rsidRPr="00F409F1" w:rsidRDefault="00A47430">
    <w:pPr>
      <w:pStyle w:val="Footer"/>
    </w:pPr>
    <w:r w:rsidRPr="00F409F1">
      <w:rPr>
        <w:rStyle w:val="PageNumber"/>
      </w:rPr>
      <w:fldChar w:fldCharType="begin"/>
    </w:r>
    <w:r w:rsidR="00783BE0" w:rsidRPr="00F409F1">
      <w:rPr>
        <w:rStyle w:val="PageNumber"/>
      </w:rPr>
      <w:instrText xml:space="preserve"> PAGE </w:instrText>
    </w:r>
    <w:r w:rsidRPr="00F409F1">
      <w:rPr>
        <w:rStyle w:val="PageNumber"/>
      </w:rPr>
      <w:fldChar w:fldCharType="separate"/>
    </w:r>
    <w:r w:rsidR="00C4565A">
      <w:rPr>
        <w:rStyle w:val="PageNumber"/>
        <w:noProof/>
      </w:rPr>
      <w:t>2</w:t>
    </w:r>
    <w:r w:rsidRPr="00F409F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E0" w:rsidRPr="00F409F1" w:rsidRDefault="00A47430" w:rsidP="00EE0802">
    <w:pPr>
      <w:pStyle w:val="Footer"/>
      <w:jc w:val="right"/>
    </w:pPr>
    <w:r w:rsidRPr="00F409F1">
      <w:rPr>
        <w:rStyle w:val="PageNumber"/>
      </w:rPr>
      <w:fldChar w:fldCharType="begin"/>
    </w:r>
    <w:r w:rsidR="00783BE0" w:rsidRPr="00F409F1">
      <w:rPr>
        <w:rStyle w:val="PageNumber"/>
      </w:rPr>
      <w:instrText xml:space="preserve"> PAGE </w:instrText>
    </w:r>
    <w:r w:rsidRPr="00F409F1">
      <w:rPr>
        <w:rStyle w:val="PageNumber"/>
      </w:rPr>
      <w:fldChar w:fldCharType="separate"/>
    </w:r>
    <w:r w:rsidR="00C4565A">
      <w:rPr>
        <w:rStyle w:val="PageNumber"/>
        <w:noProof/>
      </w:rPr>
      <w:t>3</w:t>
    </w:r>
    <w:r w:rsidRPr="00F409F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9DA" w:rsidRPr="000B175B" w:rsidRDefault="00D229DA" w:rsidP="000B175B">
      <w:pPr>
        <w:tabs>
          <w:tab w:val="right" w:pos="2155"/>
        </w:tabs>
        <w:spacing w:after="80"/>
        <w:ind w:left="680"/>
        <w:rPr>
          <w:u w:val="single"/>
        </w:rPr>
      </w:pPr>
      <w:r>
        <w:rPr>
          <w:u w:val="single"/>
        </w:rPr>
        <w:tab/>
      </w:r>
    </w:p>
  </w:footnote>
  <w:footnote w:type="continuationSeparator" w:id="0">
    <w:p w:rsidR="00D229DA" w:rsidRPr="00FC68B7" w:rsidRDefault="00D229DA" w:rsidP="00FC68B7">
      <w:pPr>
        <w:tabs>
          <w:tab w:val="left" w:pos="2155"/>
        </w:tabs>
        <w:spacing w:after="80"/>
        <w:ind w:left="680"/>
        <w:rPr>
          <w:u w:val="single"/>
        </w:rPr>
      </w:pPr>
      <w:r>
        <w:rPr>
          <w:u w:val="single"/>
        </w:rPr>
        <w:tab/>
      </w:r>
    </w:p>
  </w:footnote>
  <w:footnote w:type="continuationNotice" w:id="1">
    <w:p w:rsidR="00D229DA" w:rsidRDefault="00D229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E0" w:rsidRPr="0039263E" w:rsidRDefault="00783BE0">
    <w:pPr>
      <w:pStyle w:val="Header"/>
      <w:rPr>
        <w:lang w:val="fr-CH"/>
      </w:rPr>
    </w:pPr>
    <w:r>
      <w:rPr>
        <w:lang w:val="fr-CH"/>
      </w:rPr>
      <w:t>INF.</w:t>
    </w:r>
    <w:r w:rsidR="00C4565A">
      <w:rPr>
        <w:lang w:val="fr-CH"/>
      </w:rPr>
      <w:t>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E0" w:rsidRPr="00EE0802" w:rsidRDefault="00783BE0" w:rsidP="00EE0802">
    <w:pPr>
      <w:pStyle w:val="Header"/>
      <w:jc w:val="right"/>
      <w:rPr>
        <w:lang w:val="fr-CH"/>
      </w:rPr>
    </w:pPr>
    <w:r>
      <w:rPr>
        <w:lang w:val="fr-CH"/>
      </w:rPr>
      <w:t>INF.</w:t>
    </w:r>
    <w:r w:rsidR="00C4565A">
      <w:rPr>
        <w:lang w:val="fr-CH"/>
      </w:rPr>
      <w:t>3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E0" w:rsidRPr="007D620D" w:rsidRDefault="00783BE0" w:rsidP="006E7A53">
    <w:pPr>
      <w:pStyle w:val="Header"/>
      <w:jc w:val="right"/>
      <w:rPr>
        <w:sz w:val="28"/>
        <w:szCs w:val="28"/>
        <w:lang w:val="en-US"/>
      </w:rPr>
    </w:pPr>
    <w:r>
      <w:rPr>
        <w:sz w:val="28"/>
        <w:szCs w:val="28"/>
        <w:lang w:val="en-US"/>
      </w:rPr>
      <w:t>INF.</w:t>
    </w:r>
    <w:r w:rsidR="00C4565A">
      <w:rPr>
        <w:sz w:val="28"/>
        <w:szCs w:val="28"/>
        <w:lang w:val="en-US"/>
      </w:rPr>
      <w:t>38</w:t>
    </w:r>
    <w:r w:rsidRPr="007D620D">
      <w:rPr>
        <w:sz w:val="28"/>
        <w:szCs w:val="28"/>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CEE8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C20191"/>
    <w:multiLevelType w:val="hybridMultilevel"/>
    <w:tmpl w:val="89BA48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06884189"/>
    <w:multiLevelType w:val="hybridMultilevel"/>
    <w:tmpl w:val="AE9056D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069064AB"/>
    <w:multiLevelType w:val="hybridMultilevel"/>
    <w:tmpl w:val="944EE1E6"/>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5">
    <w:nsid w:val="0E57482B"/>
    <w:multiLevelType w:val="hybridMultilevel"/>
    <w:tmpl w:val="E0FCC9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7E432A5"/>
    <w:multiLevelType w:val="hybridMultilevel"/>
    <w:tmpl w:val="54C8E91C"/>
    <w:lvl w:ilvl="0" w:tplc="04090017">
      <w:start w:val="1"/>
      <w:numFmt w:val="lowerLetter"/>
      <w:lvlText w:val="%1)"/>
      <w:lvlJc w:val="left"/>
      <w:pPr>
        <w:ind w:left="2051" w:hanging="360"/>
      </w:p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abstractNum w:abstractNumId="17">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C1C0AB8"/>
    <w:multiLevelType w:val="hybridMultilevel"/>
    <w:tmpl w:val="32205D7C"/>
    <w:lvl w:ilvl="0" w:tplc="04090017">
      <w:start w:val="1"/>
      <w:numFmt w:val="lowerLetter"/>
      <w:lvlText w:val="%1)"/>
      <w:lvlJc w:val="left"/>
      <w:pPr>
        <w:ind w:left="1902" w:hanging="360"/>
      </w:p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19">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DF663B"/>
    <w:multiLevelType w:val="hybridMultilevel"/>
    <w:tmpl w:val="6AB62C68"/>
    <w:lvl w:ilvl="0" w:tplc="08130001">
      <w:start w:val="1"/>
      <w:numFmt w:val="bullet"/>
      <w:lvlText w:val=""/>
      <w:lvlJc w:val="left"/>
      <w:pPr>
        <w:ind w:left="1902" w:hanging="360"/>
      </w:pPr>
      <w:rPr>
        <w:rFonts w:ascii="Symbol" w:hAnsi="Symbol" w:hint="default"/>
      </w:rPr>
    </w:lvl>
    <w:lvl w:ilvl="1" w:tplc="08130003" w:tentative="1">
      <w:start w:val="1"/>
      <w:numFmt w:val="bullet"/>
      <w:lvlText w:val="o"/>
      <w:lvlJc w:val="left"/>
      <w:pPr>
        <w:ind w:left="2622" w:hanging="360"/>
      </w:pPr>
      <w:rPr>
        <w:rFonts w:ascii="Courier New" w:hAnsi="Courier New" w:cs="Courier New" w:hint="default"/>
      </w:rPr>
    </w:lvl>
    <w:lvl w:ilvl="2" w:tplc="08130005" w:tentative="1">
      <w:start w:val="1"/>
      <w:numFmt w:val="bullet"/>
      <w:lvlText w:val=""/>
      <w:lvlJc w:val="left"/>
      <w:pPr>
        <w:ind w:left="3342" w:hanging="360"/>
      </w:pPr>
      <w:rPr>
        <w:rFonts w:ascii="Wingdings" w:hAnsi="Wingdings" w:hint="default"/>
      </w:rPr>
    </w:lvl>
    <w:lvl w:ilvl="3" w:tplc="08130001" w:tentative="1">
      <w:start w:val="1"/>
      <w:numFmt w:val="bullet"/>
      <w:lvlText w:val=""/>
      <w:lvlJc w:val="left"/>
      <w:pPr>
        <w:ind w:left="4062" w:hanging="360"/>
      </w:pPr>
      <w:rPr>
        <w:rFonts w:ascii="Symbol" w:hAnsi="Symbol" w:hint="default"/>
      </w:rPr>
    </w:lvl>
    <w:lvl w:ilvl="4" w:tplc="08130003" w:tentative="1">
      <w:start w:val="1"/>
      <w:numFmt w:val="bullet"/>
      <w:lvlText w:val="o"/>
      <w:lvlJc w:val="left"/>
      <w:pPr>
        <w:ind w:left="4782" w:hanging="360"/>
      </w:pPr>
      <w:rPr>
        <w:rFonts w:ascii="Courier New" w:hAnsi="Courier New" w:cs="Courier New" w:hint="default"/>
      </w:rPr>
    </w:lvl>
    <w:lvl w:ilvl="5" w:tplc="08130005" w:tentative="1">
      <w:start w:val="1"/>
      <w:numFmt w:val="bullet"/>
      <w:lvlText w:val=""/>
      <w:lvlJc w:val="left"/>
      <w:pPr>
        <w:ind w:left="5502" w:hanging="360"/>
      </w:pPr>
      <w:rPr>
        <w:rFonts w:ascii="Wingdings" w:hAnsi="Wingdings" w:hint="default"/>
      </w:rPr>
    </w:lvl>
    <w:lvl w:ilvl="6" w:tplc="08130001" w:tentative="1">
      <w:start w:val="1"/>
      <w:numFmt w:val="bullet"/>
      <w:lvlText w:val=""/>
      <w:lvlJc w:val="left"/>
      <w:pPr>
        <w:ind w:left="6222" w:hanging="360"/>
      </w:pPr>
      <w:rPr>
        <w:rFonts w:ascii="Symbol" w:hAnsi="Symbol" w:hint="default"/>
      </w:rPr>
    </w:lvl>
    <w:lvl w:ilvl="7" w:tplc="08130003" w:tentative="1">
      <w:start w:val="1"/>
      <w:numFmt w:val="bullet"/>
      <w:lvlText w:val="o"/>
      <w:lvlJc w:val="left"/>
      <w:pPr>
        <w:ind w:left="6942" w:hanging="360"/>
      </w:pPr>
      <w:rPr>
        <w:rFonts w:ascii="Courier New" w:hAnsi="Courier New" w:cs="Courier New" w:hint="default"/>
      </w:rPr>
    </w:lvl>
    <w:lvl w:ilvl="8" w:tplc="08130005" w:tentative="1">
      <w:start w:val="1"/>
      <w:numFmt w:val="bullet"/>
      <w:lvlText w:val=""/>
      <w:lvlJc w:val="left"/>
      <w:pPr>
        <w:ind w:left="7662" w:hanging="360"/>
      </w:pPr>
      <w:rPr>
        <w:rFonts w:ascii="Wingdings" w:hAnsi="Wingdings" w:hint="default"/>
      </w:rPr>
    </w:lvl>
  </w:abstractNum>
  <w:abstractNum w:abstractNumId="22">
    <w:nsid w:val="227D4E54"/>
    <w:multiLevelType w:val="hybridMultilevel"/>
    <w:tmpl w:val="710C5856"/>
    <w:lvl w:ilvl="0" w:tplc="0813000F">
      <w:start w:val="1"/>
      <w:numFmt w:val="decimal"/>
      <w:lvlText w:val="%1."/>
      <w:lvlJc w:val="left"/>
      <w:pPr>
        <w:ind w:left="1854" w:hanging="360"/>
      </w:pPr>
    </w:lvl>
    <w:lvl w:ilvl="1" w:tplc="08130019" w:tentative="1">
      <w:start w:val="1"/>
      <w:numFmt w:val="lowerLetter"/>
      <w:lvlText w:val="%2."/>
      <w:lvlJc w:val="left"/>
      <w:pPr>
        <w:ind w:left="2574" w:hanging="360"/>
      </w:pPr>
    </w:lvl>
    <w:lvl w:ilvl="2" w:tplc="0813001B" w:tentative="1">
      <w:start w:val="1"/>
      <w:numFmt w:val="lowerRoman"/>
      <w:lvlText w:val="%3."/>
      <w:lvlJc w:val="right"/>
      <w:pPr>
        <w:ind w:left="3294" w:hanging="180"/>
      </w:pPr>
    </w:lvl>
    <w:lvl w:ilvl="3" w:tplc="0813000F" w:tentative="1">
      <w:start w:val="1"/>
      <w:numFmt w:val="decimal"/>
      <w:lvlText w:val="%4."/>
      <w:lvlJc w:val="left"/>
      <w:pPr>
        <w:ind w:left="4014" w:hanging="360"/>
      </w:pPr>
    </w:lvl>
    <w:lvl w:ilvl="4" w:tplc="08130019" w:tentative="1">
      <w:start w:val="1"/>
      <w:numFmt w:val="lowerLetter"/>
      <w:lvlText w:val="%5."/>
      <w:lvlJc w:val="left"/>
      <w:pPr>
        <w:ind w:left="4734" w:hanging="360"/>
      </w:pPr>
    </w:lvl>
    <w:lvl w:ilvl="5" w:tplc="0813001B" w:tentative="1">
      <w:start w:val="1"/>
      <w:numFmt w:val="lowerRoman"/>
      <w:lvlText w:val="%6."/>
      <w:lvlJc w:val="right"/>
      <w:pPr>
        <w:ind w:left="5454" w:hanging="180"/>
      </w:pPr>
    </w:lvl>
    <w:lvl w:ilvl="6" w:tplc="0813000F" w:tentative="1">
      <w:start w:val="1"/>
      <w:numFmt w:val="decimal"/>
      <w:lvlText w:val="%7."/>
      <w:lvlJc w:val="left"/>
      <w:pPr>
        <w:ind w:left="6174" w:hanging="360"/>
      </w:pPr>
    </w:lvl>
    <w:lvl w:ilvl="7" w:tplc="08130019" w:tentative="1">
      <w:start w:val="1"/>
      <w:numFmt w:val="lowerLetter"/>
      <w:lvlText w:val="%8."/>
      <w:lvlJc w:val="left"/>
      <w:pPr>
        <w:ind w:left="6894" w:hanging="360"/>
      </w:pPr>
    </w:lvl>
    <w:lvl w:ilvl="8" w:tplc="0813001B" w:tentative="1">
      <w:start w:val="1"/>
      <w:numFmt w:val="lowerRoman"/>
      <w:lvlText w:val="%9."/>
      <w:lvlJc w:val="right"/>
      <w:pPr>
        <w:ind w:left="7614" w:hanging="180"/>
      </w:pPr>
    </w:lvl>
  </w:abstractNum>
  <w:abstractNum w:abstractNumId="23">
    <w:nsid w:val="242A140D"/>
    <w:multiLevelType w:val="hybridMultilevel"/>
    <w:tmpl w:val="CB2296A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28045E8B"/>
    <w:multiLevelType w:val="hybridMultilevel"/>
    <w:tmpl w:val="A73068B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2D4617F1"/>
    <w:multiLevelType w:val="hybridMultilevel"/>
    <w:tmpl w:val="5958DE78"/>
    <w:lvl w:ilvl="0" w:tplc="77627F62">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2DBD69C0"/>
    <w:multiLevelType w:val="hybridMultilevel"/>
    <w:tmpl w:val="65C22892"/>
    <w:lvl w:ilvl="0" w:tplc="AC5A8FAC">
      <w:start w:val="1"/>
      <w:numFmt w:val="bullet"/>
      <w:lvlText w:val="-"/>
      <w:lvlJc w:val="left"/>
      <w:pPr>
        <w:ind w:left="2094" w:hanging="360"/>
      </w:pPr>
      <w:rPr>
        <w:rFonts w:ascii="Times New Roman" w:eastAsia="Times New Roman" w:hAnsi="Times New Roman" w:cs="Times New Roman" w:hint="default"/>
      </w:rPr>
    </w:lvl>
    <w:lvl w:ilvl="1" w:tplc="04090003" w:tentative="1">
      <w:start w:val="1"/>
      <w:numFmt w:val="bullet"/>
      <w:lvlText w:val="o"/>
      <w:lvlJc w:val="left"/>
      <w:pPr>
        <w:ind w:left="2814" w:hanging="360"/>
      </w:pPr>
      <w:rPr>
        <w:rFonts w:ascii="Courier New" w:hAnsi="Courier New" w:cs="Courier New"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2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1A423FD"/>
    <w:multiLevelType w:val="hybridMultilevel"/>
    <w:tmpl w:val="D8F833F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339D3ED2"/>
    <w:multiLevelType w:val="hybridMultilevel"/>
    <w:tmpl w:val="7D602B5E"/>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3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67C73CD"/>
    <w:multiLevelType w:val="hybridMultilevel"/>
    <w:tmpl w:val="A2B22D1C"/>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2">
    <w:nsid w:val="414008F6"/>
    <w:multiLevelType w:val="hybridMultilevel"/>
    <w:tmpl w:val="E91C8D0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nsid w:val="46C2474F"/>
    <w:multiLevelType w:val="hybridMultilevel"/>
    <w:tmpl w:val="C0DC3E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nsid w:val="4C826B0A"/>
    <w:multiLevelType w:val="hybridMultilevel"/>
    <w:tmpl w:val="3D622C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4DB2646E"/>
    <w:multiLevelType w:val="hybridMultilevel"/>
    <w:tmpl w:val="37C4CAE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4DB6010D"/>
    <w:multiLevelType w:val="hybridMultilevel"/>
    <w:tmpl w:val="BD223E1E"/>
    <w:lvl w:ilvl="0" w:tplc="9600FC10">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53122A2C"/>
    <w:multiLevelType w:val="multilevel"/>
    <w:tmpl w:val="6CC08A7E"/>
    <w:lvl w:ilvl="0">
      <w:start w:val="2"/>
      <w:numFmt w:val="decimal"/>
      <w:lvlText w:val="%1"/>
      <w:lvlJc w:val="left"/>
      <w:pPr>
        <w:tabs>
          <w:tab w:val="num" w:pos="555"/>
        </w:tabs>
        <w:ind w:left="555" w:hanging="555"/>
      </w:pPr>
      <w:rPr>
        <w:rFonts w:hint="default"/>
      </w:rPr>
    </w:lvl>
    <w:lvl w:ilvl="1">
      <w:start w:val="4"/>
      <w:numFmt w:val="decimal"/>
      <w:lvlText w:val="%1.%2"/>
      <w:lvlJc w:val="left"/>
      <w:pPr>
        <w:tabs>
          <w:tab w:val="num" w:pos="1689"/>
        </w:tabs>
        <w:ind w:left="1689" w:hanging="555"/>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256"/>
        </w:tabs>
        <w:ind w:left="5256" w:hanging="72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7884"/>
        </w:tabs>
        <w:ind w:left="7884" w:hanging="108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8">
    <w:nsid w:val="53F10280"/>
    <w:multiLevelType w:val="hybridMultilevel"/>
    <w:tmpl w:val="223A814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nsid w:val="5DDA3B15"/>
    <w:multiLevelType w:val="hybridMultilevel"/>
    <w:tmpl w:val="B8AC4672"/>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40">
    <w:nsid w:val="63CE1C37"/>
    <w:multiLevelType w:val="hybridMultilevel"/>
    <w:tmpl w:val="35E299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nsid w:val="65925DC1"/>
    <w:multiLevelType w:val="hybridMultilevel"/>
    <w:tmpl w:val="316AF922"/>
    <w:lvl w:ilvl="0" w:tplc="31FE2F4A">
      <w:start w:val="1"/>
      <w:numFmt w:val="lowerLetter"/>
      <w:pStyle w:val="Bullet1G"/>
      <w:lvlText w:val="%1)"/>
      <w:lvlJc w:val="left"/>
      <w:pPr>
        <w:tabs>
          <w:tab w:val="num" w:pos="3402"/>
        </w:tabs>
        <w:ind w:left="3402" w:hanging="170"/>
      </w:pPr>
      <w:rPr>
        <w:rFonts w:ascii="Times New Roman" w:eastAsia="Times New Roman" w:hAnsi="Times New Roman" w:cs="Times New Roman"/>
        <w:b w:val="0"/>
        <w:i w:val="0"/>
        <w:sz w:val="20"/>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43">
    <w:nsid w:val="6CAE1502"/>
    <w:multiLevelType w:val="hybridMultilevel"/>
    <w:tmpl w:val="3F18E378"/>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44">
    <w:nsid w:val="74A76ECC"/>
    <w:multiLevelType w:val="hybridMultilevel"/>
    <w:tmpl w:val="D084191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7CA50C5"/>
    <w:multiLevelType w:val="hybridMultilevel"/>
    <w:tmpl w:val="94FAD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C3D718A"/>
    <w:multiLevelType w:val="hybridMultilevel"/>
    <w:tmpl w:val="306E72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7"/>
  </w:num>
  <w:num w:numId="12">
    <w:abstractNumId w:val="20"/>
  </w:num>
  <w:num w:numId="13">
    <w:abstractNumId w:val="11"/>
  </w:num>
  <w:num w:numId="14">
    <w:abstractNumId w:val="17"/>
  </w:num>
  <w:num w:numId="15">
    <w:abstractNumId w:val="30"/>
  </w:num>
  <w:num w:numId="16">
    <w:abstractNumId w:val="19"/>
  </w:num>
  <w:num w:numId="17">
    <w:abstractNumId w:val="41"/>
  </w:num>
  <w:num w:numId="18">
    <w:abstractNumId w:val="45"/>
  </w:num>
  <w:num w:numId="19">
    <w:abstractNumId w:val="42"/>
  </w:num>
  <w:num w:numId="20">
    <w:abstractNumId w:val="41"/>
  </w:num>
  <w:num w:numId="21">
    <w:abstractNumId w:val="36"/>
  </w:num>
  <w:num w:numId="22">
    <w:abstractNumId w:val="25"/>
  </w:num>
  <w:num w:numId="23">
    <w:abstractNumId w:val="26"/>
  </w:num>
  <w:num w:numId="24">
    <w:abstractNumId w:val="34"/>
  </w:num>
  <w:num w:numId="25">
    <w:abstractNumId w:val="35"/>
  </w:num>
  <w:num w:numId="26">
    <w:abstractNumId w:val="37"/>
  </w:num>
  <w:num w:numId="27">
    <w:abstractNumId w:val="0"/>
  </w:num>
  <w:num w:numId="28">
    <w:abstractNumId w:val="28"/>
  </w:num>
  <w:num w:numId="29">
    <w:abstractNumId w:val="33"/>
  </w:num>
  <w:num w:numId="30">
    <w:abstractNumId w:val="46"/>
  </w:num>
  <w:num w:numId="31">
    <w:abstractNumId w:val="40"/>
  </w:num>
  <w:num w:numId="32">
    <w:abstractNumId w:val="23"/>
  </w:num>
  <w:num w:numId="33">
    <w:abstractNumId w:val="13"/>
  </w:num>
  <w:num w:numId="34">
    <w:abstractNumId w:val="15"/>
  </w:num>
  <w:num w:numId="35">
    <w:abstractNumId w:val="16"/>
  </w:num>
  <w:num w:numId="36">
    <w:abstractNumId w:val="38"/>
  </w:num>
  <w:num w:numId="37">
    <w:abstractNumId w:val="32"/>
  </w:num>
  <w:num w:numId="38">
    <w:abstractNumId w:val="44"/>
  </w:num>
  <w:num w:numId="39">
    <w:abstractNumId w:val="48"/>
  </w:num>
  <w:num w:numId="40">
    <w:abstractNumId w:val="24"/>
  </w:num>
  <w:num w:numId="41">
    <w:abstractNumId w:val="18"/>
  </w:num>
  <w:num w:numId="42">
    <w:abstractNumId w:val="31"/>
  </w:num>
  <w:num w:numId="43">
    <w:abstractNumId w:val="12"/>
  </w:num>
  <w:num w:numId="44">
    <w:abstractNumId w:val="14"/>
  </w:num>
  <w:num w:numId="45">
    <w:abstractNumId w:val="29"/>
  </w:num>
  <w:num w:numId="46">
    <w:abstractNumId w:val="21"/>
  </w:num>
  <w:num w:numId="47">
    <w:abstractNumId w:val="22"/>
  </w:num>
  <w:num w:numId="48">
    <w:abstractNumId w:val="43"/>
  </w:num>
  <w:num w:numId="49">
    <w:abstractNumId w:val="39"/>
  </w:num>
  <w:num w:numId="50">
    <w:abstractNumId w:val="4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BE" w:vendorID="64" w:dllVersion="131078" w:nlCheck="1" w:checkStyle="1"/>
  <w:activeWritingStyle w:appName="MSWord" w:lang="de-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34"/>
    <w:rsid w:val="0000073B"/>
    <w:rsid w:val="000029F9"/>
    <w:rsid w:val="00002A7D"/>
    <w:rsid w:val="000038A8"/>
    <w:rsid w:val="00004CB4"/>
    <w:rsid w:val="00006790"/>
    <w:rsid w:val="00006801"/>
    <w:rsid w:val="00011658"/>
    <w:rsid w:val="0001600A"/>
    <w:rsid w:val="00020916"/>
    <w:rsid w:val="00022EEF"/>
    <w:rsid w:val="00023789"/>
    <w:rsid w:val="000249ED"/>
    <w:rsid w:val="00027624"/>
    <w:rsid w:val="00027947"/>
    <w:rsid w:val="00035D7C"/>
    <w:rsid w:val="0003741E"/>
    <w:rsid w:val="0004043C"/>
    <w:rsid w:val="00047D7C"/>
    <w:rsid w:val="00050F6B"/>
    <w:rsid w:val="00053EBA"/>
    <w:rsid w:val="000540FD"/>
    <w:rsid w:val="00055545"/>
    <w:rsid w:val="00056A10"/>
    <w:rsid w:val="00057BCD"/>
    <w:rsid w:val="00060675"/>
    <w:rsid w:val="000615E9"/>
    <w:rsid w:val="00062864"/>
    <w:rsid w:val="00066147"/>
    <w:rsid w:val="00066C77"/>
    <w:rsid w:val="000672D6"/>
    <w:rsid w:val="000678CD"/>
    <w:rsid w:val="00070154"/>
    <w:rsid w:val="00072C8C"/>
    <w:rsid w:val="00075498"/>
    <w:rsid w:val="00081CE0"/>
    <w:rsid w:val="00081E5B"/>
    <w:rsid w:val="00084D30"/>
    <w:rsid w:val="0008753B"/>
    <w:rsid w:val="00090320"/>
    <w:rsid w:val="000909DC"/>
    <w:rsid w:val="00091148"/>
    <w:rsid w:val="000931C0"/>
    <w:rsid w:val="00094AB6"/>
    <w:rsid w:val="000A15F8"/>
    <w:rsid w:val="000A2E09"/>
    <w:rsid w:val="000A343D"/>
    <w:rsid w:val="000A483F"/>
    <w:rsid w:val="000B040C"/>
    <w:rsid w:val="000B175B"/>
    <w:rsid w:val="000B3A0F"/>
    <w:rsid w:val="000B41FA"/>
    <w:rsid w:val="000B7086"/>
    <w:rsid w:val="000B76CB"/>
    <w:rsid w:val="000C337C"/>
    <w:rsid w:val="000C723C"/>
    <w:rsid w:val="000D10D6"/>
    <w:rsid w:val="000D2A5F"/>
    <w:rsid w:val="000D6464"/>
    <w:rsid w:val="000D7669"/>
    <w:rsid w:val="000E0415"/>
    <w:rsid w:val="000E23EF"/>
    <w:rsid w:val="000E7EB0"/>
    <w:rsid w:val="000F4604"/>
    <w:rsid w:val="000F50F4"/>
    <w:rsid w:val="000F55E6"/>
    <w:rsid w:val="000F7715"/>
    <w:rsid w:val="001005B0"/>
    <w:rsid w:val="001005CB"/>
    <w:rsid w:val="00100741"/>
    <w:rsid w:val="00103E99"/>
    <w:rsid w:val="00103F4D"/>
    <w:rsid w:val="001067D9"/>
    <w:rsid w:val="00110989"/>
    <w:rsid w:val="001112A1"/>
    <w:rsid w:val="0011427A"/>
    <w:rsid w:val="0011441F"/>
    <w:rsid w:val="001174B6"/>
    <w:rsid w:val="00122737"/>
    <w:rsid w:val="001246B9"/>
    <w:rsid w:val="0012590B"/>
    <w:rsid w:val="00136227"/>
    <w:rsid w:val="00144613"/>
    <w:rsid w:val="00144F57"/>
    <w:rsid w:val="00144FD9"/>
    <w:rsid w:val="001457B9"/>
    <w:rsid w:val="00153DBC"/>
    <w:rsid w:val="001543B9"/>
    <w:rsid w:val="001554BC"/>
    <w:rsid w:val="00155EE4"/>
    <w:rsid w:val="00156B99"/>
    <w:rsid w:val="00160E4F"/>
    <w:rsid w:val="00162B50"/>
    <w:rsid w:val="00162D8C"/>
    <w:rsid w:val="00166124"/>
    <w:rsid w:val="00166C6A"/>
    <w:rsid w:val="00167F20"/>
    <w:rsid w:val="00170219"/>
    <w:rsid w:val="001738E7"/>
    <w:rsid w:val="00175330"/>
    <w:rsid w:val="00175997"/>
    <w:rsid w:val="00177311"/>
    <w:rsid w:val="001804FB"/>
    <w:rsid w:val="00182E16"/>
    <w:rsid w:val="00184C77"/>
    <w:rsid w:val="00184DDA"/>
    <w:rsid w:val="00184E2F"/>
    <w:rsid w:val="00186DB3"/>
    <w:rsid w:val="001900CD"/>
    <w:rsid w:val="001904C9"/>
    <w:rsid w:val="00193039"/>
    <w:rsid w:val="0019444B"/>
    <w:rsid w:val="00194746"/>
    <w:rsid w:val="001A0452"/>
    <w:rsid w:val="001A1068"/>
    <w:rsid w:val="001A3481"/>
    <w:rsid w:val="001A47A9"/>
    <w:rsid w:val="001A61CC"/>
    <w:rsid w:val="001B0778"/>
    <w:rsid w:val="001B4B04"/>
    <w:rsid w:val="001B4F0C"/>
    <w:rsid w:val="001B5875"/>
    <w:rsid w:val="001C1CF4"/>
    <w:rsid w:val="001C4B9C"/>
    <w:rsid w:val="001C5340"/>
    <w:rsid w:val="001C5476"/>
    <w:rsid w:val="001C6663"/>
    <w:rsid w:val="001C7895"/>
    <w:rsid w:val="001D15C4"/>
    <w:rsid w:val="001D26DF"/>
    <w:rsid w:val="001D312D"/>
    <w:rsid w:val="001D3411"/>
    <w:rsid w:val="001D5B53"/>
    <w:rsid w:val="001D5E0D"/>
    <w:rsid w:val="001D5E45"/>
    <w:rsid w:val="001D6A53"/>
    <w:rsid w:val="001E18C1"/>
    <w:rsid w:val="001E1C1C"/>
    <w:rsid w:val="001E2FF5"/>
    <w:rsid w:val="001E71E3"/>
    <w:rsid w:val="001F1599"/>
    <w:rsid w:val="001F1961"/>
    <w:rsid w:val="001F19C4"/>
    <w:rsid w:val="00202DB9"/>
    <w:rsid w:val="002033E9"/>
    <w:rsid w:val="002043F0"/>
    <w:rsid w:val="002060B9"/>
    <w:rsid w:val="0021125F"/>
    <w:rsid w:val="00211E0B"/>
    <w:rsid w:val="002138C6"/>
    <w:rsid w:val="0022437B"/>
    <w:rsid w:val="00226909"/>
    <w:rsid w:val="002272AD"/>
    <w:rsid w:val="00232575"/>
    <w:rsid w:val="00247258"/>
    <w:rsid w:val="00247716"/>
    <w:rsid w:val="00247DB6"/>
    <w:rsid w:val="002522CE"/>
    <w:rsid w:val="0025234F"/>
    <w:rsid w:val="00252E36"/>
    <w:rsid w:val="0025625B"/>
    <w:rsid w:val="00257CAC"/>
    <w:rsid w:val="00257E90"/>
    <w:rsid w:val="00264088"/>
    <w:rsid w:val="00265192"/>
    <w:rsid w:val="00267431"/>
    <w:rsid w:val="00267998"/>
    <w:rsid w:val="00271F76"/>
    <w:rsid w:val="00272336"/>
    <w:rsid w:val="00274947"/>
    <w:rsid w:val="00275453"/>
    <w:rsid w:val="00275E19"/>
    <w:rsid w:val="0027637C"/>
    <w:rsid w:val="00276398"/>
    <w:rsid w:val="00280D1A"/>
    <w:rsid w:val="002832BF"/>
    <w:rsid w:val="00287A5A"/>
    <w:rsid w:val="00295936"/>
    <w:rsid w:val="00296BB9"/>
    <w:rsid w:val="00296DE6"/>
    <w:rsid w:val="002974E9"/>
    <w:rsid w:val="002A0A68"/>
    <w:rsid w:val="002A173B"/>
    <w:rsid w:val="002A214F"/>
    <w:rsid w:val="002A2C6E"/>
    <w:rsid w:val="002A2DEE"/>
    <w:rsid w:val="002A3557"/>
    <w:rsid w:val="002A66CA"/>
    <w:rsid w:val="002A7F94"/>
    <w:rsid w:val="002B109A"/>
    <w:rsid w:val="002B2E76"/>
    <w:rsid w:val="002B3BD4"/>
    <w:rsid w:val="002B6E77"/>
    <w:rsid w:val="002C06B1"/>
    <w:rsid w:val="002C1973"/>
    <w:rsid w:val="002C3608"/>
    <w:rsid w:val="002C45FB"/>
    <w:rsid w:val="002C57D6"/>
    <w:rsid w:val="002C6D45"/>
    <w:rsid w:val="002D0EEE"/>
    <w:rsid w:val="002D331B"/>
    <w:rsid w:val="002D3F0C"/>
    <w:rsid w:val="002D4CF0"/>
    <w:rsid w:val="002D5362"/>
    <w:rsid w:val="002D56E9"/>
    <w:rsid w:val="002D6E53"/>
    <w:rsid w:val="002D72C6"/>
    <w:rsid w:val="002D7445"/>
    <w:rsid w:val="002E0A84"/>
    <w:rsid w:val="002E1BFF"/>
    <w:rsid w:val="002E661E"/>
    <w:rsid w:val="002F046D"/>
    <w:rsid w:val="002F08A1"/>
    <w:rsid w:val="003007E7"/>
    <w:rsid w:val="00301764"/>
    <w:rsid w:val="00302B3E"/>
    <w:rsid w:val="0030331A"/>
    <w:rsid w:val="003039F1"/>
    <w:rsid w:val="00305A8D"/>
    <w:rsid w:val="00306EF0"/>
    <w:rsid w:val="00307043"/>
    <w:rsid w:val="00314907"/>
    <w:rsid w:val="00314B1E"/>
    <w:rsid w:val="003165F7"/>
    <w:rsid w:val="00320591"/>
    <w:rsid w:val="003229D8"/>
    <w:rsid w:val="00323AD2"/>
    <w:rsid w:val="0032754F"/>
    <w:rsid w:val="0033427E"/>
    <w:rsid w:val="00336C97"/>
    <w:rsid w:val="00337D65"/>
    <w:rsid w:val="00337F88"/>
    <w:rsid w:val="00341BE2"/>
    <w:rsid w:val="00342432"/>
    <w:rsid w:val="00343862"/>
    <w:rsid w:val="00343CB3"/>
    <w:rsid w:val="00346718"/>
    <w:rsid w:val="00346D0E"/>
    <w:rsid w:val="00346FF1"/>
    <w:rsid w:val="00347810"/>
    <w:rsid w:val="00347924"/>
    <w:rsid w:val="00351E7B"/>
    <w:rsid w:val="00352D4B"/>
    <w:rsid w:val="00354724"/>
    <w:rsid w:val="00354CED"/>
    <w:rsid w:val="0035530B"/>
    <w:rsid w:val="00355B89"/>
    <w:rsid w:val="0035638C"/>
    <w:rsid w:val="00360165"/>
    <w:rsid w:val="003615F8"/>
    <w:rsid w:val="003623D1"/>
    <w:rsid w:val="00365613"/>
    <w:rsid w:val="003673F9"/>
    <w:rsid w:val="00367511"/>
    <w:rsid w:val="00367CBE"/>
    <w:rsid w:val="00370928"/>
    <w:rsid w:val="00371499"/>
    <w:rsid w:val="00381969"/>
    <w:rsid w:val="00383D09"/>
    <w:rsid w:val="00383E99"/>
    <w:rsid w:val="00384031"/>
    <w:rsid w:val="00385861"/>
    <w:rsid w:val="0039263E"/>
    <w:rsid w:val="00395C9B"/>
    <w:rsid w:val="003A0F24"/>
    <w:rsid w:val="003A254D"/>
    <w:rsid w:val="003A46BB"/>
    <w:rsid w:val="003A4EC7"/>
    <w:rsid w:val="003A5808"/>
    <w:rsid w:val="003A7295"/>
    <w:rsid w:val="003B1F60"/>
    <w:rsid w:val="003B26A8"/>
    <w:rsid w:val="003B550A"/>
    <w:rsid w:val="003B783B"/>
    <w:rsid w:val="003C2CC4"/>
    <w:rsid w:val="003C7026"/>
    <w:rsid w:val="003D094B"/>
    <w:rsid w:val="003D0AE6"/>
    <w:rsid w:val="003D33DC"/>
    <w:rsid w:val="003D4B23"/>
    <w:rsid w:val="003D58A1"/>
    <w:rsid w:val="003D7331"/>
    <w:rsid w:val="003E278A"/>
    <w:rsid w:val="003E60AF"/>
    <w:rsid w:val="003F3F23"/>
    <w:rsid w:val="003F4985"/>
    <w:rsid w:val="003F6D49"/>
    <w:rsid w:val="003F7208"/>
    <w:rsid w:val="004012DD"/>
    <w:rsid w:val="004016D1"/>
    <w:rsid w:val="004032CF"/>
    <w:rsid w:val="0040347C"/>
    <w:rsid w:val="00407E64"/>
    <w:rsid w:val="004118B4"/>
    <w:rsid w:val="00413520"/>
    <w:rsid w:val="00414F7A"/>
    <w:rsid w:val="00416004"/>
    <w:rsid w:val="00416B90"/>
    <w:rsid w:val="004303D7"/>
    <w:rsid w:val="00430D9D"/>
    <w:rsid w:val="00431D4D"/>
    <w:rsid w:val="004325CB"/>
    <w:rsid w:val="0043347B"/>
    <w:rsid w:val="00433613"/>
    <w:rsid w:val="004373E9"/>
    <w:rsid w:val="00440A07"/>
    <w:rsid w:val="0044443C"/>
    <w:rsid w:val="00444D7C"/>
    <w:rsid w:val="00445869"/>
    <w:rsid w:val="0044630A"/>
    <w:rsid w:val="00451E9F"/>
    <w:rsid w:val="00454B8A"/>
    <w:rsid w:val="00455A33"/>
    <w:rsid w:val="00457D51"/>
    <w:rsid w:val="00460958"/>
    <w:rsid w:val="00461164"/>
    <w:rsid w:val="00462880"/>
    <w:rsid w:val="0047298C"/>
    <w:rsid w:val="00476F24"/>
    <w:rsid w:val="00480E6D"/>
    <w:rsid w:val="004826ED"/>
    <w:rsid w:val="0048451D"/>
    <w:rsid w:val="004858EC"/>
    <w:rsid w:val="004909E7"/>
    <w:rsid w:val="00491E3F"/>
    <w:rsid w:val="0049495B"/>
    <w:rsid w:val="004A5E22"/>
    <w:rsid w:val="004A6CF6"/>
    <w:rsid w:val="004B45B0"/>
    <w:rsid w:val="004B793E"/>
    <w:rsid w:val="004C1B91"/>
    <w:rsid w:val="004C349E"/>
    <w:rsid w:val="004C4CE0"/>
    <w:rsid w:val="004C552A"/>
    <w:rsid w:val="004C55B0"/>
    <w:rsid w:val="004D0AD5"/>
    <w:rsid w:val="004D0DC2"/>
    <w:rsid w:val="004D23C6"/>
    <w:rsid w:val="004D413B"/>
    <w:rsid w:val="004D729D"/>
    <w:rsid w:val="004E4179"/>
    <w:rsid w:val="004E694E"/>
    <w:rsid w:val="004F0E98"/>
    <w:rsid w:val="004F170B"/>
    <w:rsid w:val="004F1859"/>
    <w:rsid w:val="004F1BF2"/>
    <w:rsid w:val="004F1ED2"/>
    <w:rsid w:val="004F2E8D"/>
    <w:rsid w:val="004F4040"/>
    <w:rsid w:val="004F6BA0"/>
    <w:rsid w:val="004F74F5"/>
    <w:rsid w:val="005034F3"/>
    <w:rsid w:val="00503869"/>
    <w:rsid w:val="00503BEA"/>
    <w:rsid w:val="005065FE"/>
    <w:rsid w:val="00506BE7"/>
    <w:rsid w:val="00510413"/>
    <w:rsid w:val="005107D8"/>
    <w:rsid w:val="00510C5B"/>
    <w:rsid w:val="00511093"/>
    <w:rsid w:val="00521CC5"/>
    <w:rsid w:val="0052209D"/>
    <w:rsid w:val="00525E5A"/>
    <w:rsid w:val="005276A1"/>
    <w:rsid w:val="00532D7E"/>
    <w:rsid w:val="00533616"/>
    <w:rsid w:val="00534AED"/>
    <w:rsid w:val="00535ABA"/>
    <w:rsid w:val="005371A0"/>
    <w:rsid w:val="0053768B"/>
    <w:rsid w:val="0054109E"/>
    <w:rsid w:val="005412FA"/>
    <w:rsid w:val="005420F2"/>
    <w:rsid w:val="005422AF"/>
    <w:rsid w:val="0054285C"/>
    <w:rsid w:val="005469C9"/>
    <w:rsid w:val="00547A88"/>
    <w:rsid w:val="00550004"/>
    <w:rsid w:val="00550764"/>
    <w:rsid w:val="00551AD5"/>
    <w:rsid w:val="0055201A"/>
    <w:rsid w:val="00552C60"/>
    <w:rsid w:val="00552DDB"/>
    <w:rsid w:val="00553032"/>
    <w:rsid w:val="005535EC"/>
    <w:rsid w:val="00553FCF"/>
    <w:rsid w:val="00556B0F"/>
    <w:rsid w:val="00560336"/>
    <w:rsid w:val="0056045E"/>
    <w:rsid w:val="00560489"/>
    <w:rsid w:val="005617AD"/>
    <w:rsid w:val="00561F5D"/>
    <w:rsid w:val="00564BF4"/>
    <w:rsid w:val="00566008"/>
    <w:rsid w:val="00567372"/>
    <w:rsid w:val="0057037D"/>
    <w:rsid w:val="00572BFC"/>
    <w:rsid w:val="0057316B"/>
    <w:rsid w:val="005739D7"/>
    <w:rsid w:val="00573DDF"/>
    <w:rsid w:val="00574157"/>
    <w:rsid w:val="00574D92"/>
    <w:rsid w:val="00575A8F"/>
    <w:rsid w:val="00580C0E"/>
    <w:rsid w:val="00581443"/>
    <w:rsid w:val="00582492"/>
    <w:rsid w:val="00584173"/>
    <w:rsid w:val="00595520"/>
    <w:rsid w:val="00595C79"/>
    <w:rsid w:val="00597786"/>
    <w:rsid w:val="005A1899"/>
    <w:rsid w:val="005A446F"/>
    <w:rsid w:val="005A44B9"/>
    <w:rsid w:val="005A53E0"/>
    <w:rsid w:val="005B1BA0"/>
    <w:rsid w:val="005B2BAB"/>
    <w:rsid w:val="005B3DB3"/>
    <w:rsid w:val="005B3F49"/>
    <w:rsid w:val="005B7138"/>
    <w:rsid w:val="005C138C"/>
    <w:rsid w:val="005D1188"/>
    <w:rsid w:val="005D15CA"/>
    <w:rsid w:val="005D311A"/>
    <w:rsid w:val="005D390C"/>
    <w:rsid w:val="005D3B46"/>
    <w:rsid w:val="005D4609"/>
    <w:rsid w:val="005E23D9"/>
    <w:rsid w:val="005E3F4A"/>
    <w:rsid w:val="005E44C1"/>
    <w:rsid w:val="005F092E"/>
    <w:rsid w:val="005F1895"/>
    <w:rsid w:val="005F3066"/>
    <w:rsid w:val="005F3AFC"/>
    <w:rsid w:val="005F3E61"/>
    <w:rsid w:val="005F43DE"/>
    <w:rsid w:val="005F4B4C"/>
    <w:rsid w:val="005F50DA"/>
    <w:rsid w:val="005F51F6"/>
    <w:rsid w:val="005F71C1"/>
    <w:rsid w:val="0060098F"/>
    <w:rsid w:val="00601300"/>
    <w:rsid w:val="006014A9"/>
    <w:rsid w:val="00602215"/>
    <w:rsid w:val="00602FAB"/>
    <w:rsid w:val="0060391C"/>
    <w:rsid w:val="00603973"/>
    <w:rsid w:val="0060476F"/>
    <w:rsid w:val="00604DDD"/>
    <w:rsid w:val="00611542"/>
    <w:rsid w:val="006115CC"/>
    <w:rsid w:val="00611FC4"/>
    <w:rsid w:val="0061225C"/>
    <w:rsid w:val="00614B3E"/>
    <w:rsid w:val="006176FB"/>
    <w:rsid w:val="0062431F"/>
    <w:rsid w:val="006268AC"/>
    <w:rsid w:val="00630FCB"/>
    <w:rsid w:val="00632F10"/>
    <w:rsid w:val="00634B6C"/>
    <w:rsid w:val="00634C36"/>
    <w:rsid w:val="0063705E"/>
    <w:rsid w:val="0064017F"/>
    <w:rsid w:val="00640B26"/>
    <w:rsid w:val="00642502"/>
    <w:rsid w:val="006444EC"/>
    <w:rsid w:val="006455DB"/>
    <w:rsid w:val="0064562C"/>
    <w:rsid w:val="0064581C"/>
    <w:rsid w:val="00650779"/>
    <w:rsid w:val="00651004"/>
    <w:rsid w:val="00653BD5"/>
    <w:rsid w:val="00662A44"/>
    <w:rsid w:val="00663903"/>
    <w:rsid w:val="00663D13"/>
    <w:rsid w:val="0066539A"/>
    <w:rsid w:val="00667D6B"/>
    <w:rsid w:val="00673B06"/>
    <w:rsid w:val="006770B2"/>
    <w:rsid w:val="006815F0"/>
    <w:rsid w:val="00683E36"/>
    <w:rsid w:val="006858C1"/>
    <w:rsid w:val="0069164A"/>
    <w:rsid w:val="0069221E"/>
    <w:rsid w:val="006940E1"/>
    <w:rsid w:val="006A3314"/>
    <w:rsid w:val="006A3C72"/>
    <w:rsid w:val="006A6D1F"/>
    <w:rsid w:val="006A7392"/>
    <w:rsid w:val="006B03A1"/>
    <w:rsid w:val="006B14D7"/>
    <w:rsid w:val="006B1C28"/>
    <w:rsid w:val="006B67D9"/>
    <w:rsid w:val="006C17FC"/>
    <w:rsid w:val="006C21B7"/>
    <w:rsid w:val="006C48B1"/>
    <w:rsid w:val="006C5535"/>
    <w:rsid w:val="006D002D"/>
    <w:rsid w:val="006D0589"/>
    <w:rsid w:val="006D40CB"/>
    <w:rsid w:val="006D650A"/>
    <w:rsid w:val="006E2B3C"/>
    <w:rsid w:val="006E33A7"/>
    <w:rsid w:val="006E564B"/>
    <w:rsid w:val="006E7154"/>
    <w:rsid w:val="006E7A53"/>
    <w:rsid w:val="006F3CFC"/>
    <w:rsid w:val="006F3DE2"/>
    <w:rsid w:val="006F63A8"/>
    <w:rsid w:val="007003CD"/>
    <w:rsid w:val="007017CC"/>
    <w:rsid w:val="007020A0"/>
    <w:rsid w:val="0070581F"/>
    <w:rsid w:val="007059FB"/>
    <w:rsid w:val="00706887"/>
    <w:rsid w:val="0070701E"/>
    <w:rsid w:val="0070702F"/>
    <w:rsid w:val="00710688"/>
    <w:rsid w:val="00713B00"/>
    <w:rsid w:val="00714254"/>
    <w:rsid w:val="00724C65"/>
    <w:rsid w:val="0072632A"/>
    <w:rsid w:val="00731AD4"/>
    <w:rsid w:val="0073338E"/>
    <w:rsid w:val="0073500F"/>
    <w:rsid w:val="007358E8"/>
    <w:rsid w:val="00736ECE"/>
    <w:rsid w:val="00736FDF"/>
    <w:rsid w:val="0074291E"/>
    <w:rsid w:val="00742EC8"/>
    <w:rsid w:val="0074533B"/>
    <w:rsid w:val="00751B86"/>
    <w:rsid w:val="00752435"/>
    <w:rsid w:val="007529BF"/>
    <w:rsid w:val="0075400E"/>
    <w:rsid w:val="00761786"/>
    <w:rsid w:val="0076432E"/>
    <w:rsid w:val="007643BC"/>
    <w:rsid w:val="00772FDE"/>
    <w:rsid w:val="0077342A"/>
    <w:rsid w:val="00783BE0"/>
    <w:rsid w:val="007874BF"/>
    <w:rsid w:val="00791C2F"/>
    <w:rsid w:val="007942EA"/>
    <w:rsid w:val="007959FE"/>
    <w:rsid w:val="00796CD1"/>
    <w:rsid w:val="007A0CF1"/>
    <w:rsid w:val="007A2420"/>
    <w:rsid w:val="007A60FB"/>
    <w:rsid w:val="007A69D5"/>
    <w:rsid w:val="007A7CC0"/>
    <w:rsid w:val="007B6640"/>
    <w:rsid w:val="007B6A61"/>
    <w:rsid w:val="007B6BA5"/>
    <w:rsid w:val="007C0A8C"/>
    <w:rsid w:val="007C26C3"/>
    <w:rsid w:val="007C3390"/>
    <w:rsid w:val="007C42D8"/>
    <w:rsid w:val="007C4F4B"/>
    <w:rsid w:val="007C68C8"/>
    <w:rsid w:val="007C7034"/>
    <w:rsid w:val="007D1D92"/>
    <w:rsid w:val="007D46E2"/>
    <w:rsid w:val="007D620D"/>
    <w:rsid w:val="007D7362"/>
    <w:rsid w:val="007E4914"/>
    <w:rsid w:val="007E4958"/>
    <w:rsid w:val="007E4F92"/>
    <w:rsid w:val="007E534C"/>
    <w:rsid w:val="007E5C38"/>
    <w:rsid w:val="007F1B01"/>
    <w:rsid w:val="007F4A78"/>
    <w:rsid w:val="007F54F8"/>
    <w:rsid w:val="007F5CE2"/>
    <w:rsid w:val="007F6611"/>
    <w:rsid w:val="007F7458"/>
    <w:rsid w:val="00800E32"/>
    <w:rsid w:val="0080240F"/>
    <w:rsid w:val="0080453F"/>
    <w:rsid w:val="00804EB7"/>
    <w:rsid w:val="00804FE7"/>
    <w:rsid w:val="00806786"/>
    <w:rsid w:val="00806E26"/>
    <w:rsid w:val="00807636"/>
    <w:rsid w:val="00810BAC"/>
    <w:rsid w:val="00813872"/>
    <w:rsid w:val="00816F31"/>
    <w:rsid w:val="008175E9"/>
    <w:rsid w:val="00820437"/>
    <w:rsid w:val="00821061"/>
    <w:rsid w:val="008242D7"/>
    <w:rsid w:val="00825578"/>
    <w:rsid w:val="0082577B"/>
    <w:rsid w:val="00827C9D"/>
    <w:rsid w:val="0083503F"/>
    <w:rsid w:val="00842664"/>
    <w:rsid w:val="008446A8"/>
    <w:rsid w:val="00846160"/>
    <w:rsid w:val="0085288A"/>
    <w:rsid w:val="008558E7"/>
    <w:rsid w:val="00856E64"/>
    <w:rsid w:val="00860C14"/>
    <w:rsid w:val="00860E05"/>
    <w:rsid w:val="00861EF0"/>
    <w:rsid w:val="008640E3"/>
    <w:rsid w:val="00866367"/>
    <w:rsid w:val="00866893"/>
    <w:rsid w:val="00866C63"/>
    <w:rsid w:val="00866F02"/>
    <w:rsid w:val="00867D18"/>
    <w:rsid w:val="00871DB5"/>
    <w:rsid w:val="00871F9A"/>
    <w:rsid w:val="00871FD5"/>
    <w:rsid w:val="00872048"/>
    <w:rsid w:val="00875B98"/>
    <w:rsid w:val="00875DB2"/>
    <w:rsid w:val="00876B8E"/>
    <w:rsid w:val="00876DD0"/>
    <w:rsid w:val="0088128C"/>
    <w:rsid w:val="0088172E"/>
    <w:rsid w:val="00881EFA"/>
    <w:rsid w:val="00883E28"/>
    <w:rsid w:val="00884DA4"/>
    <w:rsid w:val="00885C96"/>
    <w:rsid w:val="008871C4"/>
    <w:rsid w:val="00890ABB"/>
    <w:rsid w:val="00892DA6"/>
    <w:rsid w:val="008946DC"/>
    <w:rsid w:val="008969F4"/>
    <w:rsid w:val="00896E31"/>
    <w:rsid w:val="00896F12"/>
    <w:rsid w:val="008979B1"/>
    <w:rsid w:val="008A1A38"/>
    <w:rsid w:val="008A22B9"/>
    <w:rsid w:val="008A4001"/>
    <w:rsid w:val="008A5647"/>
    <w:rsid w:val="008A6B25"/>
    <w:rsid w:val="008A6C4F"/>
    <w:rsid w:val="008B35B6"/>
    <w:rsid w:val="008B389E"/>
    <w:rsid w:val="008B3A02"/>
    <w:rsid w:val="008B70C9"/>
    <w:rsid w:val="008B71AB"/>
    <w:rsid w:val="008C5BCB"/>
    <w:rsid w:val="008C7A91"/>
    <w:rsid w:val="008D045E"/>
    <w:rsid w:val="008D3AED"/>
    <w:rsid w:val="008D3C59"/>
    <w:rsid w:val="008D3F25"/>
    <w:rsid w:val="008D4A47"/>
    <w:rsid w:val="008D4B1A"/>
    <w:rsid w:val="008D4B2B"/>
    <w:rsid w:val="008D4D82"/>
    <w:rsid w:val="008D5D95"/>
    <w:rsid w:val="008D6500"/>
    <w:rsid w:val="008E0D72"/>
    <w:rsid w:val="008E0E09"/>
    <w:rsid w:val="008E0E46"/>
    <w:rsid w:val="008E7116"/>
    <w:rsid w:val="008F143B"/>
    <w:rsid w:val="008F25BF"/>
    <w:rsid w:val="008F26C2"/>
    <w:rsid w:val="008F3882"/>
    <w:rsid w:val="008F3C40"/>
    <w:rsid w:val="008F4B7C"/>
    <w:rsid w:val="008F68DF"/>
    <w:rsid w:val="009022D5"/>
    <w:rsid w:val="009037A5"/>
    <w:rsid w:val="00911823"/>
    <w:rsid w:val="00912CD9"/>
    <w:rsid w:val="00914A38"/>
    <w:rsid w:val="00914DC3"/>
    <w:rsid w:val="00916231"/>
    <w:rsid w:val="00916A7D"/>
    <w:rsid w:val="00924B28"/>
    <w:rsid w:val="00926E47"/>
    <w:rsid w:val="00926F3D"/>
    <w:rsid w:val="00930123"/>
    <w:rsid w:val="009323D7"/>
    <w:rsid w:val="0093309A"/>
    <w:rsid w:val="009331E7"/>
    <w:rsid w:val="00933501"/>
    <w:rsid w:val="0093492C"/>
    <w:rsid w:val="0093690F"/>
    <w:rsid w:val="009461B9"/>
    <w:rsid w:val="00947162"/>
    <w:rsid w:val="00952D14"/>
    <w:rsid w:val="00953163"/>
    <w:rsid w:val="0095614F"/>
    <w:rsid w:val="009601FF"/>
    <w:rsid w:val="00960B28"/>
    <w:rsid w:val="00960D5D"/>
    <w:rsid w:val="009610D0"/>
    <w:rsid w:val="0096375C"/>
    <w:rsid w:val="009640B5"/>
    <w:rsid w:val="009651AD"/>
    <w:rsid w:val="009662E6"/>
    <w:rsid w:val="0096710F"/>
    <w:rsid w:val="00967175"/>
    <w:rsid w:val="0097095E"/>
    <w:rsid w:val="00970FB2"/>
    <w:rsid w:val="0097200D"/>
    <w:rsid w:val="00980F57"/>
    <w:rsid w:val="0098363A"/>
    <w:rsid w:val="0098592B"/>
    <w:rsid w:val="00985FC4"/>
    <w:rsid w:val="00990766"/>
    <w:rsid w:val="00991261"/>
    <w:rsid w:val="00992C68"/>
    <w:rsid w:val="009933FB"/>
    <w:rsid w:val="00993C00"/>
    <w:rsid w:val="009964C4"/>
    <w:rsid w:val="009A17C1"/>
    <w:rsid w:val="009A1981"/>
    <w:rsid w:val="009A1AA6"/>
    <w:rsid w:val="009A387E"/>
    <w:rsid w:val="009A7B81"/>
    <w:rsid w:val="009B1167"/>
    <w:rsid w:val="009B132C"/>
    <w:rsid w:val="009B412C"/>
    <w:rsid w:val="009B4ED6"/>
    <w:rsid w:val="009B6750"/>
    <w:rsid w:val="009B6A5C"/>
    <w:rsid w:val="009C0937"/>
    <w:rsid w:val="009C0CA4"/>
    <w:rsid w:val="009C1852"/>
    <w:rsid w:val="009C469B"/>
    <w:rsid w:val="009C6857"/>
    <w:rsid w:val="009C76A4"/>
    <w:rsid w:val="009D01C0"/>
    <w:rsid w:val="009D0377"/>
    <w:rsid w:val="009D332A"/>
    <w:rsid w:val="009D33FD"/>
    <w:rsid w:val="009D5A4F"/>
    <w:rsid w:val="009D6A08"/>
    <w:rsid w:val="009D73DF"/>
    <w:rsid w:val="009E0A16"/>
    <w:rsid w:val="009E2071"/>
    <w:rsid w:val="009E2A4F"/>
    <w:rsid w:val="009E3916"/>
    <w:rsid w:val="009E676F"/>
    <w:rsid w:val="009E6886"/>
    <w:rsid w:val="009E6A33"/>
    <w:rsid w:val="009E7970"/>
    <w:rsid w:val="009F03B4"/>
    <w:rsid w:val="009F1873"/>
    <w:rsid w:val="009F193F"/>
    <w:rsid w:val="009F2EAC"/>
    <w:rsid w:val="009F46ED"/>
    <w:rsid w:val="009F57E3"/>
    <w:rsid w:val="009F7765"/>
    <w:rsid w:val="00A03642"/>
    <w:rsid w:val="00A050B1"/>
    <w:rsid w:val="00A10F4F"/>
    <w:rsid w:val="00A11067"/>
    <w:rsid w:val="00A12C62"/>
    <w:rsid w:val="00A158FA"/>
    <w:rsid w:val="00A16573"/>
    <w:rsid w:val="00A1704A"/>
    <w:rsid w:val="00A21121"/>
    <w:rsid w:val="00A21584"/>
    <w:rsid w:val="00A225C6"/>
    <w:rsid w:val="00A23E9E"/>
    <w:rsid w:val="00A26E3B"/>
    <w:rsid w:val="00A279CC"/>
    <w:rsid w:val="00A32CDA"/>
    <w:rsid w:val="00A37B2F"/>
    <w:rsid w:val="00A40677"/>
    <w:rsid w:val="00A42468"/>
    <w:rsid w:val="00A425EB"/>
    <w:rsid w:val="00A4286E"/>
    <w:rsid w:val="00A45659"/>
    <w:rsid w:val="00A45CB7"/>
    <w:rsid w:val="00A47430"/>
    <w:rsid w:val="00A47439"/>
    <w:rsid w:val="00A6534B"/>
    <w:rsid w:val="00A72F22"/>
    <w:rsid w:val="00A733BC"/>
    <w:rsid w:val="00A73E2C"/>
    <w:rsid w:val="00A748A6"/>
    <w:rsid w:val="00A749C1"/>
    <w:rsid w:val="00A76A69"/>
    <w:rsid w:val="00A779EA"/>
    <w:rsid w:val="00A77D0C"/>
    <w:rsid w:val="00A8243E"/>
    <w:rsid w:val="00A824E7"/>
    <w:rsid w:val="00A84033"/>
    <w:rsid w:val="00A879A4"/>
    <w:rsid w:val="00A87DD0"/>
    <w:rsid w:val="00A90FE7"/>
    <w:rsid w:val="00A96696"/>
    <w:rsid w:val="00A96ACC"/>
    <w:rsid w:val="00AA0FF8"/>
    <w:rsid w:val="00AA1F83"/>
    <w:rsid w:val="00AA2178"/>
    <w:rsid w:val="00AA6950"/>
    <w:rsid w:val="00AB2271"/>
    <w:rsid w:val="00AB2A66"/>
    <w:rsid w:val="00AB4802"/>
    <w:rsid w:val="00AB4CC0"/>
    <w:rsid w:val="00AB54F9"/>
    <w:rsid w:val="00AB772E"/>
    <w:rsid w:val="00AC0F2C"/>
    <w:rsid w:val="00AC1B06"/>
    <w:rsid w:val="00AC284C"/>
    <w:rsid w:val="00AC2934"/>
    <w:rsid w:val="00AC2D9C"/>
    <w:rsid w:val="00AC502A"/>
    <w:rsid w:val="00AC66D9"/>
    <w:rsid w:val="00AD3C38"/>
    <w:rsid w:val="00AD3D9B"/>
    <w:rsid w:val="00AD554A"/>
    <w:rsid w:val="00AD5645"/>
    <w:rsid w:val="00AD70DA"/>
    <w:rsid w:val="00AD79AD"/>
    <w:rsid w:val="00AD7C3B"/>
    <w:rsid w:val="00AE2A78"/>
    <w:rsid w:val="00AE4213"/>
    <w:rsid w:val="00AE7EB4"/>
    <w:rsid w:val="00AF2D03"/>
    <w:rsid w:val="00AF3A98"/>
    <w:rsid w:val="00AF58C1"/>
    <w:rsid w:val="00AF6C45"/>
    <w:rsid w:val="00AF7182"/>
    <w:rsid w:val="00B0307E"/>
    <w:rsid w:val="00B03E68"/>
    <w:rsid w:val="00B04E8B"/>
    <w:rsid w:val="00B0633C"/>
    <w:rsid w:val="00B06643"/>
    <w:rsid w:val="00B070AF"/>
    <w:rsid w:val="00B11E0D"/>
    <w:rsid w:val="00B12BD7"/>
    <w:rsid w:val="00B15055"/>
    <w:rsid w:val="00B16523"/>
    <w:rsid w:val="00B17002"/>
    <w:rsid w:val="00B17FC5"/>
    <w:rsid w:val="00B21A13"/>
    <w:rsid w:val="00B22954"/>
    <w:rsid w:val="00B247B0"/>
    <w:rsid w:val="00B30179"/>
    <w:rsid w:val="00B37647"/>
    <w:rsid w:val="00B37B15"/>
    <w:rsid w:val="00B43415"/>
    <w:rsid w:val="00B4482F"/>
    <w:rsid w:val="00B44E39"/>
    <w:rsid w:val="00B45457"/>
    <w:rsid w:val="00B45C02"/>
    <w:rsid w:val="00B47820"/>
    <w:rsid w:val="00B51636"/>
    <w:rsid w:val="00B53349"/>
    <w:rsid w:val="00B55836"/>
    <w:rsid w:val="00B55C85"/>
    <w:rsid w:val="00B6020A"/>
    <w:rsid w:val="00B6020C"/>
    <w:rsid w:val="00B60F57"/>
    <w:rsid w:val="00B71329"/>
    <w:rsid w:val="00B7143E"/>
    <w:rsid w:val="00B72A1E"/>
    <w:rsid w:val="00B81CD2"/>
    <w:rsid w:val="00B81E12"/>
    <w:rsid w:val="00B863AD"/>
    <w:rsid w:val="00B9212E"/>
    <w:rsid w:val="00B9245B"/>
    <w:rsid w:val="00B9487F"/>
    <w:rsid w:val="00B95C16"/>
    <w:rsid w:val="00B9610A"/>
    <w:rsid w:val="00B96387"/>
    <w:rsid w:val="00BA04A6"/>
    <w:rsid w:val="00BA339B"/>
    <w:rsid w:val="00BB0037"/>
    <w:rsid w:val="00BB0876"/>
    <w:rsid w:val="00BB09D5"/>
    <w:rsid w:val="00BB15E7"/>
    <w:rsid w:val="00BB212D"/>
    <w:rsid w:val="00BB2F21"/>
    <w:rsid w:val="00BB39A7"/>
    <w:rsid w:val="00BB3A01"/>
    <w:rsid w:val="00BB43E9"/>
    <w:rsid w:val="00BB793E"/>
    <w:rsid w:val="00BB7DE7"/>
    <w:rsid w:val="00BC037E"/>
    <w:rsid w:val="00BC1CF2"/>
    <w:rsid w:val="00BC1E7E"/>
    <w:rsid w:val="00BC218B"/>
    <w:rsid w:val="00BC2E45"/>
    <w:rsid w:val="00BC4B30"/>
    <w:rsid w:val="00BC66AE"/>
    <w:rsid w:val="00BC74E9"/>
    <w:rsid w:val="00BD1FF0"/>
    <w:rsid w:val="00BD249C"/>
    <w:rsid w:val="00BD47D8"/>
    <w:rsid w:val="00BE1D52"/>
    <w:rsid w:val="00BE36A9"/>
    <w:rsid w:val="00BE3C3A"/>
    <w:rsid w:val="00BE6001"/>
    <w:rsid w:val="00BE618E"/>
    <w:rsid w:val="00BE7BEC"/>
    <w:rsid w:val="00BF0A5A"/>
    <w:rsid w:val="00BF0E63"/>
    <w:rsid w:val="00BF12A3"/>
    <w:rsid w:val="00BF16D7"/>
    <w:rsid w:val="00BF2373"/>
    <w:rsid w:val="00BF399C"/>
    <w:rsid w:val="00BF5708"/>
    <w:rsid w:val="00C02CC9"/>
    <w:rsid w:val="00C03FCC"/>
    <w:rsid w:val="00C044E2"/>
    <w:rsid w:val="00C048CB"/>
    <w:rsid w:val="00C066F3"/>
    <w:rsid w:val="00C06865"/>
    <w:rsid w:val="00C06F29"/>
    <w:rsid w:val="00C07CA9"/>
    <w:rsid w:val="00C10783"/>
    <w:rsid w:val="00C15E54"/>
    <w:rsid w:val="00C22E11"/>
    <w:rsid w:val="00C24DC9"/>
    <w:rsid w:val="00C2733C"/>
    <w:rsid w:val="00C304FB"/>
    <w:rsid w:val="00C31D25"/>
    <w:rsid w:val="00C32355"/>
    <w:rsid w:val="00C35AD0"/>
    <w:rsid w:val="00C361B2"/>
    <w:rsid w:val="00C36C41"/>
    <w:rsid w:val="00C37AB8"/>
    <w:rsid w:val="00C37FB7"/>
    <w:rsid w:val="00C40F63"/>
    <w:rsid w:val="00C436C1"/>
    <w:rsid w:val="00C443B0"/>
    <w:rsid w:val="00C44BB0"/>
    <w:rsid w:val="00C4565A"/>
    <w:rsid w:val="00C45BBB"/>
    <w:rsid w:val="00C463DD"/>
    <w:rsid w:val="00C4667E"/>
    <w:rsid w:val="00C515F4"/>
    <w:rsid w:val="00C5214F"/>
    <w:rsid w:val="00C535FC"/>
    <w:rsid w:val="00C54EFC"/>
    <w:rsid w:val="00C60828"/>
    <w:rsid w:val="00C6208B"/>
    <w:rsid w:val="00C6325B"/>
    <w:rsid w:val="00C64E90"/>
    <w:rsid w:val="00C70809"/>
    <w:rsid w:val="00C729AB"/>
    <w:rsid w:val="00C745C3"/>
    <w:rsid w:val="00C76B77"/>
    <w:rsid w:val="00C7762A"/>
    <w:rsid w:val="00C805A7"/>
    <w:rsid w:val="00C82B16"/>
    <w:rsid w:val="00C85F53"/>
    <w:rsid w:val="00CA10EF"/>
    <w:rsid w:val="00CA2221"/>
    <w:rsid w:val="00CA24A4"/>
    <w:rsid w:val="00CA3137"/>
    <w:rsid w:val="00CA3EFA"/>
    <w:rsid w:val="00CA6592"/>
    <w:rsid w:val="00CA72C8"/>
    <w:rsid w:val="00CB1F74"/>
    <w:rsid w:val="00CB2995"/>
    <w:rsid w:val="00CB348D"/>
    <w:rsid w:val="00CB34BE"/>
    <w:rsid w:val="00CB6F8B"/>
    <w:rsid w:val="00CB7336"/>
    <w:rsid w:val="00CB763D"/>
    <w:rsid w:val="00CC53AC"/>
    <w:rsid w:val="00CC6524"/>
    <w:rsid w:val="00CC67F3"/>
    <w:rsid w:val="00CD01D6"/>
    <w:rsid w:val="00CD1B07"/>
    <w:rsid w:val="00CD46F5"/>
    <w:rsid w:val="00CD6C29"/>
    <w:rsid w:val="00CE47CE"/>
    <w:rsid w:val="00CE4A8F"/>
    <w:rsid w:val="00CE52ED"/>
    <w:rsid w:val="00CE6F0E"/>
    <w:rsid w:val="00CE7670"/>
    <w:rsid w:val="00CF009E"/>
    <w:rsid w:val="00CF071D"/>
    <w:rsid w:val="00CF0ACE"/>
    <w:rsid w:val="00CF116C"/>
    <w:rsid w:val="00CF4F5E"/>
    <w:rsid w:val="00CF64EB"/>
    <w:rsid w:val="00CF6FCF"/>
    <w:rsid w:val="00D05497"/>
    <w:rsid w:val="00D05AF4"/>
    <w:rsid w:val="00D104BC"/>
    <w:rsid w:val="00D11DE7"/>
    <w:rsid w:val="00D15B04"/>
    <w:rsid w:val="00D2031B"/>
    <w:rsid w:val="00D229DA"/>
    <w:rsid w:val="00D22B9F"/>
    <w:rsid w:val="00D22F8F"/>
    <w:rsid w:val="00D23EAC"/>
    <w:rsid w:val="00D24537"/>
    <w:rsid w:val="00D25EC1"/>
    <w:rsid w:val="00D25FE2"/>
    <w:rsid w:val="00D26CA8"/>
    <w:rsid w:val="00D27303"/>
    <w:rsid w:val="00D37DA9"/>
    <w:rsid w:val="00D406A7"/>
    <w:rsid w:val="00D410E0"/>
    <w:rsid w:val="00D412AC"/>
    <w:rsid w:val="00D43252"/>
    <w:rsid w:val="00D44D86"/>
    <w:rsid w:val="00D45141"/>
    <w:rsid w:val="00D4564E"/>
    <w:rsid w:val="00D45D41"/>
    <w:rsid w:val="00D45E1C"/>
    <w:rsid w:val="00D465BD"/>
    <w:rsid w:val="00D46856"/>
    <w:rsid w:val="00D473BC"/>
    <w:rsid w:val="00D473D5"/>
    <w:rsid w:val="00D50B7D"/>
    <w:rsid w:val="00D514AA"/>
    <w:rsid w:val="00D52012"/>
    <w:rsid w:val="00D52523"/>
    <w:rsid w:val="00D55857"/>
    <w:rsid w:val="00D56804"/>
    <w:rsid w:val="00D66FFA"/>
    <w:rsid w:val="00D704E5"/>
    <w:rsid w:val="00D70771"/>
    <w:rsid w:val="00D72727"/>
    <w:rsid w:val="00D72E93"/>
    <w:rsid w:val="00D72F03"/>
    <w:rsid w:val="00D731DD"/>
    <w:rsid w:val="00D74686"/>
    <w:rsid w:val="00D76B9F"/>
    <w:rsid w:val="00D80FAB"/>
    <w:rsid w:val="00D825AD"/>
    <w:rsid w:val="00D85BAE"/>
    <w:rsid w:val="00D8651E"/>
    <w:rsid w:val="00D92CF5"/>
    <w:rsid w:val="00D94715"/>
    <w:rsid w:val="00D95018"/>
    <w:rsid w:val="00D978C6"/>
    <w:rsid w:val="00DA049A"/>
    <w:rsid w:val="00DA0956"/>
    <w:rsid w:val="00DA220B"/>
    <w:rsid w:val="00DA357F"/>
    <w:rsid w:val="00DA3E12"/>
    <w:rsid w:val="00DA613D"/>
    <w:rsid w:val="00DB01F1"/>
    <w:rsid w:val="00DB2019"/>
    <w:rsid w:val="00DB66FA"/>
    <w:rsid w:val="00DB79C5"/>
    <w:rsid w:val="00DC1369"/>
    <w:rsid w:val="00DC18AD"/>
    <w:rsid w:val="00DC49A3"/>
    <w:rsid w:val="00DC646C"/>
    <w:rsid w:val="00DD37F9"/>
    <w:rsid w:val="00DD719A"/>
    <w:rsid w:val="00DE0CB9"/>
    <w:rsid w:val="00DE171E"/>
    <w:rsid w:val="00DE2772"/>
    <w:rsid w:val="00DE335B"/>
    <w:rsid w:val="00DE3A31"/>
    <w:rsid w:val="00DE43DD"/>
    <w:rsid w:val="00DE5105"/>
    <w:rsid w:val="00DE51D0"/>
    <w:rsid w:val="00DE6519"/>
    <w:rsid w:val="00DF1A1E"/>
    <w:rsid w:val="00DF6A82"/>
    <w:rsid w:val="00DF7CAE"/>
    <w:rsid w:val="00E011C6"/>
    <w:rsid w:val="00E019E5"/>
    <w:rsid w:val="00E01A7A"/>
    <w:rsid w:val="00E02011"/>
    <w:rsid w:val="00E06BA6"/>
    <w:rsid w:val="00E07935"/>
    <w:rsid w:val="00E10812"/>
    <w:rsid w:val="00E11827"/>
    <w:rsid w:val="00E13838"/>
    <w:rsid w:val="00E14B2A"/>
    <w:rsid w:val="00E14BD5"/>
    <w:rsid w:val="00E1773B"/>
    <w:rsid w:val="00E22C84"/>
    <w:rsid w:val="00E258E1"/>
    <w:rsid w:val="00E31E66"/>
    <w:rsid w:val="00E32149"/>
    <w:rsid w:val="00E32784"/>
    <w:rsid w:val="00E32CDB"/>
    <w:rsid w:val="00E34FF6"/>
    <w:rsid w:val="00E423C0"/>
    <w:rsid w:val="00E454B2"/>
    <w:rsid w:val="00E50514"/>
    <w:rsid w:val="00E578E3"/>
    <w:rsid w:val="00E6414C"/>
    <w:rsid w:val="00E65A3A"/>
    <w:rsid w:val="00E6637D"/>
    <w:rsid w:val="00E66DA2"/>
    <w:rsid w:val="00E672D8"/>
    <w:rsid w:val="00E6762E"/>
    <w:rsid w:val="00E67F92"/>
    <w:rsid w:val="00E7260F"/>
    <w:rsid w:val="00E72F7E"/>
    <w:rsid w:val="00E7473C"/>
    <w:rsid w:val="00E76F62"/>
    <w:rsid w:val="00E77550"/>
    <w:rsid w:val="00E82C50"/>
    <w:rsid w:val="00E851A7"/>
    <w:rsid w:val="00E8533A"/>
    <w:rsid w:val="00E86772"/>
    <w:rsid w:val="00E8702D"/>
    <w:rsid w:val="00E9085D"/>
    <w:rsid w:val="00E916A9"/>
    <w:rsid w:val="00E916DE"/>
    <w:rsid w:val="00E92DC9"/>
    <w:rsid w:val="00E93B79"/>
    <w:rsid w:val="00E9500C"/>
    <w:rsid w:val="00E9506F"/>
    <w:rsid w:val="00E962DA"/>
    <w:rsid w:val="00E96630"/>
    <w:rsid w:val="00E9698F"/>
    <w:rsid w:val="00EA667E"/>
    <w:rsid w:val="00EA7078"/>
    <w:rsid w:val="00EB05E9"/>
    <w:rsid w:val="00EB2D35"/>
    <w:rsid w:val="00EC52FF"/>
    <w:rsid w:val="00ED05D6"/>
    <w:rsid w:val="00ED11EE"/>
    <w:rsid w:val="00ED18DC"/>
    <w:rsid w:val="00ED223E"/>
    <w:rsid w:val="00ED3055"/>
    <w:rsid w:val="00ED4024"/>
    <w:rsid w:val="00ED5158"/>
    <w:rsid w:val="00ED6201"/>
    <w:rsid w:val="00ED7A2A"/>
    <w:rsid w:val="00EE054F"/>
    <w:rsid w:val="00EE0802"/>
    <w:rsid w:val="00EE0A1B"/>
    <w:rsid w:val="00EE1306"/>
    <w:rsid w:val="00EE17D5"/>
    <w:rsid w:val="00EE2610"/>
    <w:rsid w:val="00EE327A"/>
    <w:rsid w:val="00EE4832"/>
    <w:rsid w:val="00EE688E"/>
    <w:rsid w:val="00EE7AEA"/>
    <w:rsid w:val="00EF1D7F"/>
    <w:rsid w:val="00EF1F44"/>
    <w:rsid w:val="00EF20DA"/>
    <w:rsid w:val="00EF4426"/>
    <w:rsid w:val="00EF5372"/>
    <w:rsid w:val="00EF76D4"/>
    <w:rsid w:val="00EF7B5F"/>
    <w:rsid w:val="00F0137E"/>
    <w:rsid w:val="00F02714"/>
    <w:rsid w:val="00F04BFD"/>
    <w:rsid w:val="00F06E17"/>
    <w:rsid w:val="00F0767C"/>
    <w:rsid w:val="00F07C7F"/>
    <w:rsid w:val="00F1070E"/>
    <w:rsid w:val="00F1457B"/>
    <w:rsid w:val="00F16C3C"/>
    <w:rsid w:val="00F1745C"/>
    <w:rsid w:val="00F21786"/>
    <w:rsid w:val="00F217A6"/>
    <w:rsid w:val="00F23B73"/>
    <w:rsid w:val="00F27408"/>
    <w:rsid w:val="00F32753"/>
    <w:rsid w:val="00F339AA"/>
    <w:rsid w:val="00F34428"/>
    <w:rsid w:val="00F36309"/>
    <w:rsid w:val="00F3742B"/>
    <w:rsid w:val="00F409F1"/>
    <w:rsid w:val="00F41FDB"/>
    <w:rsid w:val="00F44630"/>
    <w:rsid w:val="00F449D7"/>
    <w:rsid w:val="00F46066"/>
    <w:rsid w:val="00F5337D"/>
    <w:rsid w:val="00F55E47"/>
    <w:rsid w:val="00F56D63"/>
    <w:rsid w:val="00F609A9"/>
    <w:rsid w:val="00F625EA"/>
    <w:rsid w:val="00F66E04"/>
    <w:rsid w:val="00F674AD"/>
    <w:rsid w:val="00F67A2B"/>
    <w:rsid w:val="00F718BB"/>
    <w:rsid w:val="00F73569"/>
    <w:rsid w:val="00F7747C"/>
    <w:rsid w:val="00F80C99"/>
    <w:rsid w:val="00F81788"/>
    <w:rsid w:val="00F81FD2"/>
    <w:rsid w:val="00F85B40"/>
    <w:rsid w:val="00F867EC"/>
    <w:rsid w:val="00F900B0"/>
    <w:rsid w:val="00F91B2B"/>
    <w:rsid w:val="00F92512"/>
    <w:rsid w:val="00F95B56"/>
    <w:rsid w:val="00F961BC"/>
    <w:rsid w:val="00F9679D"/>
    <w:rsid w:val="00FA4C59"/>
    <w:rsid w:val="00FA69B8"/>
    <w:rsid w:val="00FB2FDA"/>
    <w:rsid w:val="00FB3E33"/>
    <w:rsid w:val="00FB7ADE"/>
    <w:rsid w:val="00FC03CD"/>
    <w:rsid w:val="00FC0646"/>
    <w:rsid w:val="00FC0826"/>
    <w:rsid w:val="00FC1F40"/>
    <w:rsid w:val="00FC3B4F"/>
    <w:rsid w:val="00FC68B7"/>
    <w:rsid w:val="00FC7163"/>
    <w:rsid w:val="00FC7395"/>
    <w:rsid w:val="00FD11E5"/>
    <w:rsid w:val="00FD3FD9"/>
    <w:rsid w:val="00FD50BB"/>
    <w:rsid w:val="00FD7291"/>
    <w:rsid w:val="00FD7515"/>
    <w:rsid w:val="00FD7671"/>
    <w:rsid w:val="00FE06CA"/>
    <w:rsid w:val="00FE12E3"/>
    <w:rsid w:val="00FE236E"/>
    <w:rsid w:val="00FE508D"/>
    <w:rsid w:val="00FE6985"/>
    <w:rsid w:val="00FE7C8D"/>
    <w:rsid w:val="00FF04CB"/>
    <w:rsid w:val="00FF4F1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8A1"/>
    <w:pPr>
      <w:suppressAutoHyphens/>
      <w:spacing w:line="240" w:lineRule="atLeast"/>
    </w:pPr>
    <w:rPr>
      <w:rFonts w:eastAsia="Times New Roman"/>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A47430"/>
    <w:pPr>
      <w:spacing w:line="240" w:lineRule="auto"/>
      <w:outlineLvl w:val="1"/>
    </w:pPr>
  </w:style>
  <w:style w:type="paragraph" w:styleId="Heading3">
    <w:name w:val="heading 3"/>
    <w:basedOn w:val="Normal"/>
    <w:next w:val="Normal"/>
    <w:qFormat/>
    <w:rsid w:val="00A47430"/>
    <w:pPr>
      <w:spacing w:line="240" w:lineRule="auto"/>
      <w:outlineLvl w:val="2"/>
    </w:pPr>
  </w:style>
  <w:style w:type="paragraph" w:styleId="Heading4">
    <w:name w:val="heading 4"/>
    <w:basedOn w:val="Normal"/>
    <w:next w:val="Normal"/>
    <w:qFormat/>
    <w:rsid w:val="00A47430"/>
    <w:pPr>
      <w:spacing w:line="240" w:lineRule="auto"/>
      <w:outlineLvl w:val="3"/>
    </w:pPr>
  </w:style>
  <w:style w:type="paragraph" w:styleId="Heading5">
    <w:name w:val="heading 5"/>
    <w:basedOn w:val="Normal"/>
    <w:next w:val="Normal"/>
    <w:qFormat/>
    <w:rsid w:val="00A47430"/>
    <w:pPr>
      <w:spacing w:line="240" w:lineRule="auto"/>
      <w:outlineLvl w:val="4"/>
    </w:pPr>
  </w:style>
  <w:style w:type="paragraph" w:styleId="Heading6">
    <w:name w:val="heading 6"/>
    <w:basedOn w:val="Normal"/>
    <w:next w:val="Normal"/>
    <w:qFormat/>
    <w:rsid w:val="00A47430"/>
    <w:pPr>
      <w:spacing w:line="240" w:lineRule="auto"/>
      <w:outlineLvl w:val="5"/>
    </w:pPr>
  </w:style>
  <w:style w:type="paragraph" w:styleId="Heading7">
    <w:name w:val="heading 7"/>
    <w:basedOn w:val="Normal"/>
    <w:next w:val="Normal"/>
    <w:qFormat/>
    <w:rsid w:val="00A47430"/>
    <w:pPr>
      <w:spacing w:line="240" w:lineRule="auto"/>
      <w:outlineLvl w:val="6"/>
    </w:pPr>
  </w:style>
  <w:style w:type="paragraph" w:styleId="Heading8">
    <w:name w:val="heading 8"/>
    <w:basedOn w:val="Normal"/>
    <w:next w:val="Normal"/>
    <w:qFormat/>
    <w:rsid w:val="00A47430"/>
    <w:pPr>
      <w:spacing w:line="240" w:lineRule="auto"/>
      <w:outlineLvl w:val="7"/>
    </w:pPr>
  </w:style>
  <w:style w:type="paragraph" w:styleId="Heading9">
    <w:name w:val="heading 9"/>
    <w:basedOn w:val="Normal"/>
    <w:next w:val="Normal"/>
    <w:qFormat/>
    <w:rsid w:val="00A47430"/>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47430"/>
    <w:pPr>
      <w:spacing w:after="120"/>
      <w:ind w:left="1134" w:right="1134"/>
      <w:jc w:val="both"/>
    </w:pPr>
    <w:rPr>
      <w:rFonts w:eastAsia="MS Mincho"/>
      <w:lang w:eastAsia="ja-JP"/>
    </w:rPr>
  </w:style>
  <w:style w:type="paragraph" w:customStyle="1" w:styleId="HMG">
    <w:name w:val="_ H __M_G"/>
    <w:basedOn w:val="Normal"/>
    <w:next w:val="Normal"/>
    <w:rsid w:val="00A4743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47430"/>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rsid w:val="00A4743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4743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4743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SingleTxtGChar">
    <w:name w:val="_ Single Txt_G Char"/>
    <w:link w:val="SingleTxtG"/>
    <w:rsid w:val="000615E9"/>
    <w:rPr>
      <w:rFonts w:eastAsia="MS Mincho"/>
      <w:lang w:val="en-GB" w:eastAsia="ja-JP" w:bidi="ar-SA"/>
    </w:rPr>
  </w:style>
  <w:style w:type="table" w:styleId="TableGrid">
    <w:name w:val="Table Grid"/>
    <w:basedOn w:val="TableNormal"/>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styleId="CommentReference">
    <w:name w:val="annotation reference"/>
    <w:semiHidden/>
    <w:rsid w:val="00CA10EF"/>
    <w:rPr>
      <w:rFonts w:ascii="Arial" w:hAnsi="Arial"/>
      <w:sz w:val="16"/>
    </w:rPr>
  </w:style>
  <w:style w:type="paragraph" w:styleId="CommentText">
    <w:name w:val="annotation text"/>
    <w:basedOn w:val="Normal"/>
    <w:semiHidden/>
    <w:rsid w:val="00CA10EF"/>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paragraph" w:customStyle="1" w:styleId="ParaNoG">
    <w:name w:val="_ParaNo._G"/>
    <w:basedOn w:val="SingleTxtG"/>
    <w:rsid w:val="00D70771"/>
    <w:pPr>
      <w:numPr>
        <w:numId w:val="13"/>
      </w:numPr>
    </w:pPr>
  </w:style>
  <w:style w:type="character" w:customStyle="1" w:styleId="HChGChar">
    <w:name w:val="_ H _Ch_G Char"/>
    <w:link w:val="HChG"/>
    <w:rsid w:val="00D70771"/>
    <w:rPr>
      <w:rFonts w:eastAsia="Times New Roman"/>
      <w:b/>
      <w:sz w:val="28"/>
      <w:lang w:eastAsia="en-US"/>
    </w:rPr>
  </w:style>
  <w:style w:type="paragraph" w:customStyle="1" w:styleId="Kleurrijkelijst-accent11">
    <w:name w:val="Kleurrijke lijst - accent 11"/>
    <w:basedOn w:val="Normal"/>
    <w:uiPriority w:val="34"/>
    <w:qFormat/>
    <w:rsid w:val="00D70771"/>
    <w:pPr>
      <w:suppressAutoHyphens w:val="0"/>
      <w:spacing w:after="200" w:line="276" w:lineRule="auto"/>
      <w:ind w:left="720"/>
      <w:contextualSpacing/>
    </w:pPr>
    <w:rPr>
      <w:rFonts w:ascii="Calibri" w:eastAsia="Calibri" w:hAnsi="Calibri"/>
      <w:sz w:val="22"/>
      <w:szCs w:val="22"/>
      <w:lang w:val="ro-RO"/>
    </w:rPr>
  </w:style>
  <w:style w:type="character" w:customStyle="1" w:styleId="FootnoteTextChar">
    <w:name w:val="Footnote Text Char"/>
    <w:aliases w:val="5_G Char"/>
    <w:link w:val="FootnoteText"/>
    <w:uiPriority w:val="99"/>
    <w:rsid w:val="0064562C"/>
    <w:rPr>
      <w:rFonts w:eastAsia="Times New Roman"/>
      <w:sz w:val="18"/>
      <w:lang w:eastAsia="en-US"/>
    </w:rPr>
  </w:style>
  <w:style w:type="paragraph" w:customStyle="1" w:styleId="16">
    <w:name w:val="Заголовок 16"/>
    <w:basedOn w:val="Normal"/>
    <w:uiPriority w:val="99"/>
    <w:rsid w:val="000D2A5F"/>
    <w:pPr>
      <w:tabs>
        <w:tab w:val="left" w:pos="567"/>
        <w:tab w:val="left" w:pos="1134"/>
        <w:tab w:val="left" w:pos="1418"/>
        <w:tab w:val="left" w:pos="1701"/>
        <w:tab w:val="left" w:pos="2268"/>
        <w:tab w:val="left" w:pos="6237"/>
      </w:tabs>
      <w:suppressAutoHyphens w:val="0"/>
      <w:spacing w:line="288" w:lineRule="auto"/>
      <w:jc w:val="center"/>
    </w:pPr>
    <w:rPr>
      <w:rFonts w:ascii="Arial" w:eastAsia="MS Mincho" w:hAnsi="Arial"/>
    </w:rPr>
  </w:style>
  <w:style w:type="paragraph" w:styleId="BalloonText">
    <w:name w:val="Balloon Text"/>
    <w:basedOn w:val="Normal"/>
    <w:semiHidden/>
    <w:rsid w:val="00AC284C"/>
    <w:rPr>
      <w:rFonts w:ascii="Tahoma" w:hAnsi="Tahoma" w:cs="Tahoma"/>
      <w:sz w:val="16"/>
      <w:szCs w:val="16"/>
    </w:rPr>
  </w:style>
  <w:style w:type="character" w:customStyle="1" w:styleId="H1GChar">
    <w:name w:val="_ H_1_G Char"/>
    <w:link w:val="H1G"/>
    <w:rsid w:val="00D412AC"/>
    <w:rPr>
      <w:rFonts w:eastAsia="Times New Roman"/>
      <w:b/>
      <w:sz w:val="24"/>
      <w:lang w:eastAsia="en-US"/>
    </w:rPr>
  </w:style>
  <w:style w:type="table" w:styleId="TableSimple2">
    <w:name w:val="Table Simple 2"/>
    <w:basedOn w:val="TableNormal"/>
    <w:rsid w:val="00A21121"/>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D26CA8"/>
    <w:pPr>
      <w:ind w:left="720"/>
    </w:pPr>
  </w:style>
  <w:style w:type="table" w:customStyle="1" w:styleId="Tabelraster1">
    <w:name w:val="Tabelraster1"/>
    <w:basedOn w:val="TableNormal"/>
    <w:next w:val="TableGrid"/>
    <w:uiPriority w:val="59"/>
    <w:rsid w:val="002D33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
    <w:name w:val="__Single Txt"/>
    <w:basedOn w:val="Normal"/>
    <w:rsid w:val="003F49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Default">
    <w:name w:val="Default"/>
    <w:rsid w:val="0070581F"/>
    <w:pPr>
      <w:autoSpaceDE w:val="0"/>
      <w:autoSpaceDN w:val="0"/>
      <w:adjustRightInd w:val="0"/>
    </w:pPr>
    <w:rPr>
      <w:rFonts w:ascii="Arial" w:hAnsi="Arial" w:cs="Arial"/>
      <w:color w:val="000000"/>
      <w:sz w:val="24"/>
      <w:szCs w:val="24"/>
      <w:lang w:val="en-GB" w:eastAsia="en-GB"/>
    </w:rPr>
  </w:style>
  <w:style w:type="paragraph" w:styleId="E-mailSignature">
    <w:name w:val="E-mail Signature"/>
    <w:basedOn w:val="Normal"/>
    <w:link w:val="E-mailSignatureChar"/>
    <w:rsid w:val="00ED223E"/>
  </w:style>
  <w:style w:type="character" w:customStyle="1" w:styleId="E-mailSignatureChar">
    <w:name w:val="E-mail Signature Char"/>
    <w:basedOn w:val="DefaultParagraphFont"/>
    <w:link w:val="E-mailSignature"/>
    <w:rsid w:val="00ED223E"/>
    <w:rPr>
      <w:rFonts w:eastAsia="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8A1"/>
    <w:pPr>
      <w:suppressAutoHyphens/>
      <w:spacing w:line="240" w:lineRule="atLeast"/>
    </w:pPr>
    <w:rPr>
      <w:rFonts w:eastAsia="Times New Roman"/>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A47430"/>
    <w:pPr>
      <w:spacing w:line="240" w:lineRule="auto"/>
      <w:outlineLvl w:val="1"/>
    </w:pPr>
  </w:style>
  <w:style w:type="paragraph" w:styleId="Heading3">
    <w:name w:val="heading 3"/>
    <w:basedOn w:val="Normal"/>
    <w:next w:val="Normal"/>
    <w:qFormat/>
    <w:rsid w:val="00A47430"/>
    <w:pPr>
      <w:spacing w:line="240" w:lineRule="auto"/>
      <w:outlineLvl w:val="2"/>
    </w:pPr>
  </w:style>
  <w:style w:type="paragraph" w:styleId="Heading4">
    <w:name w:val="heading 4"/>
    <w:basedOn w:val="Normal"/>
    <w:next w:val="Normal"/>
    <w:qFormat/>
    <w:rsid w:val="00A47430"/>
    <w:pPr>
      <w:spacing w:line="240" w:lineRule="auto"/>
      <w:outlineLvl w:val="3"/>
    </w:pPr>
  </w:style>
  <w:style w:type="paragraph" w:styleId="Heading5">
    <w:name w:val="heading 5"/>
    <w:basedOn w:val="Normal"/>
    <w:next w:val="Normal"/>
    <w:qFormat/>
    <w:rsid w:val="00A47430"/>
    <w:pPr>
      <w:spacing w:line="240" w:lineRule="auto"/>
      <w:outlineLvl w:val="4"/>
    </w:pPr>
  </w:style>
  <w:style w:type="paragraph" w:styleId="Heading6">
    <w:name w:val="heading 6"/>
    <w:basedOn w:val="Normal"/>
    <w:next w:val="Normal"/>
    <w:qFormat/>
    <w:rsid w:val="00A47430"/>
    <w:pPr>
      <w:spacing w:line="240" w:lineRule="auto"/>
      <w:outlineLvl w:val="5"/>
    </w:pPr>
  </w:style>
  <w:style w:type="paragraph" w:styleId="Heading7">
    <w:name w:val="heading 7"/>
    <w:basedOn w:val="Normal"/>
    <w:next w:val="Normal"/>
    <w:qFormat/>
    <w:rsid w:val="00A47430"/>
    <w:pPr>
      <w:spacing w:line="240" w:lineRule="auto"/>
      <w:outlineLvl w:val="6"/>
    </w:pPr>
  </w:style>
  <w:style w:type="paragraph" w:styleId="Heading8">
    <w:name w:val="heading 8"/>
    <w:basedOn w:val="Normal"/>
    <w:next w:val="Normal"/>
    <w:qFormat/>
    <w:rsid w:val="00A47430"/>
    <w:pPr>
      <w:spacing w:line="240" w:lineRule="auto"/>
      <w:outlineLvl w:val="7"/>
    </w:pPr>
  </w:style>
  <w:style w:type="paragraph" w:styleId="Heading9">
    <w:name w:val="heading 9"/>
    <w:basedOn w:val="Normal"/>
    <w:next w:val="Normal"/>
    <w:qFormat/>
    <w:rsid w:val="00A47430"/>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47430"/>
    <w:pPr>
      <w:spacing w:after="120"/>
      <w:ind w:left="1134" w:right="1134"/>
      <w:jc w:val="both"/>
    </w:pPr>
    <w:rPr>
      <w:rFonts w:eastAsia="MS Mincho"/>
      <w:lang w:eastAsia="ja-JP"/>
    </w:rPr>
  </w:style>
  <w:style w:type="paragraph" w:customStyle="1" w:styleId="HMG">
    <w:name w:val="_ H __M_G"/>
    <w:basedOn w:val="Normal"/>
    <w:next w:val="Normal"/>
    <w:rsid w:val="00A4743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47430"/>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rsid w:val="00A4743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4743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4743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SingleTxtGChar">
    <w:name w:val="_ Single Txt_G Char"/>
    <w:link w:val="SingleTxtG"/>
    <w:rsid w:val="000615E9"/>
    <w:rPr>
      <w:rFonts w:eastAsia="MS Mincho"/>
      <w:lang w:val="en-GB" w:eastAsia="ja-JP" w:bidi="ar-SA"/>
    </w:rPr>
  </w:style>
  <w:style w:type="table" w:styleId="TableGrid">
    <w:name w:val="Table Grid"/>
    <w:basedOn w:val="TableNormal"/>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styleId="CommentReference">
    <w:name w:val="annotation reference"/>
    <w:semiHidden/>
    <w:rsid w:val="00CA10EF"/>
    <w:rPr>
      <w:rFonts w:ascii="Arial" w:hAnsi="Arial"/>
      <w:sz w:val="16"/>
    </w:rPr>
  </w:style>
  <w:style w:type="paragraph" w:styleId="CommentText">
    <w:name w:val="annotation text"/>
    <w:basedOn w:val="Normal"/>
    <w:semiHidden/>
    <w:rsid w:val="00CA10EF"/>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paragraph" w:customStyle="1" w:styleId="ParaNoG">
    <w:name w:val="_ParaNo._G"/>
    <w:basedOn w:val="SingleTxtG"/>
    <w:rsid w:val="00D70771"/>
    <w:pPr>
      <w:numPr>
        <w:numId w:val="13"/>
      </w:numPr>
    </w:pPr>
  </w:style>
  <w:style w:type="character" w:customStyle="1" w:styleId="HChGChar">
    <w:name w:val="_ H _Ch_G Char"/>
    <w:link w:val="HChG"/>
    <w:rsid w:val="00D70771"/>
    <w:rPr>
      <w:rFonts w:eastAsia="Times New Roman"/>
      <w:b/>
      <w:sz w:val="28"/>
      <w:lang w:eastAsia="en-US"/>
    </w:rPr>
  </w:style>
  <w:style w:type="paragraph" w:customStyle="1" w:styleId="Kleurrijkelijst-accent11">
    <w:name w:val="Kleurrijke lijst - accent 11"/>
    <w:basedOn w:val="Normal"/>
    <w:uiPriority w:val="34"/>
    <w:qFormat/>
    <w:rsid w:val="00D70771"/>
    <w:pPr>
      <w:suppressAutoHyphens w:val="0"/>
      <w:spacing w:after="200" w:line="276" w:lineRule="auto"/>
      <w:ind w:left="720"/>
      <w:contextualSpacing/>
    </w:pPr>
    <w:rPr>
      <w:rFonts w:ascii="Calibri" w:eastAsia="Calibri" w:hAnsi="Calibri"/>
      <w:sz w:val="22"/>
      <w:szCs w:val="22"/>
      <w:lang w:val="ro-RO"/>
    </w:rPr>
  </w:style>
  <w:style w:type="character" w:customStyle="1" w:styleId="FootnoteTextChar">
    <w:name w:val="Footnote Text Char"/>
    <w:aliases w:val="5_G Char"/>
    <w:link w:val="FootnoteText"/>
    <w:uiPriority w:val="99"/>
    <w:rsid w:val="0064562C"/>
    <w:rPr>
      <w:rFonts w:eastAsia="Times New Roman"/>
      <w:sz w:val="18"/>
      <w:lang w:eastAsia="en-US"/>
    </w:rPr>
  </w:style>
  <w:style w:type="paragraph" w:customStyle="1" w:styleId="16">
    <w:name w:val="Заголовок 16"/>
    <w:basedOn w:val="Normal"/>
    <w:uiPriority w:val="99"/>
    <w:rsid w:val="000D2A5F"/>
    <w:pPr>
      <w:tabs>
        <w:tab w:val="left" w:pos="567"/>
        <w:tab w:val="left" w:pos="1134"/>
        <w:tab w:val="left" w:pos="1418"/>
        <w:tab w:val="left" w:pos="1701"/>
        <w:tab w:val="left" w:pos="2268"/>
        <w:tab w:val="left" w:pos="6237"/>
      </w:tabs>
      <w:suppressAutoHyphens w:val="0"/>
      <w:spacing w:line="288" w:lineRule="auto"/>
      <w:jc w:val="center"/>
    </w:pPr>
    <w:rPr>
      <w:rFonts w:ascii="Arial" w:eastAsia="MS Mincho" w:hAnsi="Arial"/>
    </w:rPr>
  </w:style>
  <w:style w:type="paragraph" w:styleId="BalloonText">
    <w:name w:val="Balloon Text"/>
    <w:basedOn w:val="Normal"/>
    <w:semiHidden/>
    <w:rsid w:val="00AC284C"/>
    <w:rPr>
      <w:rFonts w:ascii="Tahoma" w:hAnsi="Tahoma" w:cs="Tahoma"/>
      <w:sz w:val="16"/>
      <w:szCs w:val="16"/>
    </w:rPr>
  </w:style>
  <w:style w:type="character" w:customStyle="1" w:styleId="H1GChar">
    <w:name w:val="_ H_1_G Char"/>
    <w:link w:val="H1G"/>
    <w:rsid w:val="00D412AC"/>
    <w:rPr>
      <w:rFonts w:eastAsia="Times New Roman"/>
      <w:b/>
      <w:sz w:val="24"/>
      <w:lang w:eastAsia="en-US"/>
    </w:rPr>
  </w:style>
  <w:style w:type="table" w:styleId="TableSimple2">
    <w:name w:val="Table Simple 2"/>
    <w:basedOn w:val="TableNormal"/>
    <w:rsid w:val="00A21121"/>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D26CA8"/>
    <w:pPr>
      <w:ind w:left="720"/>
    </w:pPr>
  </w:style>
  <w:style w:type="table" w:customStyle="1" w:styleId="Tabelraster1">
    <w:name w:val="Tabelraster1"/>
    <w:basedOn w:val="TableNormal"/>
    <w:next w:val="TableGrid"/>
    <w:uiPriority w:val="59"/>
    <w:rsid w:val="002D33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
    <w:name w:val="__Single Txt"/>
    <w:basedOn w:val="Normal"/>
    <w:rsid w:val="003F49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Default">
    <w:name w:val="Default"/>
    <w:rsid w:val="0070581F"/>
    <w:pPr>
      <w:autoSpaceDE w:val="0"/>
      <w:autoSpaceDN w:val="0"/>
      <w:adjustRightInd w:val="0"/>
    </w:pPr>
    <w:rPr>
      <w:rFonts w:ascii="Arial" w:hAnsi="Arial" w:cs="Arial"/>
      <w:color w:val="000000"/>
      <w:sz w:val="24"/>
      <w:szCs w:val="24"/>
      <w:lang w:val="en-GB" w:eastAsia="en-GB"/>
    </w:rPr>
  </w:style>
  <w:style w:type="paragraph" w:styleId="E-mailSignature">
    <w:name w:val="E-mail Signature"/>
    <w:basedOn w:val="Normal"/>
    <w:link w:val="E-mailSignatureChar"/>
    <w:rsid w:val="00ED223E"/>
  </w:style>
  <w:style w:type="character" w:customStyle="1" w:styleId="E-mailSignatureChar">
    <w:name w:val="E-mail Signature Char"/>
    <w:basedOn w:val="DefaultParagraphFont"/>
    <w:link w:val="E-mailSignature"/>
    <w:rsid w:val="00ED223E"/>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51737">
      <w:bodyDiv w:val="1"/>
      <w:marLeft w:val="0"/>
      <w:marRight w:val="0"/>
      <w:marTop w:val="0"/>
      <w:marBottom w:val="0"/>
      <w:divBdr>
        <w:top w:val="none" w:sz="0" w:space="0" w:color="auto"/>
        <w:left w:val="none" w:sz="0" w:space="0" w:color="auto"/>
        <w:bottom w:val="none" w:sz="0" w:space="0" w:color="auto"/>
        <w:right w:val="none" w:sz="0" w:space="0" w:color="auto"/>
      </w:divBdr>
    </w:div>
    <w:div w:id="1040588749">
      <w:bodyDiv w:val="1"/>
      <w:marLeft w:val="0"/>
      <w:marRight w:val="0"/>
      <w:marTop w:val="0"/>
      <w:marBottom w:val="0"/>
      <w:divBdr>
        <w:top w:val="none" w:sz="0" w:space="0" w:color="auto"/>
        <w:left w:val="none" w:sz="0" w:space="0" w:color="auto"/>
        <w:bottom w:val="none" w:sz="0" w:space="0" w:color="auto"/>
        <w:right w:val="none" w:sz="0" w:space="0" w:color="auto"/>
      </w:divBdr>
    </w:div>
    <w:div w:id="1490822901">
      <w:bodyDiv w:val="1"/>
      <w:marLeft w:val="0"/>
      <w:marRight w:val="0"/>
      <w:marTop w:val="0"/>
      <w:marBottom w:val="0"/>
      <w:divBdr>
        <w:top w:val="none" w:sz="0" w:space="0" w:color="auto"/>
        <w:left w:val="none" w:sz="0" w:space="0" w:color="auto"/>
        <w:bottom w:val="none" w:sz="0" w:space="0" w:color="auto"/>
        <w:right w:val="none" w:sz="0" w:space="0" w:color="auto"/>
      </w:divBdr>
    </w:div>
    <w:div w:id="18021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A12C-7CD2-4534-84FB-C34D500A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27</Words>
  <Characters>14976</Characters>
  <Application>Microsoft Office Word</Application>
  <DocSecurity>0</DocSecurity>
  <Lines>124</Lines>
  <Paragraphs>3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UNECE</Company>
  <LinksUpToDate>false</LinksUpToDate>
  <CharactersWithSpaces>1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barrio-champeau</cp:lastModifiedBy>
  <cp:revision>3</cp:revision>
  <cp:lastPrinted>2016-09-22T07:19:00Z</cp:lastPrinted>
  <dcterms:created xsi:type="dcterms:W3CDTF">2016-09-22T07:17:00Z</dcterms:created>
  <dcterms:modified xsi:type="dcterms:W3CDTF">2016-09-22T07:19:00Z</dcterms:modified>
</cp:coreProperties>
</file>